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EE8" w:rsidRDefault="00D35EE8" w:rsidP="00D35E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35EE8" w:rsidRPr="00E4128C" w:rsidRDefault="00D35EE8" w:rsidP="00E4128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128C">
        <w:rPr>
          <w:rFonts w:ascii="Times New Roman" w:hAnsi="Times New Roman" w:cs="Times New Roman"/>
          <w:sz w:val="28"/>
          <w:szCs w:val="28"/>
        </w:rPr>
        <w:t xml:space="preserve">Планируемые результаты </w:t>
      </w:r>
    </w:p>
    <w:p w:rsidR="00D35EE8" w:rsidRPr="00E4128C" w:rsidRDefault="00D35EE8" w:rsidP="00E4128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128C">
        <w:rPr>
          <w:rFonts w:ascii="Times New Roman" w:hAnsi="Times New Roman" w:cs="Times New Roman"/>
          <w:sz w:val="28"/>
          <w:szCs w:val="28"/>
        </w:rPr>
        <w:t xml:space="preserve">Содержание учебного предмета </w:t>
      </w:r>
    </w:p>
    <w:p w:rsidR="00D35EE8" w:rsidRPr="00E4128C" w:rsidRDefault="00D35EE8" w:rsidP="00E4128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128C">
        <w:rPr>
          <w:rFonts w:ascii="Times New Roman" w:hAnsi="Times New Roman" w:cs="Times New Roman"/>
          <w:sz w:val="28"/>
          <w:szCs w:val="28"/>
        </w:rPr>
        <w:t xml:space="preserve">Тематический план </w:t>
      </w:r>
    </w:p>
    <w:p w:rsidR="00427325" w:rsidRDefault="00427325" w:rsidP="004273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5EE8" w:rsidRDefault="00D35EE8" w:rsidP="004273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5EE8" w:rsidRDefault="00D35EE8" w:rsidP="004273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5EE8" w:rsidRDefault="00D35EE8" w:rsidP="004273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5EE8" w:rsidRDefault="00D35EE8" w:rsidP="004273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5EE8" w:rsidRDefault="00D35EE8" w:rsidP="004273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5EE8" w:rsidRDefault="00D35EE8" w:rsidP="004273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5EE8" w:rsidRDefault="00D35EE8" w:rsidP="004273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5EE8" w:rsidRDefault="00D35EE8" w:rsidP="004273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5EE8" w:rsidRDefault="00D35EE8" w:rsidP="004273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5EE8" w:rsidRDefault="00D35EE8" w:rsidP="004273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5EE8" w:rsidRDefault="00D35EE8" w:rsidP="004273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5EE8" w:rsidRDefault="00D35EE8" w:rsidP="004273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5EE8" w:rsidRDefault="00D35EE8" w:rsidP="004273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5EE8" w:rsidRDefault="00D35EE8" w:rsidP="004273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5EE8" w:rsidRDefault="00D35EE8" w:rsidP="004273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5EE8" w:rsidRDefault="00D35EE8" w:rsidP="004273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5EE8" w:rsidRDefault="00D35EE8" w:rsidP="004273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A5107" w:rsidRPr="004C1AD7" w:rsidRDefault="00F80D3C" w:rsidP="004C1AD7">
      <w:pPr>
        <w:pStyle w:val="a3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AD7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</w:t>
      </w:r>
      <w:r w:rsidR="00427325" w:rsidRPr="004C1A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AD7" w:rsidRPr="004C1AD7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—9 классов направлена на достижение учащимися личностных, метапредметных и предметных результатов по физической культуре.</w:t>
      </w:r>
    </w:p>
    <w:p w:rsidR="00FA5107" w:rsidRDefault="00FA5107" w:rsidP="00B955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знание истории физической культуры своего народа, своего края как части наследия народов России и человечества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усвоение гуманистических, демократических и традиционных ценностей многонационального российского общества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воспитание чувства ответственности и долга перед Родиной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формирование целостного мировоззрения, соответствующего современному уровню развития науки и общественнойпрактики, учитывающего социальное, культурное, языковое, духовное многообразие современного мира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 готовности и способности вести диалог с другими людьми и достигать в нём взаимопонимания;   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участие в школьном самоуправлении и  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                                                            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осознание значения семьи в жизни человека и общества, принятие ценности семейной жизни, уважительное и заботливое отношение к членам своей семьи.                            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; и познанию в сфере физической культуры, умения использовать ценности физической культуры для удовлетвор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индивидуальных интересов и потребностей, достижения личностно значимых результатов в физическом совершенстве.</w:t>
      </w:r>
    </w:p>
    <w:p w:rsidR="005E5E6D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 результаты освоения программного материала проявляются в следующих областях культуры.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познавательной культуры: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владение знаниями об индивидуальных особенностях  физического развития и физической подготовленности, о соответствии их возрастно-половым нормативам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нравственной культуры: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трудовой культуры: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 умение планировать режим дня, обеспечивать оптимальное сочетание умственных, физических нагрузок и отдыха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эстетической культуры: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формирование потребности иметь хорошее телосложение в соответствии с принятыми нормами и представлениями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формирование культуры движений, умения передвигаться легко, красиво, непринуждённо.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коммуникативной культуры: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                         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и физической культуры:     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владение умениями:                                                 </w:t>
      </w:r>
    </w:p>
    <w:p w:rsidR="00FA5107" w:rsidRDefault="00FA5107" w:rsidP="00B955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•  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 проплывать 50 м;   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в метаниях на дальность и на меткость: метать малый мяч и мяч 150 г с места и с разбега (10—12 м) с использованием четырёхшажного варианта бросковых шагов с соблюдением ритма; метать малый мяч и мяч 150 г с места и с 3 шагов разбега в горизонтальную и вертикальную цели с 10— 15 м, метать малый мяч и мяч 150 г с места по медленно и быстро движущейся цели с 10—12 м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полу шпагат, «мост» и поворот в упор стоя на одном колене (девочки);                                          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в единоборствах: осуществлять подводящие упражнения по овладению приёмами техники и борьбы в партере и в стойке (юноши);                                        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в спортивных играх: играть в одну из спортивных игр (по упрощённым правилам);                      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демонстрировать результаты не ниже, чем средний уровень основных физических способностей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владеть способами физкультурно-оздоровительной деятельности: самостоятельно выполнять упражнения на развитие быстроты, координаци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носливости, силы, гибкости; соблюдать правила самоконтроля и безопасности во время выполнения упражнений;                                   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владеть способами спортивной деятельности: участвовать в соревновании по легкоатлетическому четырёхборью: бег 60 м, прыжок в длину или в высоту с разбега, метание, бег на выносливость; участвовать в соревнованиях по одному из видов спорта;                                            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 </w:t>
      </w:r>
    </w:p>
    <w:p w:rsidR="00FA5107" w:rsidRDefault="00FA5107" w:rsidP="00B955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умение самостоятельно планировать пути  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мение оценивать правильность выполнения учебной задачи, собственные возможности её решения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умение организовывать учебное сотрудничество и совместную деятельность с учителем и сверстниками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мение формулировать, аргументировать и отстаивать своё мнение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предметные результаты проявляются в различных областях культуры.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познавательной культуры: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онимание физической культуры как средства организации и активного ведения здорового образа жизни, профилактики вредных привычек и девиантного (отклоняющегося от норм) поведения.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нравственной культуры: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 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трудовой культуры: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эстетической культуры: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коммуникативной культуры: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  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физической культуры: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FA5107" w:rsidRDefault="00FA5107" w:rsidP="00B955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й школе в соответствии с Федеральным государственным образовательным стандартом основного общего образования результаты изучения курса «Физическая культура» должны отражать: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 умения  оказывать  первую  помощь  при 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 культурой  посредством 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ые результаты, так же как личностные и мета-предметные, проявляются в разных областях культуры. 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познавательной культуры: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  знания основных направлений развития физической культуры в обществе, их целей, задач и форм организации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нравственной культуры: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трудовой культуры: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способность преодолевать трудности, добросовестно выполнять учебные задания по технической и физической подготовке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эстетической культуры: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умение организовывать самостоятельные занятия с использованием физических упражнений по формированию телосложения и прави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осанки, подбирать комплексы физических упражнений и режимы физической нагрузки в зависимости   от   индивидуальных   особенностей   физического развития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коммуникативной культуры: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способность интересно и доступно излагать знания о физической культуре, умело применяя соответствующие понятия и термины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физической культуры: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способность составлять планы занятий с использованием физических упражнений разной педагогической направленности, регулировать величину </w:t>
      </w:r>
      <w:r>
        <w:rPr>
          <w:rFonts w:ascii="Times New Roman" w:hAnsi="Times New Roman" w:cs="Times New Roman"/>
          <w:sz w:val="28"/>
          <w:szCs w:val="28"/>
        </w:rPr>
        <w:lastRenderedPageBreak/>
        <w:t>физической нагрузки в зависимости от задач занятия и индивидуальных особенностей организма;</w:t>
      </w:r>
    </w:p>
    <w:p w:rsidR="00FA5107" w:rsidRDefault="00FA5107" w:rsidP="00B9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</w:t>
      </w:r>
    </w:p>
    <w:p w:rsidR="00343351" w:rsidRDefault="00343351" w:rsidP="00B955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3351" w:rsidRDefault="00343351" w:rsidP="00B955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3351" w:rsidRDefault="00343351" w:rsidP="00B955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3351" w:rsidRDefault="00343351" w:rsidP="00B955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5562" w:rsidRDefault="00B95562" w:rsidP="00B955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5562" w:rsidRDefault="00B95562" w:rsidP="00B955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5562" w:rsidRDefault="00B95562" w:rsidP="00B955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5562" w:rsidRDefault="00B95562" w:rsidP="00B955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5562" w:rsidRDefault="00B95562" w:rsidP="00B955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5562" w:rsidRDefault="00B95562" w:rsidP="00B955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5562" w:rsidRDefault="00B95562" w:rsidP="00B955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5562" w:rsidRDefault="00B95562" w:rsidP="00B955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5562" w:rsidRDefault="00B95562" w:rsidP="00B955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5562" w:rsidRDefault="00B95562" w:rsidP="00B955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5562" w:rsidRDefault="00B95562" w:rsidP="00B955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5562" w:rsidRDefault="00B95562" w:rsidP="00B955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5562" w:rsidRDefault="00B95562" w:rsidP="00B955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5562" w:rsidRDefault="00B95562" w:rsidP="00B955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5562" w:rsidRDefault="00B95562" w:rsidP="00B955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5562" w:rsidRDefault="00B95562" w:rsidP="00B955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5562" w:rsidRDefault="00B95562" w:rsidP="00B955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5562" w:rsidRDefault="00B95562" w:rsidP="00B955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5562" w:rsidRDefault="00B95562" w:rsidP="00B955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5107" w:rsidRPr="004C1AD7" w:rsidRDefault="004C1AD7" w:rsidP="00B95562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AD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УЧЕБНОГО ПРЕДМЕТА</w:t>
      </w:r>
    </w:p>
    <w:p w:rsidR="00343351" w:rsidRDefault="00343351" w:rsidP="00B95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 часть курса «Физическая культура»  изучается с 5 по 9 класс из расчёта 3 ч в неделю: в 5 классе — 75 ч. (вариативная часть – 27 ч.), в 6 классе — 75 ч. (вариативная часть – 27 ч.), в 7 классе — 75 ч. (вариативная часть – 27 ч.), в 8 классе — 75 ч.</w:t>
      </w:r>
      <w:r w:rsidRPr="00E77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ариативная часть – 27 ч.), в 9 классе — 75 ч. (вариативная часть – 27 ч.)  Третий час на преподавание учебного предмета «Физическая культура» был введён приказом Минобрнауки от 30 августа2010 г. № 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</w:t>
      </w:r>
    </w:p>
    <w:p w:rsidR="00343351" w:rsidRDefault="00343351" w:rsidP="00B95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рассчитана на 510 ч на пять лет обучения (по 3 ч в неделю).</w:t>
      </w:r>
    </w:p>
    <w:p w:rsidR="00343351" w:rsidRPr="00427325" w:rsidRDefault="00343351" w:rsidP="00B9556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7325">
        <w:rPr>
          <w:rFonts w:ascii="Times New Roman" w:hAnsi="Times New Roman" w:cs="Times New Roman"/>
          <w:sz w:val="28"/>
          <w:szCs w:val="28"/>
        </w:rPr>
        <w:t>Распределение учебного времени прохождения программного материала по физической культуре</w:t>
      </w:r>
    </w:p>
    <w:tbl>
      <w:tblPr>
        <w:tblStyle w:val="a4"/>
        <w:tblW w:w="0" w:type="auto"/>
        <w:tblLook w:val="04A0"/>
      </w:tblPr>
      <w:tblGrid>
        <w:gridCol w:w="675"/>
        <w:gridCol w:w="3402"/>
        <w:gridCol w:w="993"/>
        <w:gridCol w:w="1134"/>
        <w:gridCol w:w="1134"/>
        <w:gridCol w:w="1134"/>
        <w:gridCol w:w="1099"/>
      </w:tblGrid>
      <w:tr w:rsidR="00343351" w:rsidTr="0024195A">
        <w:tc>
          <w:tcPr>
            <w:tcW w:w="675" w:type="dxa"/>
            <w:vMerge w:val="restart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02" w:type="dxa"/>
            <w:vMerge w:val="restart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5494" w:type="dxa"/>
            <w:gridSpan w:val="5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343351" w:rsidTr="0024195A">
        <w:tc>
          <w:tcPr>
            <w:tcW w:w="675" w:type="dxa"/>
            <w:vMerge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  <w:gridSpan w:val="5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343351" w:rsidTr="0024195A">
        <w:tc>
          <w:tcPr>
            <w:tcW w:w="675" w:type="dxa"/>
            <w:vMerge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9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43351" w:rsidTr="0024195A">
        <w:tc>
          <w:tcPr>
            <w:tcW w:w="675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Базовая часть</w:t>
            </w:r>
          </w:p>
        </w:tc>
        <w:tc>
          <w:tcPr>
            <w:tcW w:w="993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99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343351" w:rsidTr="0024195A">
        <w:tc>
          <w:tcPr>
            <w:tcW w:w="675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402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Основы знаний о физической культуре</w:t>
            </w:r>
          </w:p>
        </w:tc>
        <w:tc>
          <w:tcPr>
            <w:tcW w:w="5494" w:type="dxa"/>
            <w:gridSpan w:val="5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В процессе урока</w:t>
            </w:r>
          </w:p>
        </w:tc>
      </w:tr>
      <w:tr w:rsidR="00343351" w:rsidTr="0024195A">
        <w:tc>
          <w:tcPr>
            <w:tcW w:w="675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402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Спортивные игры (волейбол)</w:t>
            </w:r>
          </w:p>
        </w:tc>
        <w:tc>
          <w:tcPr>
            <w:tcW w:w="993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99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43351" w:rsidTr="0024195A">
        <w:tc>
          <w:tcPr>
            <w:tcW w:w="675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402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993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99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43351" w:rsidTr="0024195A">
        <w:tc>
          <w:tcPr>
            <w:tcW w:w="675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402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993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99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43351" w:rsidTr="0024195A">
        <w:tc>
          <w:tcPr>
            <w:tcW w:w="675" w:type="dxa"/>
          </w:tcPr>
          <w:p w:rsidR="00343351" w:rsidRPr="00485AB2" w:rsidRDefault="00343351" w:rsidP="00B955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 xml:space="preserve">1.5 </w:t>
            </w:r>
          </w:p>
        </w:tc>
        <w:tc>
          <w:tcPr>
            <w:tcW w:w="3402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Кроссовая подготовка</w:t>
            </w:r>
          </w:p>
        </w:tc>
        <w:tc>
          <w:tcPr>
            <w:tcW w:w="993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99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43351" w:rsidTr="0024195A">
        <w:tc>
          <w:tcPr>
            <w:tcW w:w="675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993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99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43351" w:rsidTr="0024195A">
        <w:tc>
          <w:tcPr>
            <w:tcW w:w="675" w:type="dxa"/>
          </w:tcPr>
          <w:p w:rsidR="00343351" w:rsidRPr="00485AB2" w:rsidRDefault="00343351" w:rsidP="00B955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402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993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99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43351" w:rsidTr="0024195A">
        <w:tc>
          <w:tcPr>
            <w:tcW w:w="675" w:type="dxa"/>
          </w:tcPr>
          <w:p w:rsidR="00343351" w:rsidRPr="00485AB2" w:rsidRDefault="00343351" w:rsidP="00B955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402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 </w:t>
            </w:r>
          </w:p>
        </w:tc>
        <w:tc>
          <w:tcPr>
            <w:tcW w:w="993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99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43351" w:rsidTr="0024195A">
        <w:tc>
          <w:tcPr>
            <w:tcW w:w="675" w:type="dxa"/>
          </w:tcPr>
          <w:p w:rsidR="00343351" w:rsidRPr="00485AB2" w:rsidRDefault="00343351" w:rsidP="00B955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402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993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99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43351" w:rsidTr="0024195A">
        <w:tc>
          <w:tcPr>
            <w:tcW w:w="4077" w:type="dxa"/>
            <w:gridSpan w:val="2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3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099" w:type="dxa"/>
          </w:tcPr>
          <w:p w:rsidR="00343351" w:rsidRPr="00485AB2" w:rsidRDefault="00343351" w:rsidP="00B95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343351" w:rsidRDefault="00343351" w:rsidP="00B955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7825" w:rsidRDefault="00FA5107" w:rsidP="00B95562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тория физической культуры.</w:t>
      </w:r>
    </w:p>
    <w:p w:rsidR="00FA5107" w:rsidRDefault="009C7825" w:rsidP="00B9556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5107">
        <w:rPr>
          <w:rFonts w:ascii="Times New Roman" w:hAnsi="Times New Roman" w:cs="Times New Roman"/>
          <w:sz w:val="28"/>
          <w:szCs w:val="28"/>
        </w:rPr>
        <w:t>Олимпийские игры древности. Возрождение Олимпийских игр и олимпийского движения.</w:t>
      </w:r>
    </w:p>
    <w:p w:rsidR="00FA5107" w:rsidRDefault="009C7825" w:rsidP="00B9556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A5107">
        <w:rPr>
          <w:rFonts w:ascii="Times New Roman" w:hAnsi="Times New Roman" w:cs="Times New Roman"/>
          <w:sz w:val="28"/>
          <w:szCs w:val="28"/>
        </w:rPr>
        <w:t>История зарождения олимпийского движения в России. Олимпийское движение в России (СССР). Выдающиеся до</w:t>
      </w:r>
      <w:r w:rsidR="00FA5107">
        <w:rPr>
          <w:rFonts w:ascii="Times New Roman" w:hAnsi="Times New Roman" w:cs="Times New Roman"/>
          <w:sz w:val="28"/>
          <w:szCs w:val="28"/>
        </w:rPr>
        <w:softHyphen/>
        <w:t>стижения отечественных спортсменов на Олимпийских играх.</w:t>
      </w:r>
    </w:p>
    <w:p w:rsidR="00FA5107" w:rsidRDefault="00FA5107" w:rsidP="00B9556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видов спорта, входящих в программу Олимпийских игр.</w:t>
      </w:r>
    </w:p>
    <w:p w:rsidR="00FA5107" w:rsidRDefault="00FA5107" w:rsidP="00B9556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 в современном обществе.</w:t>
      </w:r>
    </w:p>
    <w:p w:rsidR="009C7825" w:rsidRDefault="00FA5107" w:rsidP="00B95562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зическая культура (основные понятия).</w:t>
      </w:r>
    </w:p>
    <w:p w:rsidR="00FA5107" w:rsidRDefault="00FA5107" w:rsidP="00B95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витие человека.</w:t>
      </w:r>
    </w:p>
    <w:p w:rsidR="00FA5107" w:rsidRDefault="00FA5107" w:rsidP="00B95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подготовка и её связь с укреплением здо</w:t>
      </w:r>
      <w:r>
        <w:rPr>
          <w:rFonts w:ascii="Times New Roman" w:hAnsi="Times New Roman" w:cs="Times New Roman"/>
          <w:sz w:val="28"/>
          <w:szCs w:val="28"/>
        </w:rPr>
        <w:softHyphen/>
        <w:t>ровья, развитием физических качеств.</w:t>
      </w:r>
    </w:p>
    <w:p w:rsidR="00FA5107" w:rsidRDefault="00FA5107" w:rsidP="00B95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ланирование самостоятельных занятий по развитию физических качеств.</w:t>
      </w:r>
    </w:p>
    <w:p w:rsidR="00FA5107" w:rsidRDefault="00FA5107" w:rsidP="00B95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подготовка. Техника движений и её основные показатели.</w:t>
      </w:r>
    </w:p>
    <w:p w:rsidR="00FA5107" w:rsidRDefault="00FA5107" w:rsidP="00B95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стороннее и гармоничное физическое развитие.</w:t>
      </w:r>
    </w:p>
    <w:p w:rsidR="00FA5107" w:rsidRDefault="00FA5107" w:rsidP="00B95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подготовка.</w:t>
      </w:r>
    </w:p>
    <w:p w:rsidR="00D402D9" w:rsidRDefault="00FA5107" w:rsidP="00B95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оровье и здоровый образ жизни. </w:t>
      </w:r>
    </w:p>
    <w:p w:rsidR="00FA5107" w:rsidRDefault="00FA5107" w:rsidP="00B95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-прикладная физическая подготовка.</w:t>
      </w:r>
    </w:p>
    <w:p w:rsidR="009C7825" w:rsidRDefault="009C7825" w:rsidP="00B9556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7825" w:rsidRDefault="00FA5107" w:rsidP="00B95562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зическая культура человека.</w:t>
      </w:r>
    </w:p>
    <w:p w:rsidR="00FA5107" w:rsidRDefault="00FA5107" w:rsidP="00B95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дня и его основ</w:t>
      </w:r>
      <w:r>
        <w:rPr>
          <w:rFonts w:ascii="Times New Roman" w:hAnsi="Times New Roman" w:cs="Times New Roman"/>
          <w:sz w:val="28"/>
          <w:szCs w:val="28"/>
        </w:rPr>
        <w:softHyphen/>
        <w:t>ное содержание.</w:t>
      </w:r>
    </w:p>
    <w:p w:rsidR="00FA5107" w:rsidRDefault="00FA5107" w:rsidP="00B95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ливание организма. Правила безопасности и гигиени</w:t>
      </w:r>
      <w:r>
        <w:rPr>
          <w:rFonts w:ascii="Times New Roman" w:hAnsi="Times New Roman" w:cs="Times New Roman"/>
          <w:sz w:val="28"/>
          <w:szCs w:val="28"/>
        </w:rPr>
        <w:softHyphen/>
        <w:t>ческие требования.</w:t>
      </w:r>
    </w:p>
    <w:p w:rsidR="00FA5107" w:rsidRDefault="00FA5107" w:rsidP="00B95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занятий физической культурой на формирование положительных качеств личности.</w:t>
      </w:r>
    </w:p>
    <w:p w:rsidR="00FA5107" w:rsidRDefault="00FA5107" w:rsidP="00B95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амостоятельных занятий по коррекции осан</w:t>
      </w:r>
      <w:r>
        <w:rPr>
          <w:rFonts w:ascii="Times New Roman" w:hAnsi="Times New Roman" w:cs="Times New Roman"/>
          <w:sz w:val="28"/>
          <w:szCs w:val="28"/>
        </w:rPr>
        <w:softHyphen/>
        <w:t>ки и телосложения.</w:t>
      </w:r>
    </w:p>
    <w:p w:rsidR="00FA5107" w:rsidRDefault="00FA5107" w:rsidP="00B95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омощь во время занятий физической культурой и спортом.</w:t>
      </w:r>
    </w:p>
    <w:p w:rsidR="00D402D9" w:rsidRDefault="00FA5107" w:rsidP="00B95562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я и проведение самостоятельных занятий физической культурой.</w:t>
      </w:r>
    </w:p>
    <w:p w:rsidR="00FA5107" w:rsidRDefault="00FA5107" w:rsidP="00B95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ка к занятиям физической культурой.</w:t>
      </w:r>
    </w:p>
    <w:p w:rsidR="00FA5107" w:rsidRDefault="00FA5107" w:rsidP="00B95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упражнений и составление индивидуальных комп</w:t>
      </w:r>
      <w:r>
        <w:rPr>
          <w:rFonts w:ascii="Times New Roman" w:hAnsi="Times New Roman" w:cs="Times New Roman"/>
          <w:sz w:val="28"/>
          <w:szCs w:val="28"/>
        </w:rPr>
        <w:softHyphen/>
        <w:t>лексов для утренней зарядки, физкультминуток и физкультпауз (подвижных перемен).</w:t>
      </w:r>
    </w:p>
    <w:p w:rsidR="00FA5107" w:rsidRDefault="00FA5107" w:rsidP="00B95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занятий физической подготовкой.</w:t>
      </w:r>
    </w:p>
    <w:p w:rsidR="00FA5107" w:rsidRDefault="00FA5107" w:rsidP="00B95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амостоятельных занятий прикладной физи</w:t>
      </w:r>
      <w:r>
        <w:rPr>
          <w:rFonts w:ascii="Times New Roman" w:hAnsi="Times New Roman" w:cs="Times New Roman"/>
          <w:sz w:val="28"/>
          <w:szCs w:val="28"/>
        </w:rPr>
        <w:softHyphen/>
        <w:t>ческой подготовкой.</w:t>
      </w:r>
    </w:p>
    <w:p w:rsidR="00D402D9" w:rsidRPr="0025761D" w:rsidRDefault="00FA5107" w:rsidP="00B95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осуга средствами физической культуры.</w:t>
      </w:r>
    </w:p>
    <w:p w:rsidR="00FA5107" w:rsidRDefault="00FA5107" w:rsidP="00B95562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занятий физической культу</w:t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  <w:t>рой.</w:t>
      </w:r>
    </w:p>
    <w:p w:rsidR="00FA5107" w:rsidRDefault="00FA5107" w:rsidP="00B95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Самонаблюдение и самоконтроль.</w:t>
      </w:r>
    </w:p>
    <w:p w:rsidR="00FA5107" w:rsidRDefault="00FA5107" w:rsidP="00B95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занятий физкультурно-оздорови</w:t>
      </w:r>
      <w:r>
        <w:rPr>
          <w:rFonts w:ascii="Times New Roman" w:hAnsi="Times New Roman" w:cs="Times New Roman"/>
          <w:sz w:val="28"/>
          <w:szCs w:val="28"/>
        </w:rPr>
        <w:softHyphen/>
        <w:t>тельной деятельностью.</w:t>
      </w:r>
    </w:p>
    <w:p w:rsidR="00FA5107" w:rsidRDefault="00FA5107" w:rsidP="00B95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техники движений, способы выявления и устране</w:t>
      </w:r>
      <w:r>
        <w:rPr>
          <w:rFonts w:ascii="Times New Roman" w:hAnsi="Times New Roman" w:cs="Times New Roman"/>
          <w:sz w:val="28"/>
          <w:szCs w:val="28"/>
        </w:rPr>
        <w:softHyphen/>
        <w:t>ния ошибок в технике выполнения упражнений (технических ошибок).</w:t>
      </w:r>
    </w:p>
    <w:p w:rsidR="009C7825" w:rsidRDefault="00FA5107" w:rsidP="00B95562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зкультурно-оздоровительная деятельность.</w:t>
      </w:r>
    </w:p>
    <w:p w:rsidR="00FA5107" w:rsidRPr="005254F3" w:rsidRDefault="00FA5107" w:rsidP="00B95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</w:t>
      </w:r>
      <w:r>
        <w:rPr>
          <w:rFonts w:ascii="Times New Roman" w:hAnsi="Times New Roman" w:cs="Times New Roman"/>
          <w:sz w:val="28"/>
          <w:szCs w:val="28"/>
        </w:rPr>
        <w:softHyphen/>
        <w:t>вительные формы занятий в режиме учебного дня и учебной недели.</w:t>
      </w:r>
    </w:p>
    <w:p w:rsidR="00FA5107" w:rsidRDefault="00FA5107" w:rsidP="00B9556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ортивно-оздоровительная деятельность с общеразвивающей направленностью.</w:t>
      </w:r>
    </w:p>
    <w:p w:rsidR="005254F3" w:rsidRDefault="00FA5107" w:rsidP="00B95562">
      <w:pPr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имнастик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основами акробатики.</w:t>
      </w:r>
    </w:p>
    <w:p w:rsidR="00FA5107" w:rsidRDefault="00FA5107" w:rsidP="00B95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ющие команды и приёмы.</w:t>
      </w:r>
    </w:p>
    <w:p w:rsidR="00FA5107" w:rsidRDefault="00FA5107" w:rsidP="00B95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робатические упражнения и комбинации.</w:t>
      </w:r>
    </w:p>
    <w:p w:rsidR="00FA5107" w:rsidRDefault="00FA5107" w:rsidP="00B95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мическая гимнастика (девочки).</w:t>
      </w:r>
    </w:p>
    <w:p w:rsidR="00FA5107" w:rsidRDefault="00FA5107" w:rsidP="00B95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рные прыжки.</w:t>
      </w:r>
    </w:p>
    <w:p w:rsidR="00FA5107" w:rsidRDefault="00FA5107" w:rsidP="00B95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и комбинации на гимнастическом бревне (де</w:t>
      </w:r>
      <w:r>
        <w:rPr>
          <w:rFonts w:ascii="Times New Roman" w:hAnsi="Times New Roman" w:cs="Times New Roman"/>
          <w:sz w:val="28"/>
          <w:szCs w:val="28"/>
        </w:rPr>
        <w:softHyphen/>
        <w:t>вочки).</w:t>
      </w:r>
    </w:p>
    <w:p w:rsidR="00FA5107" w:rsidRDefault="00FA5107" w:rsidP="00B95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и комбинации на гимнастической переклади</w:t>
      </w:r>
      <w:r>
        <w:rPr>
          <w:rFonts w:ascii="Times New Roman" w:hAnsi="Times New Roman" w:cs="Times New Roman"/>
          <w:sz w:val="28"/>
          <w:szCs w:val="28"/>
        </w:rPr>
        <w:softHyphen/>
        <w:t>не (мальчики).</w:t>
      </w:r>
    </w:p>
    <w:p w:rsidR="00926594" w:rsidRDefault="00FA5107" w:rsidP="00B95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жнения и комбинации на гимнастических брусьях: упражнения на параллельных брусьях (мальчики); упражне</w:t>
      </w:r>
      <w:r>
        <w:rPr>
          <w:rFonts w:ascii="Times New Roman" w:hAnsi="Times New Roman" w:cs="Times New Roman"/>
          <w:sz w:val="28"/>
          <w:szCs w:val="28"/>
        </w:rPr>
        <w:softHyphen/>
        <w:t>ния на разновысоких брусьях (девочки).</w:t>
      </w:r>
    </w:p>
    <w:p w:rsidR="00B95562" w:rsidRPr="00343351" w:rsidRDefault="00B95562" w:rsidP="00B95562">
      <w:pPr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C7825" w:rsidRDefault="00FA5107" w:rsidP="00B95562">
      <w:pPr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Лёгкая атлетик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FA5107" w:rsidRDefault="00FA5107" w:rsidP="00B95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овые упражнения.</w:t>
      </w:r>
    </w:p>
    <w:p w:rsidR="00FA5107" w:rsidRDefault="00FA5107" w:rsidP="00B95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овые упражнения.</w:t>
      </w:r>
    </w:p>
    <w:p w:rsidR="00FA5107" w:rsidRDefault="00FA5107" w:rsidP="00B95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ние малого мяча.</w:t>
      </w:r>
    </w:p>
    <w:p w:rsidR="009C7825" w:rsidRDefault="00FA5107" w:rsidP="00B95562">
      <w:pPr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Лыжные гонки.</w:t>
      </w:r>
    </w:p>
    <w:p w:rsidR="009C7825" w:rsidRPr="00B95562" w:rsidRDefault="00FA5107" w:rsidP="00B95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вижения на лыжах.</w:t>
      </w:r>
    </w:p>
    <w:p w:rsidR="00343351" w:rsidRDefault="00FA5107" w:rsidP="00B95562">
      <w:pPr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Спортивные игры.</w:t>
      </w:r>
    </w:p>
    <w:p w:rsidR="00FA5107" w:rsidRDefault="00FA5107" w:rsidP="00B95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аскетбол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 по правилам.</w:t>
      </w:r>
    </w:p>
    <w:p w:rsidR="00FA5107" w:rsidRDefault="00FA5107" w:rsidP="00B95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олейбол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 по правилам.</w:t>
      </w:r>
    </w:p>
    <w:p w:rsidR="00FA5107" w:rsidRDefault="00FA5107" w:rsidP="00B95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утбол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 по правилам.</w:t>
      </w:r>
    </w:p>
    <w:p w:rsidR="009C7825" w:rsidRDefault="00FA5107" w:rsidP="00B95562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кладно-ориентированная подготовка.</w:t>
      </w:r>
    </w:p>
    <w:p w:rsidR="00FA5107" w:rsidRDefault="00FA5107" w:rsidP="00B95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адно-ориентированные упражнения.</w:t>
      </w:r>
    </w:p>
    <w:p w:rsidR="009C7825" w:rsidRDefault="00FA5107" w:rsidP="00B95562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жнения общеразвивающей направленности.</w:t>
      </w:r>
    </w:p>
    <w:p w:rsidR="00FA5107" w:rsidRDefault="00FA5107" w:rsidP="00B95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softHyphen/>
        <w:t>физическая подготовка.</w:t>
      </w:r>
    </w:p>
    <w:p w:rsidR="009C7825" w:rsidRDefault="00FA5107" w:rsidP="00B95562">
      <w:pPr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Гимнастика с основами акробатики.</w:t>
      </w:r>
    </w:p>
    <w:p w:rsidR="00FA5107" w:rsidRDefault="00FA5107" w:rsidP="00B95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гибко</w:t>
      </w:r>
      <w:r>
        <w:rPr>
          <w:rFonts w:ascii="Times New Roman" w:hAnsi="Times New Roman" w:cs="Times New Roman"/>
          <w:sz w:val="28"/>
          <w:szCs w:val="28"/>
        </w:rPr>
        <w:softHyphen/>
        <w:t>сти, координации движений, силы, выносливости.</w:t>
      </w:r>
    </w:p>
    <w:p w:rsidR="009C7825" w:rsidRDefault="00FA5107" w:rsidP="00B95562">
      <w:pPr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Лёгкая атлетика.</w:t>
      </w:r>
    </w:p>
    <w:p w:rsidR="00FA5107" w:rsidRDefault="00FA5107" w:rsidP="00B95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ыносливости, силы, быст</w:t>
      </w:r>
      <w:r>
        <w:rPr>
          <w:rFonts w:ascii="Times New Roman" w:hAnsi="Times New Roman" w:cs="Times New Roman"/>
          <w:sz w:val="28"/>
          <w:szCs w:val="28"/>
        </w:rPr>
        <w:softHyphen/>
        <w:t>роты, координации движений.</w:t>
      </w:r>
    </w:p>
    <w:p w:rsidR="009C7825" w:rsidRDefault="00FA5107" w:rsidP="00B95562">
      <w:pPr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Лыжная подготовка (лыжные гонки).</w:t>
      </w:r>
    </w:p>
    <w:p w:rsidR="00FA5107" w:rsidRDefault="00FA5107" w:rsidP="00B95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ынос</w:t>
      </w:r>
      <w:r>
        <w:rPr>
          <w:rFonts w:ascii="Times New Roman" w:hAnsi="Times New Roman" w:cs="Times New Roman"/>
          <w:sz w:val="28"/>
          <w:szCs w:val="28"/>
        </w:rPr>
        <w:softHyphen/>
        <w:t>ливости, силы, координации движений, быстроты.</w:t>
      </w:r>
    </w:p>
    <w:p w:rsidR="009C7825" w:rsidRDefault="00FA5107" w:rsidP="00B95562">
      <w:pPr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Баскетбол.</w:t>
      </w:r>
    </w:p>
    <w:p w:rsidR="00FA5107" w:rsidRDefault="00FA5107" w:rsidP="00B95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быстроты, силы, выносливости, ко</w:t>
      </w:r>
      <w:r>
        <w:rPr>
          <w:rFonts w:ascii="Times New Roman" w:hAnsi="Times New Roman" w:cs="Times New Roman"/>
          <w:sz w:val="28"/>
          <w:szCs w:val="28"/>
        </w:rPr>
        <w:softHyphen/>
        <w:t>ординации движений.</w:t>
      </w:r>
    </w:p>
    <w:p w:rsidR="009C7825" w:rsidRDefault="00FA5107" w:rsidP="00B95562">
      <w:pPr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Футбол.</w:t>
      </w:r>
    </w:p>
    <w:p w:rsidR="00FA5107" w:rsidRDefault="00FA5107" w:rsidP="00B95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быстроты, силы, выносливости.</w:t>
      </w:r>
    </w:p>
    <w:p w:rsidR="00EE580D" w:rsidRDefault="00EE580D" w:rsidP="00B95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BFB" w:rsidRDefault="00B96BFB" w:rsidP="00681DAE">
      <w:pPr>
        <w:jc w:val="both"/>
        <w:rPr>
          <w:rFonts w:ascii="Times New Roman" w:hAnsi="Times New Roman" w:cs="Times New Roman"/>
          <w:sz w:val="28"/>
          <w:szCs w:val="28"/>
        </w:rPr>
        <w:sectPr w:rsidR="00B96BFB" w:rsidSect="00B81FB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6BFB" w:rsidRDefault="00B96BFB" w:rsidP="00B96BFB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Тематическое планирование.</w:t>
      </w:r>
    </w:p>
    <w:p w:rsidR="00B96BFB" w:rsidRPr="00AC28A2" w:rsidRDefault="00B96BFB" w:rsidP="00B96BFB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8A2">
        <w:rPr>
          <w:rFonts w:ascii="Times New Roman" w:hAnsi="Times New Roman" w:cs="Times New Roman"/>
          <w:b/>
          <w:bCs/>
          <w:sz w:val="28"/>
          <w:szCs w:val="28"/>
        </w:rPr>
        <w:t>5—7 классы 3 ч в неделю, всего 315 ч</w:t>
      </w:r>
    </w:p>
    <w:tbl>
      <w:tblPr>
        <w:tblStyle w:val="a4"/>
        <w:tblW w:w="15040" w:type="dxa"/>
        <w:tblLook w:val="04E0"/>
      </w:tblPr>
      <w:tblGrid>
        <w:gridCol w:w="3944"/>
        <w:gridCol w:w="9"/>
        <w:gridCol w:w="6073"/>
        <w:gridCol w:w="29"/>
        <w:gridCol w:w="4985"/>
      </w:tblGrid>
      <w:tr w:rsidR="00B96BFB" w:rsidRPr="00AC28A2" w:rsidTr="00BA3DD3">
        <w:trPr>
          <w:trHeight w:val="442"/>
        </w:trPr>
        <w:tc>
          <w:tcPr>
            <w:tcW w:w="3944" w:type="dxa"/>
          </w:tcPr>
          <w:p w:rsidR="00B96BFB" w:rsidRPr="00AC28A2" w:rsidRDefault="00B96BFB" w:rsidP="00BA3D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урса</w:t>
            </w:r>
          </w:p>
        </w:tc>
        <w:tc>
          <w:tcPr>
            <w:tcW w:w="6082" w:type="dxa"/>
            <w:gridSpan w:val="2"/>
          </w:tcPr>
          <w:p w:rsidR="00B96BFB" w:rsidRPr="00AC28A2" w:rsidRDefault="00B96BFB" w:rsidP="00BA3D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5014" w:type="dxa"/>
            <w:gridSpan w:val="2"/>
          </w:tcPr>
          <w:p w:rsidR="00B96BFB" w:rsidRPr="00AC28A2" w:rsidRDefault="00B96BFB" w:rsidP="00BA3D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видов деятельности учащихся</w:t>
            </w:r>
          </w:p>
        </w:tc>
      </w:tr>
      <w:tr w:rsidR="00B96BFB" w:rsidRPr="00AC28A2" w:rsidTr="00BA3DD3">
        <w:trPr>
          <w:trHeight w:val="428"/>
        </w:trPr>
        <w:tc>
          <w:tcPr>
            <w:tcW w:w="15040" w:type="dxa"/>
            <w:gridSpan w:val="5"/>
          </w:tcPr>
          <w:p w:rsidR="00B96BFB" w:rsidRPr="00AC28A2" w:rsidRDefault="00B96BFB" w:rsidP="00BA3D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sz w:val="28"/>
                <w:szCs w:val="28"/>
              </w:rPr>
              <w:t>Раздел 1. Основы знаний</w:t>
            </w:r>
          </w:p>
        </w:tc>
      </w:tr>
      <w:tr w:rsidR="00B96BFB" w:rsidRPr="00AC28A2" w:rsidTr="00BA3DD3">
        <w:trPr>
          <w:trHeight w:val="416"/>
        </w:trPr>
        <w:tc>
          <w:tcPr>
            <w:tcW w:w="3944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рия физической куль</w:t>
            </w:r>
            <w:r w:rsidRPr="00AC28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туры.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импийские игры древ</w:t>
            </w:r>
            <w:r w:rsidRPr="00AC28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ности. Возрождение Олим</w:t>
            </w:r>
            <w:r w:rsidRPr="00AC28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пийских игр и олимпийско</w:t>
            </w:r>
            <w:r w:rsidRPr="00AC28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го движения.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рия зарождения олим</w:t>
            </w:r>
            <w:r w:rsidRPr="00AC28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пийского движения в Рос</w:t>
            </w:r>
            <w:r w:rsidRPr="00AC28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сии. Олимпийское движе</w:t>
            </w:r>
            <w:r w:rsidRPr="00AC28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ние в России (СССР).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дающиеся достижения отечественных спортсменов на Олимпийских играх.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видов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а, входящих в прог</w:t>
            </w:r>
            <w:r w:rsidRPr="00AC28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рамму Олимпийских игр.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в современном обществе</w:t>
            </w:r>
          </w:p>
        </w:tc>
        <w:tc>
          <w:tcPr>
            <w:tcW w:w="6082" w:type="dxa"/>
            <w:gridSpan w:val="2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траницы истории </w:t>
            </w:r>
            <w:r w:rsidRPr="00AC28A2">
              <w:rPr>
                <w:rFonts w:ascii="Times New Roman" w:hAnsi="Times New Roman" w:cs="Times New Roman"/>
                <w:sz w:val="28"/>
                <w:szCs w:val="28"/>
              </w:rPr>
              <w:t>Зарождение Олимпийских игр древ</w:t>
            </w:r>
            <w:r w:rsidRPr="00AC28A2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. Исторические сведения о раз</w:t>
            </w:r>
            <w:r w:rsidRPr="00AC28A2">
              <w:rPr>
                <w:rFonts w:ascii="Times New Roman" w:hAnsi="Times New Roman" w:cs="Times New Roman"/>
                <w:sz w:val="28"/>
                <w:szCs w:val="28"/>
              </w:rPr>
              <w:softHyphen/>
              <w:t>витии древних Олимпийских игр (ви</w:t>
            </w:r>
            <w:r w:rsidRPr="00AC28A2">
              <w:rPr>
                <w:rFonts w:ascii="Times New Roman" w:hAnsi="Times New Roman" w:cs="Times New Roman"/>
                <w:sz w:val="28"/>
                <w:szCs w:val="28"/>
              </w:rPr>
              <w:softHyphen/>
              <w:t>ды состязаний, правила их проведе</w:t>
            </w:r>
            <w:r w:rsidRPr="00AC28A2">
              <w:rPr>
                <w:rFonts w:ascii="Times New Roman" w:hAnsi="Times New Roman" w:cs="Times New Roman"/>
                <w:sz w:val="28"/>
                <w:szCs w:val="28"/>
              </w:rPr>
              <w:softHyphen/>
              <w:t>ния, известные участники и победи</w:t>
            </w:r>
            <w:r w:rsidRPr="00AC28A2">
              <w:rPr>
                <w:rFonts w:ascii="Times New Roman" w:hAnsi="Times New Roman" w:cs="Times New Roman"/>
                <w:sz w:val="28"/>
                <w:szCs w:val="28"/>
              </w:rPr>
              <w:softHyphen/>
              <w:t>тели).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sz w:val="28"/>
                <w:szCs w:val="28"/>
              </w:rPr>
              <w:t>Роль Пьера де Кубертена в становле</w:t>
            </w:r>
            <w:r w:rsidRPr="00AC28A2">
              <w:rPr>
                <w:rFonts w:ascii="Times New Roman" w:hAnsi="Times New Roman" w:cs="Times New Roman"/>
                <w:sz w:val="28"/>
                <w:szCs w:val="28"/>
              </w:rPr>
              <w:softHyphen/>
              <w:t>нии и развитии Олимпийских игр современности.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sz w:val="28"/>
                <w:szCs w:val="28"/>
              </w:rPr>
              <w:t>Цель и задачи современного олим</w:t>
            </w:r>
            <w:r w:rsidRPr="00AC28A2">
              <w:rPr>
                <w:rFonts w:ascii="Times New Roman" w:hAnsi="Times New Roman" w:cs="Times New Roman"/>
                <w:sz w:val="28"/>
                <w:szCs w:val="28"/>
              </w:rPr>
              <w:softHyphen/>
              <w:t>пийского движения. Физические упражнения и игры в Ки</w:t>
            </w:r>
            <w:r w:rsidRPr="00AC28A2">
              <w:rPr>
                <w:rFonts w:ascii="Times New Roman" w:hAnsi="Times New Roman" w:cs="Times New Roman"/>
                <w:sz w:val="28"/>
                <w:szCs w:val="28"/>
              </w:rPr>
              <w:softHyphen/>
              <w:t>евской Руси, Московском государ</w:t>
            </w:r>
            <w:r w:rsidRPr="00AC28A2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, на Урале и в Сибири. Первые спортивные клубы в дореволюцион</w:t>
            </w:r>
            <w:r w:rsidRPr="00AC28A2">
              <w:rPr>
                <w:rFonts w:ascii="Times New Roman" w:hAnsi="Times New Roman" w:cs="Times New Roman"/>
                <w:sz w:val="28"/>
                <w:szCs w:val="28"/>
              </w:rPr>
              <w:softHyphen/>
              <w:t>ной России.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sz w:val="28"/>
                <w:szCs w:val="28"/>
              </w:rPr>
              <w:t>Наши соотечественники — олимпий</w:t>
            </w:r>
            <w:r w:rsidRPr="00AC28A2">
              <w:rPr>
                <w:rFonts w:ascii="Times New Roman" w:hAnsi="Times New Roman" w:cs="Times New Roman"/>
                <w:sz w:val="28"/>
                <w:szCs w:val="28"/>
              </w:rPr>
              <w:softHyphen/>
              <w:t>ские чемпионы.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sz w:val="28"/>
                <w:szCs w:val="28"/>
              </w:rPr>
              <w:t>Физкультура и спорт в Российской Федерации на современном этапе</w:t>
            </w:r>
          </w:p>
        </w:tc>
        <w:tc>
          <w:tcPr>
            <w:tcW w:w="5014" w:type="dxa"/>
            <w:gridSpan w:val="2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sz w:val="28"/>
                <w:szCs w:val="28"/>
              </w:rPr>
              <w:t>Раскрывают историю возникновения и формирования физической культуры. Характеризуют Олимпийские игры древности как явление культуры, раскрывают содержание и правила соревнований.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sz w:val="28"/>
                <w:szCs w:val="28"/>
              </w:rPr>
              <w:t>Определяют цель возрождения Олимпийских игр, объясняют смысл символики и ритуалов, роль Пьера де Кубертена в становлении олимпийского движения.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sz w:val="28"/>
                <w:szCs w:val="28"/>
              </w:rPr>
              <w:t>Сравнивают физические упражнения, которые были популярны у русского народа в древности и в Средние века, с современными упражнениями.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sz w:val="28"/>
                <w:szCs w:val="28"/>
              </w:rPr>
              <w:t xml:space="preserve">Объясняют, чем знаменателен советский период развития олимпийского движения в России. Анализируют положения Федерального </w:t>
            </w:r>
            <w:r w:rsidRPr="00AC28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а «О физической культуре и спорте»</w:t>
            </w:r>
          </w:p>
        </w:tc>
      </w:tr>
      <w:tr w:rsidR="00B96BFB" w:rsidRPr="00AC28A2" w:rsidTr="00BA3DD3">
        <w:trPr>
          <w:trHeight w:val="4832"/>
        </w:trPr>
        <w:tc>
          <w:tcPr>
            <w:tcW w:w="3944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зическая культура человека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уальные комплексы адаптивной (лечебной) и корригирующей физической культуры.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ие самостоятельных занятий по коррекции осанки и телосложения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82" w:type="dxa"/>
            <w:gridSpan w:val="2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знай себя 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iCs/>
                <w:sz w:val="28"/>
                <w:szCs w:val="28"/>
              </w:rPr>
              <w:t>Росто-весовые показатели.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iCs/>
                <w:sz w:val="28"/>
                <w:szCs w:val="28"/>
              </w:rPr>
              <w:t>Правильная и неправильная осанка. Упражнения для сохранения и под</w:t>
            </w:r>
            <w:r w:rsidRPr="00AC28A2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держания правильной осанки с пред</w:t>
            </w:r>
            <w:r w:rsidRPr="00AC28A2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метом на голове. Упражнения для ук</w:t>
            </w:r>
            <w:r w:rsidRPr="00AC28A2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епления мышц стопы. Зрение. Гимнастика для глаз. Психологические особенности возра</w:t>
            </w:r>
            <w:r w:rsidRPr="00AC28A2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стного развития. Физическое самовоспитание. Влияние физических упражнений на основные системы организма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014" w:type="dxa"/>
            <w:gridSpan w:val="2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sz w:val="28"/>
                <w:szCs w:val="28"/>
              </w:rPr>
              <w:t>Регулярно контролируя длину своего тела, опре</w:t>
            </w:r>
            <w:r w:rsidRPr="00AC28A2">
              <w:rPr>
                <w:rFonts w:ascii="Times New Roman" w:hAnsi="Times New Roman" w:cs="Times New Roman"/>
                <w:sz w:val="28"/>
                <w:szCs w:val="28"/>
              </w:rPr>
              <w:softHyphen/>
              <w:t>деляют темпы своего роста.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sz w:val="28"/>
                <w:szCs w:val="28"/>
              </w:rPr>
              <w:t>Регулярно измеряют массу своего тела с по</w:t>
            </w:r>
            <w:r w:rsidRPr="00AC28A2">
              <w:rPr>
                <w:rFonts w:ascii="Times New Roman" w:hAnsi="Times New Roman" w:cs="Times New Roman"/>
                <w:sz w:val="28"/>
                <w:szCs w:val="28"/>
              </w:rPr>
              <w:softHyphen/>
              <w:t>мощью напольных весов.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sz w:val="28"/>
                <w:szCs w:val="28"/>
              </w:rPr>
              <w:t>Укрепляют мышцы спины и плечевой пояс с по</w:t>
            </w:r>
            <w:r w:rsidRPr="00AC28A2">
              <w:rPr>
                <w:rFonts w:ascii="Times New Roman" w:hAnsi="Times New Roman" w:cs="Times New Roman"/>
                <w:sz w:val="28"/>
                <w:szCs w:val="28"/>
              </w:rPr>
              <w:softHyphen/>
              <w:t>мощью специальных упражнений. Соблюдают элементарные правила, снижающие риск появления болезни глаз. Раскрывают значение нервной системы в управ</w:t>
            </w:r>
            <w:r w:rsidRPr="00AC28A2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и движениями и в регуляции основными системами организма.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sz w:val="28"/>
                <w:szCs w:val="28"/>
              </w:rPr>
              <w:t>Составляют личный план физического самовос</w:t>
            </w:r>
            <w:r w:rsidRPr="00AC28A2">
              <w:rPr>
                <w:rFonts w:ascii="Times New Roman" w:hAnsi="Times New Roman" w:cs="Times New Roman"/>
                <w:sz w:val="28"/>
                <w:szCs w:val="28"/>
              </w:rPr>
              <w:softHyphen/>
              <w:t>питания.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 для тренировки различ</w:t>
            </w:r>
            <w:r w:rsidRPr="00AC28A2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групп мышц.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sz w:val="28"/>
                <w:szCs w:val="28"/>
              </w:rPr>
              <w:t>Осмысливают, как занятия физическими упраж</w:t>
            </w:r>
            <w:r w:rsidRPr="00AC28A2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ями оказывают благотворное влияние на ра</w:t>
            </w:r>
            <w:r w:rsidRPr="00AC28A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боту и развитие всех систем 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sz w:val="28"/>
                <w:szCs w:val="28"/>
              </w:rPr>
              <w:t>организма, на его рост и развитие</w:t>
            </w:r>
          </w:p>
        </w:tc>
      </w:tr>
      <w:tr w:rsidR="00B96BFB" w:rsidRPr="00AC28A2" w:rsidTr="00BA3DD3">
        <w:trPr>
          <w:trHeight w:val="1797"/>
        </w:trPr>
        <w:tc>
          <w:tcPr>
            <w:tcW w:w="3944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жим дня и его основное содержание.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стороннее и гармоничное физическое развитие</w:t>
            </w:r>
          </w:p>
        </w:tc>
        <w:tc>
          <w:tcPr>
            <w:tcW w:w="6082" w:type="dxa"/>
            <w:gridSpan w:val="2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доровье и здоровый образ жизни.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iCs/>
                <w:sz w:val="28"/>
                <w:szCs w:val="28"/>
              </w:rPr>
              <w:t>Слагаемые здорового образа жизни. Режим дня. Утренняя гимнастика. Основные правила для проведения самостоятельных занятий. Адаптивная физическая культура. Подбор  спортивного  инвентаря для занятий физическими упражнениями в домашних условиях.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iCs/>
                <w:sz w:val="28"/>
                <w:szCs w:val="28"/>
              </w:rPr>
              <w:t>Личная гигиена. Банные процедуры. Рациональное питание. Режим труда и отдыха. Вредные привычки. Допинг</w:t>
            </w:r>
          </w:p>
        </w:tc>
        <w:tc>
          <w:tcPr>
            <w:tcW w:w="5014" w:type="dxa"/>
            <w:gridSpan w:val="2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sz w:val="28"/>
                <w:szCs w:val="28"/>
              </w:rPr>
              <w:t>Раскрывают понятие здорового образа жизни, выделяют его основные компоненты и определяют их взаимосвязь со здоровьем человека. Выполняют  комплексы  упражнений  утренней гимнастики.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sz w:val="28"/>
                <w:szCs w:val="28"/>
              </w:rPr>
              <w:t>Оборудуют с помощью родителей место для самостоятельных занятий физкультурой в домашних условиях и приобретают спортивный инвентарь.Разучивают и выполняют комплексы упражнений для самостоятельных занятий в домашних условиях.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sz w:val="28"/>
                <w:szCs w:val="28"/>
              </w:rPr>
              <w:t>Соблюдают основные гигиенические правила. Выбирают режим  правильного  питания  в зависимости от характера мышечной деятельности.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sz w:val="28"/>
                <w:szCs w:val="28"/>
              </w:rPr>
              <w:t>Выполняют основные правила организации распорядка дня.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sz w:val="28"/>
                <w:szCs w:val="28"/>
              </w:rPr>
              <w:t>Объясняют роль и значение занятий физической культурой в профилактике вредных привычек</w:t>
            </w:r>
          </w:p>
        </w:tc>
      </w:tr>
      <w:tr w:rsidR="00B96BFB" w:rsidRPr="00AC28A2" w:rsidTr="00BA3DD3">
        <w:trPr>
          <w:trHeight w:val="1691"/>
        </w:trPr>
        <w:tc>
          <w:tcPr>
            <w:tcW w:w="3944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ценка эффективности за</w:t>
            </w:r>
            <w:r w:rsidRPr="00AC28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нятий физической культу</w:t>
            </w:r>
            <w:r w:rsidRPr="00AC28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рой.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наблюдение и само</w:t>
            </w:r>
            <w:r w:rsidRPr="00AC28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контроль</w:t>
            </w:r>
          </w:p>
        </w:tc>
        <w:tc>
          <w:tcPr>
            <w:tcW w:w="6082" w:type="dxa"/>
            <w:gridSpan w:val="2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моконтроль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iCs/>
                <w:sz w:val="28"/>
                <w:szCs w:val="28"/>
              </w:rPr>
              <w:t>Субъективные и объективные показа</w:t>
            </w:r>
            <w:r w:rsidRPr="00AC28A2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тели самочувствия.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iCs/>
                <w:sz w:val="28"/>
                <w:szCs w:val="28"/>
              </w:rPr>
              <w:t>Измерение резервов организма и со</w:t>
            </w:r>
            <w:r w:rsidRPr="00AC28A2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стояния здоровья с помощью функцио</w:t>
            </w:r>
            <w:r w:rsidRPr="00AC28A2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альных проб</w:t>
            </w:r>
          </w:p>
        </w:tc>
        <w:tc>
          <w:tcPr>
            <w:tcW w:w="5014" w:type="dxa"/>
            <w:gridSpan w:val="2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sz w:val="28"/>
                <w:szCs w:val="28"/>
              </w:rPr>
              <w:t>Выполняют тесты на приседания и пробу с за</w:t>
            </w:r>
            <w:r w:rsidRPr="00AC28A2">
              <w:rPr>
                <w:rFonts w:ascii="Times New Roman" w:hAnsi="Times New Roman" w:cs="Times New Roman"/>
                <w:sz w:val="28"/>
                <w:szCs w:val="28"/>
              </w:rPr>
              <w:softHyphen/>
              <w:t>держкой дыхания.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sz w:val="28"/>
                <w:szCs w:val="28"/>
              </w:rPr>
              <w:t>Измеряют пульс до, во время и после занятий физическими упражнениями. Заполняют дневник самоконтроля</w:t>
            </w:r>
          </w:p>
        </w:tc>
      </w:tr>
      <w:tr w:rsidR="00B96BFB" w:rsidRPr="00AC28A2" w:rsidTr="00BA3DD3">
        <w:trPr>
          <w:trHeight w:val="2126"/>
        </w:trPr>
        <w:tc>
          <w:tcPr>
            <w:tcW w:w="3944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ая помощь и самопо</w:t>
            </w:r>
            <w:r w:rsidRPr="00AC28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мощь во время занятий фи</w:t>
            </w:r>
            <w:r w:rsidRPr="00AC28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зической культурой и спор</w:t>
            </w:r>
            <w:r w:rsidRPr="00AC28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том</w:t>
            </w:r>
          </w:p>
        </w:tc>
        <w:tc>
          <w:tcPr>
            <w:tcW w:w="6082" w:type="dxa"/>
            <w:gridSpan w:val="2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ервая помощь при травмах 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юдение    правил   безопасности, страховки и разминки. Причины   возникновения   травм   и повреждений при занятиях физиче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й культурой и спортом. Характе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истика   типовых   травм,   простей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ие приёмы и правила оказания са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опомощи  и   первой  помощи   при травмах</w:t>
            </w:r>
          </w:p>
        </w:tc>
        <w:tc>
          <w:tcPr>
            <w:tcW w:w="5014" w:type="dxa"/>
            <w:gridSpan w:val="2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sz w:val="28"/>
                <w:szCs w:val="28"/>
              </w:rPr>
              <w:t>В парах с одноклассниками тренируются в наложении повязок и жгутов, переноске пострадавших</w:t>
            </w:r>
          </w:p>
        </w:tc>
      </w:tr>
      <w:tr w:rsidR="00B96BFB" w:rsidRPr="00AC28A2" w:rsidTr="00BA3DD3">
        <w:trPr>
          <w:trHeight w:val="966"/>
        </w:trPr>
        <w:tc>
          <w:tcPr>
            <w:tcW w:w="3944" w:type="dxa"/>
            <w:tcBorders>
              <w:bottom w:val="nil"/>
              <w:right w:val="nil"/>
            </w:tcBorders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96" w:type="dxa"/>
            <w:gridSpan w:val="4"/>
            <w:tcBorders>
              <w:left w:val="nil"/>
              <w:bottom w:val="nil"/>
            </w:tcBorders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Раздел 2. Двигательные умения и навыки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BFB" w:rsidRPr="00AC28A2" w:rsidTr="00BA3DD3">
        <w:trPr>
          <w:trHeight w:val="80"/>
        </w:trPr>
        <w:tc>
          <w:tcPr>
            <w:tcW w:w="15040" w:type="dxa"/>
            <w:gridSpan w:val="5"/>
            <w:tcBorders>
              <w:top w:val="nil"/>
            </w:tcBorders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BFB" w:rsidRPr="00AC28A2" w:rsidTr="00BA3DD3">
        <w:trPr>
          <w:trHeight w:val="325"/>
        </w:trPr>
        <w:tc>
          <w:tcPr>
            <w:tcW w:w="15040" w:type="dxa"/>
            <w:gridSpan w:val="5"/>
          </w:tcPr>
          <w:p w:rsidR="00B96BFB" w:rsidRPr="00AC28A2" w:rsidRDefault="00B96BFB" w:rsidP="00BA3D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ёгкая атлетика</w:t>
            </w:r>
          </w:p>
        </w:tc>
      </w:tr>
      <w:tr w:rsidR="00B96BFB" w:rsidRPr="00AC28A2" w:rsidTr="00BA3DD3">
        <w:trPr>
          <w:trHeight w:val="557"/>
        </w:trPr>
        <w:tc>
          <w:tcPr>
            <w:tcW w:w="3953" w:type="dxa"/>
            <w:gridSpan w:val="2"/>
            <w:vMerge w:val="restart"/>
          </w:tcPr>
          <w:p w:rsidR="00B96BFB" w:rsidRPr="00AC28A2" w:rsidRDefault="00B96BFB" w:rsidP="00BA3D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говые упражнения</w:t>
            </w:r>
          </w:p>
          <w:p w:rsidR="00B96BFB" w:rsidRPr="00AC28A2" w:rsidRDefault="00B96BFB" w:rsidP="00BA3D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6BFB" w:rsidRPr="00AC28A2" w:rsidRDefault="00B96BFB" w:rsidP="00BA3D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6BFB" w:rsidRPr="00AC28A2" w:rsidRDefault="00B96BFB" w:rsidP="00BA3D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6BFB" w:rsidRPr="00AC28A2" w:rsidRDefault="00B96BFB" w:rsidP="00BA3D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6BFB" w:rsidRPr="00AC28A2" w:rsidRDefault="00B96BFB" w:rsidP="00BA3D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6BFB" w:rsidRPr="00AC28A2" w:rsidRDefault="00B96BFB" w:rsidP="00BA3D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6BFB" w:rsidRPr="00AC28A2" w:rsidRDefault="00B96BFB" w:rsidP="00BA3D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6BFB" w:rsidRPr="00AC28A2" w:rsidRDefault="00B96BFB" w:rsidP="00BA3D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6BFB" w:rsidRPr="00AC28A2" w:rsidRDefault="00B96BFB" w:rsidP="00BA3D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6BFB" w:rsidRPr="00AC28A2" w:rsidRDefault="00B96BFB" w:rsidP="00BA3D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6BFB" w:rsidRPr="00AC28A2" w:rsidRDefault="00B96BFB" w:rsidP="00BA3D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6BFB" w:rsidRPr="00AC28A2" w:rsidRDefault="00B96BFB" w:rsidP="00BA3D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02" w:type="dxa"/>
            <w:gridSpan w:val="2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Овладение техникой спринтерского бега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лёгкой атлетики. Высокий старт от 10 до 15 м. Бег с ускорением от 30 до 40 м. Скоростной бег до 40 м. Бег на результат 60 м.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окий старт от 15 до 30 м. Бег с ускорением 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 30 до 50 м. Скоростной бег до 50 м. Бег на результат 60 м.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окий старт от 30 до 40 м. 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 с ускорением от 40 до 60 м. Скоростной бег до 60 м. 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 на результат 60</w:t>
            </w:r>
          </w:p>
        </w:tc>
        <w:tc>
          <w:tcPr>
            <w:tcW w:w="4985" w:type="dxa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зучают историю лёгкой атлетики и запоминают имена выдающихся отечественных спортсменов. Описывают технику выполнения беговых упраж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ения.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нстрируют вариативное выполнение бег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ых упражнений.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.</w:t>
            </w:r>
          </w:p>
          <w:p w:rsidR="00B96BFB" w:rsidRPr="00AC28A2" w:rsidRDefault="00B96BFB" w:rsidP="00BA3D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уют со сверстниками в процессе совместного освоения беговых упражнений, с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людают правила безопасности</w:t>
            </w:r>
          </w:p>
        </w:tc>
      </w:tr>
      <w:tr w:rsidR="00B96BFB" w:rsidRPr="00AC28A2" w:rsidTr="00BA3DD3">
        <w:trPr>
          <w:trHeight w:val="1833"/>
        </w:trPr>
        <w:tc>
          <w:tcPr>
            <w:tcW w:w="3953" w:type="dxa"/>
            <w:gridSpan w:val="2"/>
            <w:vMerge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02" w:type="dxa"/>
            <w:gridSpan w:val="2"/>
            <w:tcBorders>
              <w:top w:val="nil"/>
            </w:tcBorders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владение   техникой   длительного бега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 в равномерном темпе от   10 до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 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.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 на 1000 м.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 в равномерном темпе до 15 мин. Бег на 1200 м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7 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 в равномерном темпе: мальчики до 20 мин, 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вочки до 15 мин. Бег на 1500 м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B96BFB" w:rsidRPr="00AC28A2" w:rsidRDefault="00B96BFB" w:rsidP="00BA3D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B96BFB" w:rsidRPr="00AC28A2" w:rsidRDefault="00B96BFB" w:rsidP="00BA3D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кращений.</w:t>
            </w:r>
          </w:p>
          <w:p w:rsidR="00B96BFB" w:rsidRPr="00AC28A2" w:rsidRDefault="00B96BFB" w:rsidP="00BA3D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</w:tc>
      </w:tr>
      <w:tr w:rsidR="00B96BFB" w:rsidRPr="00AC28A2" w:rsidTr="00BA3DD3">
        <w:trPr>
          <w:trHeight w:val="2790"/>
        </w:trPr>
        <w:tc>
          <w:tcPr>
            <w:tcW w:w="3953" w:type="dxa"/>
            <w:gridSpan w:val="2"/>
            <w:vMerge w:val="restart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рыжковые упражнен</w:t>
            </w:r>
            <w:r w:rsidRPr="00AC28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</w:p>
        </w:tc>
        <w:tc>
          <w:tcPr>
            <w:tcW w:w="6102" w:type="dxa"/>
            <w:gridSpan w:val="2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владение техникой прыжка в дли</w:t>
            </w:r>
            <w:r w:rsidRPr="00AC28A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>ну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длину с 7—9 шагов раз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ега.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длину с 7—9 шагов раз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ега.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длину с 9—11  шагов раз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ега</w:t>
            </w:r>
          </w:p>
        </w:tc>
        <w:tc>
          <w:tcPr>
            <w:tcW w:w="4985" w:type="dxa"/>
          </w:tcPr>
          <w:p w:rsidR="00B96BFB" w:rsidRPr="00AC28A2" w:rsidRDefault="00B96BFB" w:rsidP="00BA3D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выполнения прыжковых уп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жнений, осваивают её самостоятельно, выявля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ют и устраняют характерные ошибки в процессе освоения.</w:t>
            </w:r>
          </w:p>
          <w:p w:rsidR="00B96BFB" w:rsidRPr="00AC28A2" w:rsidRDefault="00B96BFB" w:rsidP="00BA3D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ют прыжковые упражнения ,для разви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B96BFB" w:rsidRPr="00AC28A2" w:rsidRDefault="00B96BFB" w:rsidP="00BA3D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</w:tr>
      <w:tr w:rsidR="00B96BFB" w:rsidRPr="00AC28A2" w:rsidTr="00BA3DD3">
        <w:trPr>
          <w:trHeight w:val="2230"/>
        </w:trPr>
        <w:tc>
          <w:tcPr>
            <w:tcW w:w="3953" w:type="dxa"/>
            <w:gridSpan w:val="2"/>
            <w:vMerge/>
          </w:tcPr>
          <w:p w:rsidR="00B96BFB" w:rsidRPr="00AC28A2" w:rsidRDefault="00B96BFB" w:rsidP="00BA3D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02" w:type="dxa"/>
            <w:gridSpan w:val="2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владение техникой прыжка в вы</w:t>
            </w:r>
            <w:r w:rsidRPr="00AC28A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>соту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высоту с 3—5 шагов раз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ега.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высоту с 3—5 шагов раз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ега.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с совершенствования прыжков в высоту</w:t>
            </w:r>
          </w:p>
        </w:tc>
        <w:tc>
          <w:tcPr>
            <w:tcW w:w="4985" w:type="dxa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выполнения прыжковых уп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жнений, осваивают её самостоятельно, выявля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ют и устраняют характерные ошибки в процессе освоения.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ют прыжковые упражнения для разви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B96BFB" w:rsidRPr="00AC28A2" w:rsidRDefault="00B96BFB" w:rsidP="00BA3D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</w:tr>
      <w:tr w:rsidR="00B96BFB" w:rsidRPr="00AC28A2" w:rsidTr="00BA3DD3">
        <w:trPr>
          <w:trHeight w:val="1809"/>
        </w:trPr>
        <w:tc>
          <w:tcPr>
            <w:tcW w:w="3953" w:type="dxa"/>
            <w:gridSpan w:val="2"/>
          </w:tcPr>
          <w:p w:rsidR="00B96BFB" w:rsidRPr="00AC28A2" w:rsidRDefault="00B96BFB" w:rsidP="00BA3D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ание малого мяча</w:t>
            </w:r>
          </w:p>
        </w:tc>
        <w:tc>
          <w:tcPr>
            <w:tcW w:w="6102" w:type="dxa"/>
            <w:gridSpan w:val="2"/>
            <w:vMerge w:val="restart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владение техникой метания мало</w:t>
            </w:r>
            <w:r w:rsidRPr="00AC28A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 xml:space="preserve">го мяча в цель и на дальность 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5 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тание теннисного мяча с места на дальность 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скока от стены, на задан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е расстояние, на дальность, в коридор 5—6 м, в горизонтальную и вертикальную цель (1 х 1 м) с расст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яния 6—8 м, с 4—5 бросковых шагов на дальность и заданное расстояние. Бросок набивного мяча (2 кг) двумя руками из-за головы, от груди, снизу вперёд-вверх, из положения стоя грудью и боком в направлении броска с места; то же с шага; снизу вверх на заданную и максимальную высоту. Ловля набивного мяча (2 кг) двумя ру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ми после броска партнёра, после броска вверх: с хлопками ладонями, после поворота на 90°, после приседа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.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ние теннисного мяча с места на дальность отскока' от стены, на задан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е расстояние, на дальность, в кори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ор 5—6 м, в горизонтальную и вер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кальную цель (1x1 м) с расстоя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8—10 м, с 4—5 бросковых шагов на дальность и заданное расстояние.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ние теннисного мяча на даль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ь отскока от стены с места, с ша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а, с двух шагов, с трёх шагов; в г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ризонтальную и вертикальную цель 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1x1 м) с расстояния 10—12 м.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ние мяча весом 150 г с места на дальность и с 4—5 бросковых шагов с разбега в коридор 10 м на дальность и заданное расстояние. Бросок набивного мяча (2 кг) двумя руками из различных и. п., стоя грудью и боком в направлении мета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с места, с шага, с двух шагов, с трёх шагов вперёд-вверх; снизу вверх на заданную и максимальную высоту. Ловля набивного мяча (2 кг) двумя руками после броска партнёра, после броска вверх</w:t>
            </w:r>
          </w:p>
        </w:tc>
        <w:tc>
          <w:tcPr>
            <w:tcW w:w="4985" w:type="dxa"/>
            <w:vMerge w:val="restart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писывают технику выполнения метательных упражнений, осваивают её самостоятельно, выявляют и устраняют характерные ошибки в 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цессе освоения.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нстрируют вариативное выполнение метательных упражнений.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ют метательные упражнения для разви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</w:tr>
      <w:tr w:rsidR="00B96BFB" w:rsidRPr="00AC28A2" w:rsidTr="00BA3DD3">
        <w:trPr>
          <w:trHeight w:val="3705"/>
        </w:trPr>
        <w:tc>
          <w:tcPr>
            <w:tcW w:w="3953" w:type="dxa"/>
            <w:gridSpan w:val="2"/>
          </w:tcPr>
          <w:p w:rsidR="00B96BFB" w:rsidRPr="00AC28A2" w:rsidRDefault="00B96BFB" w:rsidP="00BA3DD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02" w:type="dxa"/>
            <w:gridSpan w:val="2"/>
            <w:vMerge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  <w:vMerge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6BFB" w:rsidRPr="00AC28A2" w:rsidTr="00BA3DD3">
        <w:trPr>
          <w:trHeight w:val="620"/>
        </w:trPr>
        <w:tc>
          <w:tcPr>
            <w:tcW w:w="3953" w:type="dxa"/>
            <w:gridSpan w:val="2"/>
          </w:tcPr>
          <w:p w:rsidR="00B96BFB" w:rsidRPr="00AC28A2" w:rsidRDefault="00B96BFB" w:rsidP="00BA3DD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азвитие выносливости</w:t>
            </w:r>
          </w:p>
        </w:tc>
        <w:tc>
          <w:tcPr>
            <w:tcW w:w="6102" w:type="dxa"/>
            <w:gridSpan w:val="2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7 классы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осс до 15 мин, бег с препятствия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 и на местности, минутный бег, эс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феты, круговая тренировка.</w:t>
            </w:r>
          </w:p>
        </w:tc>
        <w:tc>
          <w:tcPr>
            <w:tcW w:w="4985" w:type="dxa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ют разученные упражнения для развития выносливости</w:t>
            </w:r>
          </w:p>
        </w:tc>
      </w:tr>
      <w:tr w:rsidR="00B96BFB" w:rsidRPr="00AC28A2" w:rsidTr="00BA3DD3">
        <w:trPr>
          <w:trHeight w:val="966"/>
        </w:trPr>
        <w:tc>
          <w:tcPr>
            <w:tcW w:w="3953" w:type="dxa"/>
            <w:gridSpan w:val="2"/>
          </w:tcPr>
          <w:p w:rsidR="00B96BFB" w:rsidRPr="00AC28A2" w:rsidRDefault="00B96BFB" w:rsidP="00BA3DD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витие скоростно-силовых способностей</w:t>
            </w:r>
          </w:p>
        </w:tc>
        <w:tc>
          <w:tcPr>
            <w:tcW w:w="6102" w:type="dxa"/>
            <w:gridSpan w:val="2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—7 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ы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возможные прыжки и многоскоки, метания в цель и на дальность разных снарядов из разных исходных положе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, толчки и броски набивных мя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ей весом до 3 кг с учётом возраст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и половых особенностей</w:t>
            </w:r>
          </w:p>
        </w:tc>
        <w:tc>
          <w:tcPr>
            <w:tcW w:w="4985" w:type="dxa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ют разученные упражнения для разви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я скоростно-силовых способностей</w:t>
            </w:r>
          </w:p>
        </w:tc>
      </w:tr>
      <w:tr w:rsidR="00B96BFB" w:rsidRPr="00AC28A2" w:rsidTr="00BA3DD3">
        <w:trPr>
          <w:trHeight w:val="274"/>
        </w:trPr>
        <w:tc>
          <w:tcPr>
            <w:tcW w:w="3953" w:type="dxa"/>
            <w:gridSpan w:val="2"/>
          </w:tcPr>
          <w:p w:rsidR="00B96BFB" w:rsidRPr="00AC28A2" w:rsidRDefault="00B96BFB" w:rsidP="00BA3DD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витие скоростных спо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собностей</w:t>
            </w:r>
          </w:p>
        </w:tc>
        <w:tc>
          <w:tcPr>
            <w:tcW w:w="6102" w:type="dxa"/>
            <w:gridSpan w:val="2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—7 классы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афеты, старты из различных исход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ых положений, бег с ускорением, с максимальной 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кор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</w:p>
        </w:tc>
        <w:tc>
          <w:tcPr>
            <w:tcW w:w="4985" w:type="dxa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меняют разученные упражнения для разви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я скоростных способностей</w:t>
            </w:r>
          </w:p>
        </w:tc>
      </w:tr>
      <w:tr w:rsidR="00B96BFB" w:rsidRPr="00AC28A2" w:rsidTr="00BA3DD3">
        <w:trPr>
          <w:trHeight w:val="483"/>
        </w:trPr>
        <w:tc>
          <w:tcPr>
            <w:tcW w:w="3953" w:type="dxa"/>
            <w:gridSpan w:val="2"/>
          </w:tcPr>
          <w:p w:rsidR="00B96BFB" w:rsidRPr="00AC28A2" w:rsidRDefault="00B96BFB" w:rsidP="00BA3DD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Знания о физической культуре</w:t>
            </w:r>
          </w:p>
        </w:tc>
        <w:tc>
          <w:tcPr>
            <w:tcW w:w="6102" w:type="dxa"/>
            <w:gridSpan w:val="2"/>
            <w:vMerge w:val="restart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7 классы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ияние легкоатлетических упражне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 на укрепление здоровья и основ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системы организма; название ра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учиваемых упражнений и основы правильной техники их выполнения;правила соревнований в беге, прыж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х и метаниях; разминка для вы-пол нения легкоатлетических упраж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ний; представления о темпе, ск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сти и объёме легкоатлетических упражнений, направленных на разви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е выносливости, быстроты, си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ы, координационных способностей. Правила техники безопасности при занятиях лёгкой атлетикой</w:t>
            </w:r>
          </w:p>
        </w:tc>
        <w:tc>
          <w:tcPr>
            <w:tcW w:w="4985" w:type="dxa"/>
            <w:vMerge w:val="restart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ывают значение легкоатлетических упраж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ний для укрепления здоровья и основных сис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м организма и для развития физических сп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обностей. Соблюдают технику безопасности. Осваивают упражнения для организации сам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оятельных тренировок. Раскрывают понятиетехники выполнения легкоатлетических упраж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ний и правила соревнований</w:t>
            </w:r>
          </w:p>
        </w:tc>
      </w:tr>
      <w:tr w:rsidR="00B96BFB" w:rsidRPr="00AC28A2" w:rsidTr="00BA3DD3">
        <w:trPr>
          <w:trHeight w:val="1611"/>
        </w:trPr>
        <w:tc>
          <w:tcPr>
            <w:tcW w:w="3953" w:type="dxa"/>
            <w:gridSpan w:val="2"/>
          </w:tcPr>
          <w:p w:rsidR="00B96BFB" w:rsidRPr="00AC28A2" w:rsidRDefault="00B96BFB" w:rsidP="00BA3DD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02" w:type="dxa"/>
            <w:gridSpan w:val="2"/>
            <w:vMerge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  <w:vMerge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6BFB" w:rsidRPr="00AC28A2" w:rsidTr="00BA3DD3">
        <w:trPr>
          <w:trHeight w:val="699"/>
        </w:trPr>
        <w:tc>
          <w:tcPr>
            <w:tcW w:w="3953" w:type="dxa"/>
            <w:gridSpan w:val="2"/>
          </w:tcPr>
          <w:p w:rsidR="00B96BFB" w:rsidRPr="00AC28A2" w:rsidRDefault="00B96BFB" w:rsidP="00BA3DD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ведение самостоя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тельных занятий приклад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ной физической подготов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кой</w:t>
            </w:r>
          </w:p>
        </w:tc>
        <w:tc>
          <w:tcPr>
            <w:tcW w:w="6102" w:type="dxa"/>
            <w:gridSpan w:val="2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7 классы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и простейшие програм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ы развития выносливости, скорост-но-силовых, скоростных и коорди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ционных способностей на основе освоенных легкоатлетических упраж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ний. Правила самоконтроля и ги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иены</w:t>
            </w:r>
          </w:p>
        </w:tc>
        <w:tc>
          <w:tcPr>
            <w:tcW w:w="4985" w:type="dxa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ывают значение легкоатлетических упраж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ний для укрепления здоровья и основных систем организма и для развития физических способностей. Соблюдают технику безопасн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и. Осваивают упражнения для организации самостоятельных тренировок. Раскрывают п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ятие техники 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ыполнения легкоатлетических упражнений и правила соревнований</w:t>
            </w:r>
          </w:p>
        </w:tc>
      </w:tr>
      <w:tr w:rsidR="00B96BFB" w:rsidRPr="00AC28A2" w:rsidTr="00BA3DD3">
        <w:trPr>
          <w:trHeight w:val="363"/>
        </w:trPr>
        <w:tc>
          <w:tcPr>
            <w:tcW w:w="3953" w:type="dxa"/>
            <w:gridSpan w:val="2"/>
          </w:tcPr>
          <w:p w:rsidR="00B96BFB" w:rsidRPr="00AC28A2" w:rsidRDefault="00B96BFB" w:rsidP="00BA3DD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владение    организатор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скими умениями</w:t>
            </w:r>
          </w:p>
        </w:tc>
        <w:tc>
          <w:tcPr>
            <w:tcW w:w="6102" w:type="dxa"/>
            <w:gridSpan w:val="2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7 классы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рение результатов; подача к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анд; демонстрация упражнений; помощь в оценке результатов и пр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дении соревнований, в подготовке места проведения занятий</w:t>
            </w:r>
          </w:p>
        </w:tc>
        <w:tc>
          <w:tcPr>
            <w:tcW w:w="4985" w:type="dxa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уют разученные упражнения в самост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ятельных занятиях при решении задач физичес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ой и технической подготовки. Осуществляют самоконтроль за физической нагрузкой во вре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я этих занятий.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ют контрольные упражнения и конт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льные тесты по лёгкой атлетике.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яют совместно с учителем простейшие комбинации упражнений, направленные на раз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тие соответствующих физических способн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ей. Измеряют результаты, помогают их оцени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ть и проводить соревнования. Оказывают п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ощь в подготовке мест проведения занятий. Соблюдают правила соревнований</w:t>
            </w:r>
          </w:p>
        </w:tc>
      </w:tr>
    </w:tbl>
    <w:p w:rsidR="00B96BFB" w:rsidRPr="00AC28A2" w:rsidRDefault="00B96BFB" w:rsidP="00B96BFB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96BFB" w:rsidRPr="00AC28A2" w:rsidRDefault="00B96BFB" w:rsidP="00B96BFB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96BFB" w:rsidRPr="00AC28A2" w:rsidRDefault="00B96BFB" w:rsidP="00B96BFB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720"/>
        <w:gridCol w:w="74"/>
        <w:gridCol w:w="6135"/>
        <w:gridCol w:w="91"/>
        <w:gridCol w:w="4874"/>
      </w:tblGrid>
      <w:tr w:rsidR="00B96BFB" w:rsidRPr="00AC28A2" w:rsidTr="00BA3DD3">
        <w:tc>
          <w:tcPr>
            <w:tcW w:w="14894" w:type="dxa"/>
            <w:gridSpan w:val="5"/>
          </w:tcPr>
          <w:p w:rsidR="00B96BFB" w:rsidRPr="00AC28A2" w:rsidRDefault="00B96BFB" w:rsidP="00BA3D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Гимнастика</w:t>
            </w:r>
          </w:p>
        </w:tc>
      </w:tr>
      <w:tr w:rsidR="00B96BFB" w:rsidRPr="00AC28A2" w:rsidTr="00BA3DD3">
        <w:trPr>
          <w:trHeight w:val="1590"/>
        </w:trPr>
        <w:tc>
          <w:tcPr>
            <w:tcW w:w="3794" w:type="dxa"/>
            <w:gridSpan w:val="2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раткая      характеристика вида спорта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ребования к технике без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опасности</w:t>
            </w:r>
          </w:p>
        </w:tc>
        <w:tc>
          <w:tcPr>
            <w:tcW w:w="6135" w:type="dxa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гимнастики. Основная   гимнастика.   Спортивная гимнастика. Художественная гимна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ика. Аэробика. Спортивная акроба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ка.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техники безопасности и страховки во время занятий физиче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ими упражнениями. Техника вы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олнения физических упражнений</w:t>
            </w:r>
          </w:p>
        </w:tc>
        <w:tc>
          <w:tcPr>
            <w:tcW w:w="4965" w:type="dxa"/>
            <w:gridSpan w:val="2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ают  историю   гимнастики   и   запоминают имена выдающихся отечественных спортсменов. Различают  предназначение   каждого  из  видов гимнастики.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ладевают правилами техники безопасности и страховки во время занятий физическими упраж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ниями</w:t>
            </w:r>
          </w:p>
        </w:tc>
      </w:tr>
      <w:tr w:rsidR="00B96BFB" w:rsidRPr="00AC28A2" w:rsidTr="00BA3DD3">
        <w:trPr>
          <w:trHeight w:val="2655"/>
        </w:trPr>
        <w:tc>
          <w:tcPr>
            <w:tcW w:w="3794" w:type="dxa"/>
            <w:gridSpan w:val="2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ующие команды и приёмы</w:t>
            </w:r>
          </w:p>
        </w:tc>
        <w:tc>
          <w:tcPr>
            <w:tcW w:w="6135" w:type="dxa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своение строевых упражнений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троение из колонны по одному в колонну по четыре дроблением и сведением; из колонны по два и по четыре в колонну по одному разведе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м и слиянием, по восемь в движе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.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евой шаг, размыкание и смыка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на месте.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команд «Пол-оборота направо!», «Пол-оборота налево!», «Полшага!», «Полный шаг!»</w:t>
            </w:r>
          </w:p>
        </w:tc>
        <w:tc>
          <w:tcPr>
            <w:tcW w:w="4965" w:type="dxa"/>
            <w:gridSpan w:val="2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ют строевые команды, чётко выполняют строевые приёмы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6BFB" w:rsidRPr="00AC28A2" w:rsidTr="00BA3DD3">
        <w:trPr>
          <w:trHeight w:val="1680"/>
        </w:trPr>
        <w:tc>
          <w:tcPr>
            <w:tcW w:w="3794" w:type="dxa"/>
            <w:gridSpan w:val="2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Упражнения общеразвивающей направленности (без предметов)</w:t>
            </w:r>
          </w:p>
        </w:tc>
        <w:tc>
          <w:tcPr>
            <w:tcW w:w="6135" w:type="dxa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своение общеразвивающих упраж</w:t>
            </w:r>
            <w:r w:rsidRPr="00AC28A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 xml:space="preserve">нений без предметов на месте и в движении 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—7 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ы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етание различных положений рук, ног, туловища.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етание движений руками с ходь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й на месте и в движении, с мах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ыми движениями ногой, с подскока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, с приседаниями, с поворотами. Простые связки.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развивающие упражнения в па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х</w:t>
            </w:r>
          </w:p>
        </w:tc>
        <w:tc>
          <w:tcPr>
            <w:tcW w:w="4965" w:type="dxa"/>
            <w:gridSpan w:val="2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общеразвивающих упражне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. Составляют комбинации из числа разучен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упражнений</w:t>
            </w:r>
          </w:p>
        </w:tc>
      </w:tr>
      <w:tr w:rsidR="00B96BFB" w:rsidRPr="00AC28A2" w:rsidTr="00BA3DD3">
        <w:trPr>
          <w:trHeight w:val="1335"/>
        </w:trPr>
        <w:tc>
          <w:tcPr>
            <w:tcW w:w="3794" w:type="dxa"/>
            <w:gridSpan w:val="2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пражнения общеразвивающей направленности (с предметами)</w:t>
            </w:r>
          </w:p>
        </w:tc>
        <w:tc>
          <w:tcPr>
            <w:tcW w:w="6135" w:type="dxa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своение общеразвивающих упраж</w:t>
            </w:r>
            <w:r w:rsidRPr="00AC28A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>нений с предметами 5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ы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ьчики:  с  набивным  и большим мячом, гантелями (1—3 кг). Девочки: с обручами, булавами, боль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им мячом, палками</w:t>
            </w:r>
          </w:p>
        </w:tc>
        <w:tc>
          <w:tcPr>
            <w:tcW w:w="4965" w:type="dxa"/>
            <w:gridSpan w:val="2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общеразвивающих упражне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 с предметами.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яют комбинации из числа разученных упражнений</w:t>
            </w:r>
          </w:p>
        </w:tc>
      </w:tr>
      <w:tr w:rsidR="00B96BFB" w:rsidRPr="00AC28A2" w:rsidTr="00BA3DD3">
        <w:trPr>
          <w:trHeight w:val="795"/>
        </w:trPr>
        <w:tc>
          <w:tcPr>
            <w:tcW w:w="3794" w:type="dxa"/>
            <w:gridSpan w:val="2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пражнения и комбинации на гимнастических брусьях</w:t>
            </w:r>
          </w:p>
        </w:tc>
        <w:tc>
          <w:tcPr>
            <w:tcW w:w="6135" w:type="dxa"/>
            <w:vMerge w:val="restart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Освоение и совершенствование висов и упоров 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альчики: висы согнувшись и пр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нувшись; подтягивание в висе; под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мание прямых ног в висе. Девочки: смешанные висы; подтяги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ние из виса лёжа.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ьчики: махом одной и толчком другой подъём переворотом в упор; махом назад соскок; сед ноги врозь, из седа на бедре соскок поворотом. Девочки: наскок прыжком в упор на нижнюю жердь; соскок с поворотом; размахивание изгибами; вис лёжа; вис присев.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ьчики: подъём переворотом в упор толчком двумя; передвижение в висе; махом назад соскок. Девочки: махом одной и толчком дру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й подъём переворотом в упор на нижнюю жердь</w:t>
            </w:r>
          </w:p>
        </w:tc>
        <w:tc>
          <w:tcPr>
            <w:tcW w:w="4965" w:type="dxa"/>
            <w:gridSpan w:val="2"/>
            <w:vMerge w:val="restart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писывают технику данных упражнений. Составляют 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имнастические комбинации из чис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а разученных упражнений</w:t>
            </w:r>
          </w:p>
        </w:tc>
      </w:tr>
      <w:tr w:rsidR="00B96BFB" w:rsidRPr="00AC28A2" w:rsidTr="00BA3DD3">
        <w:trPr>
          <w:trHeight w:val="3180"/>
        </w:trPr>
        <w:tc>
          <w:tcPr>
            <w:tcW w:w="3794" w:type="dxa"/>
            <w:gridSpan w:val="2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35" w:type="dxa"/>
            <w:vMerge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965" w:type="dxa"/>
            <w:gridSpan w:val="2"/>
            <w:vMerge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6BFB" w:rsidRPr="00AC28A2" w:rsidTr="00BA3DD3">
        <w:trPr>
          <w:trHeight w:val="1124"/>
        </w:trPr>
        <w:tc>
          <w:tcPr>
            <w:tcW w:w="3794" w:type="dxa"/>
            <w:gridSpan w:val="2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порные прыжки</w:t>
            </w:r>
          </w:p>
        </w:tc>
        <w:tc>
          <w:tcPr>
            <w:tcW w:w="6135" w:type="dxa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своение опорных прыжков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кок в упор присев; соскок прогнув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ись (козёл в ширину, высота 80— 100 см).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ок ноги врозь (козёл в ширину, высота 100—110 см).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альчики: прыжок согнув ноги (козёл в ширину, высота 100—115 см). Девочки: прыжок ноги врозь (козёл в ширину, высота 105—110 см)</w:t>
            </w:r>
          </w:p>
        </w:tc>
        <w:tc>
          <w:tcPr>
            <w:tcW w:w="4965" w:type="dxa"/>
            <w:gridSpan w:val="2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писывают технику данных упражнений и с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авляют гимнастические комбинации из числа разученных упражнений</w:t>
            </w:r>
          </w:p>
        </w:tc>
      </w:tr>
      <w:tr w:rsidR="00B96BFB" w:rsidRPr="00AC28A2" w:rsidTr="00BA3DD3">
        <w:trPr>
          <w:trHeight w:val="2370"/>
        </w:trPr>
        <w:tc>
          <w:tcPr>
            <w:tcW w:w="3794" w:type="dxa"/>
            <w:gridSpan w:val="2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Акробатические   упражне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ния и комбинации</w:t>
            </w:r>
          </w:p>
        </w:tc>
        <w:tc>
          <w:tcPr>
            <w:tcW w:w="6135" w:type="dxa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своение акробатических упражне</w:t>
            </w:r>
            <w:r w:rsidRPr="00AC28A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>ний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5 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вырок вперёд и назад; стойка на лопатках.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класс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а кувырка вперёд слитно; «мост» из положения стоя с помощью.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класс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ьчики: кувырок вперёд в стойку на лопатках; стойка на голове с с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нутыми ногами. Девочки: кувырок назад в полушпагат</w:t>
            </w:r>
          </w:p>
        </w:tc>
        <w:tc>
          <w:tcPr>
            <w:tcW w:w="4965" w:type="dxa"/>
            <w:gridSpan w:val="2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акробатических упражнений. Составляют акробатические комбинации из чис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а разученных упражнений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6BFB" w:rsidRPr="00AC28A2" w:rsidTr="00BA3DD3">
        <w:trPr>
          <w:trHeight w:val="585"/>
        </w:trPr>
        <w:tc>
          <w:tcPr>
            <w:tcW w:w="3794" w:type="dxa"/>
            <w:gridSpan w:val="2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витие координационных способностей</w:t>
            </w:r>
          </w:p>
        </w:tc>
        <w:tc>
          <w:tcPr>
            <w:tcW w:w="6135" w:type="dxa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7 классы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развивающие упражнения без предметов и с предметами; то же с различными способами ходьбы, бега, прыжков, вращений. Упражнения с гимнастической скамейкой, на гим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стическом бревне, на гимнастичес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ой стенке, брусьях, перекладине, гимнастическом козле и коне. Акр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атические упражнения. Прыжки с пружинного гимнастического мостика в глубину. Эстафеты и игры с исполь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ованием гимнастических упражнений и инвентаря</w:t>
            </w:r>
          </w:p>
        </w:tc>
        <w:tc>
          <w:tcPr>
            <w:tcW w:w="4965" w:type="dxa"/>
            <w:gridSpan w:val="2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уют гимнастические и акробатические упражнения для развития названных координа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онных способностей</w:t>
            </w:r>
          </w:p>
        </w:tc>
      </w:tr>
      <w:tr w:rsidR="00B96BFB" w:rsidRPr="00AC28A2" w:rsidTr="00BA3DD3">
        <w:trPr>
          <w:trHeight w:val="1408"/>
        </w:trPr>
        <w:tc>
          <w:tcPr>
            <w:tcW w:w="3794" w:type="dxa"/>
            <w:gridSpan w:val="2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азвитие силовых способ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ностей и силовой выносли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вости</w:t>
            </w:r>
          </w:p>
        </w:tc>
        <w:tc>
          <w:tcPr>
            <w:tcW w:w="6135" w:type="dxa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7 классы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занье по канату, шесту, гимнасти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еской лестнице. Подтягивания, уп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жнения в висах и упорах, с ганте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ми, набивными мячами</w:t>
            </w:r>
          </w:p>
        </w:tc>
        <w:tc>
          <w:tcPr>
            <w:tcW w:w="4965" w:type="dxa"/>
            <w:gridSpan w:val="2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уют данные упражнения для развития силовых способностей и силовой выносливости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6BFB" w:rsidRPr="00AC28A2" w:rsidTr="00BA3DD3">
        <w:trPr>
          <w:trHeight w:val="915"/>
        </w:trPr>
        <w:tc>
          <w:tcPr>
            <w:tcW w:w="3794" w:type="dxa"/>
            <w:gridSpan w:val="2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витие   скоростно-силовых способностей</w:t>
            </w:r>
          </w:p>
        </w:tc>
        <w:tc>
          <w:tcPr>
            <w:tcW w:w="6135" w:type="dxa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7 классы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орные прыжки, прыжки со скакал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ой, броски набивного мяча</w:t>
            </w:r>
          </w:p>
        </w:tc>
        <w:tc>
          <w:tcPr>
            <w:tcW w:w="4965" w:type="dxa"/>
            <w:gridSpan w:val="2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уют данные упражнения для развития скоростно-силовых способностей</w:t>
            </w:r>
          </w:p>
        </w:tc>
      </w:tr>
      <w:tr w:rsidR="00B96BFB" w:rsidRPr="00AC28A2" w:rsidTr="00BA3DD3">
        <w:trPr>
          <w:trHeight w:val="205"/>
        </w:trPr>
        <w:tc>
          <w:tcPr>
            <w:tcW w:w="3794" w:type="dxa"/>
            <w:gridSpan w:val="2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витие гибкости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35" w:type="dxa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7 классы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развивающие упражнения с п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ышенной амплитудой для плечевых, локтевых, тазобедренных, коленных суставов и позвоночника. Упражне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с партнёром, акробатические, на гимнастической стенке. Упражнения с предметами</w:t>
            </w:r>
          </w:p>
        </w:tc>
        <w:tc>
          <w:tcPr>
            <w:tcW w:w="4965" w:type="dxa"/>
            <w:gridSpan w:val="2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уют данные упражнения для развития гибкости</w:t>
            </w:r>
          </w:p>
        </w:tc>
      </w:tr>
      <w:tr w:rsidR="00B96BFB" w:rsidRPr="00AC28A2" w:rsidTr="00BA3DD3">
        <w:trPr>
          <w:trHeight w:val="1770"/>
        </w:trPr>
        <w:tc>
          <w:tcPr>
            <w:tcW w:w="3794" w:type="dxa"/>
            <w:gridSpan w:val="2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ния о физической куль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туре</w:t>
            </w:r>
          </w:p>
        </w:tc>
        <w:tc>
          <w:tcPr>
            <w:tcW w:w="6135" w:type="dxa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7 классы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 гимнастических упражнений для сохранения правильной осанки, развития силовых способностей и гибкости; страховка и помощь во вре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я занятий; обеспечение техники безопасности; упражнения для раз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ревания; основы выполнения гимнасти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еских упражнений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5" w:type="dxa"/>
            <w:gridSpan w:val="2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ывают значение гимнастических упражне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 для сохранения правильной осанки, разви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я физических способностей. Оказывают страховку и помощь во время заня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й, соблюдают технику безопасности. Применяют упражнения для организации сам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оятельных тренировок</w:t>
            </w:r>
          </w:p>
        </w:tc>
      </w:tr>
      <w:tr w:rsidR="00B96BFB" w:rsidRPr="00AC28A2" w:rsidTr="00BA3DD3">
        <w:trPr>
          <w:trHeight w:val="1575"/>
        </w:trPr>
        <w:tc>
          <w:tcPr>
            <w:tcW w:w="3794" w:type="dxa"/>
            <w:gridSpan w:val="2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роведение самостоятель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ных занятий прикладной физической подготовкой</w:t>
            </w:r>
          </w:p>
        </w:tc>
        <w:tc>
          <w:tcPr>
            <w:tcW w:w="6135" w:type="dxa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7 классы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и простейшие програм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ы по развитию силовых, координа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онных способностей и гибкости с предметами и без предметов, акроба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ческие, с использованием гимна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ических снарядов. Правила сам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онтроля. Способы регулирования физической нагрузки</w:t>
            </w:r>
          </w:p>
        </w:tc>
        <w:tc>
          <w:tcPr>
            <w:tcW w:w="4965" w:type="dxa"/>
            <w:gridSpan w:val="2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уют разученные упражнения в самостоя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онтроль за физической нагрузкой во время этих занятий</w:t>
            </w:r>
          </w:p>
        </w:tc>
      </w:tr>
      <w:tr w:rsidR="00B96BFB" w:rsidRPr="00AC28A2" w:rsidTr="00BA3DD3">
        <w:trPr>
          <w:trHeight w:val="435"/>
        </w:trPr>
        <w:tc>
          <w:tcPr>
            <w:tcW w:w="3794" w:type="dxa"/>
            <w:gridSpan w:val="2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ладение организаторски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ми умениями</w:t>
            </w:r>
          </w:p>
        </w:tc>
        <w:tc>
          <w:tcPr>
            <w:tcW w:w="6135" w:type="dxa"/>
            <w:vMerge w:val="restart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7 классы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 и страховка; демонстрация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й;  выполнения обязанностей командира отделения; установка и уборка  снарядов;   составление   с  помощью учителя простейших комбинаций упражнений. Правила соревнований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5" w:type="dxa"/>
            <w:gridSpan w:val="2"/>
            <w:vMerge w:val="restart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яют совместно с учителем простейшие комбинации упражнений, направленные на раз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тие соответствующих физических способностей. Выполняют обязанности командира отделе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. Оказывают помощь в установке и уборке снарядов. Соблюдают правила соревнований</w:t>
            </w:r>
          </w:p>
        </w:tc>
      </w:tr>
      <w:tr w:rsidR="00B96BFB" w:rsidRPr="00AC28A2" w:rsidTr="00BA3DD3">
        <w:trPr>
          <w:trHeight w:val="1160"/>
        </w:trPr>
        <w:tc>
          <w:tcPr>
            <w:tcW w:w="3794" w:type="dxa"/>
            <w:gridSpan w:val="2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35" w:type="dxa"/>
            <w:vMerge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5" w:type="dxa"/>
            <w:gridSpan w:val="2"/>
            <w:vMerge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6BFB" w:rsidRPr="00AC28A2" w:rsidTr="00BA3DD3">
        <w:trPr>
          <w:trHeight w:val="765"/>
        </w:trPr>
        <w:tc>
          <w:tcPr>
            <w:tcW w:w="14894" w:type="dxa"/>
            <w:gridSpan w:val="5"/>
          </w:tcPr>
          <w:p w:rsidR="00B96BFB" w:rsidRPr="00AC28A2" w:rsidRDefault="00B96BFB" w:rsidP="00BA3DD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аскетбол</w:t>
            </w:r>
          </w:p>
          <w:p w:rsidR="00B96BFB" w:rsidRPr="00AC28A2" w:rsidRDefault="00B96BFB" w:rsidP="00BA3DD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6BFB" w:rsidRPr="00AC28A2" w:rsidTr="00BA3DD3">
        <w:trPr>
          <w:trHeight w:val="274"/>
        </w:trPr>
        <w:tc>
          <w:tcPr>
            <w:tcW w:w="3720" w:type="dxa"/>
          </w:tcPr>
          <w:p w:rsidR="00B96BFB" w:rsidRPr="00AC28A2" w:rsidRDefault="00B96BFB" w:rsidP="00BA3DD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раткая      характеристика вида спорта </w:t>
            </w:r>
          </w:p>
          <w:p w:rsidR="00B96BFB" w:rsidRPr="00AC28A2" w:rsidRDefault="00B96BFB" w:rsidP="00BA3DD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ребования к технике без</w:t>
            </w:r>
            <w:r w:rsidRPr="00AC28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softHyphen/>
              <w:t>опасности</w:t>
            </w:r>
          </w:p>
        </w:tc>
        <w:tc>
          <w:tcPr>
            <w:tcW w:w="6300" w:type="dxa"/>
            <w:gridSpan w:val="3"/>
          </w:tcPr>
          <w:p w:rsidR="00B96BFB" w:rsidRPr="00AC28A2" w:rsidRDefault="00B96BFB" w:rsidP="00BA3DD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баскетбола. Основные прави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а игры в баскетбол. Основные при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ёмы игры. Правила техники безопасности</w:t>
            </w:r>
          </w:p>
        </w:tc>
        <w:tc>
          <w:tcPr>
            <w:tcW w:w="4874" w:type="dxa"/>
          </w:tcPr>
          <w:p w:rsidR="00B96BFB" w:rsidRPr="00AC28A2" w:rsidRDefault="00B96BFB" w:rsidP="00BA3DD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ают историю баскетбола и запоминают име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а выдающихся отечественных спортсменов — олимпийских чемпионов. Овладевают основными приёмами игры в 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аскетбол</w:t>
            </w:r>
          </w:p>
        </w:tc>
      </w:tr>
      <w:tr w:rsidR="00B96BFB" w:rsidRPr="00AC28A2" w:rsidTr="00BA3DD3">
        <w:trPr>
          <w:trHeight w:val="1935"/>
        </w:trPr>
        <w:tc>
          <w:tcPr>
            <w:tcW w:w="3720" w:type="dxa"/>
          </w:tcPr>
          <w:p w:rsidR="00B96BFB" w:rsidRPr="00AC28A2" w:rsidRDefault="00B96BFB" w:rsidP="00BA3DD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Овладение техникой пере</w:t>
            </w:r>
            <w:r w:rsidRPr="00AC28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softHyphen/>
              <w:t>движений,  остановок,  по</w:t>
            </w:r>
            <w:r w:rsidRPr="00AC28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softHyphen/>
              <w:t>воротов и стоек</w:t>
            </w:r>
          </w:p>
        </w:tc>
        <w:tc>
          <w:tcPr>
            <w:tcW w:w="6300" w:type="dxa"/>
            <w:gridSpan w:val="3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5 </w:t>
            </w:r>
            <w:r w:rsidRPr="00AC28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— 6 классы</w:t>
            </w:r>
          </w:p>
          <w:p w:rsidR="00B96BFB" w:rsidRPr="00AC28A2" w:rsidRDefault="00B96BFB" w:rsidP="00BA3DD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йки игрока. Перемещения в стой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е приставными шагами боком, ли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ом и спиной вперёд. Остановка дву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я шагами и прыжком. Повороты без мяча и с мячом. Комби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ции из освоенньгх элементов техни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ки   передвижений   (перемещения   в стоике, остановка, поворот, ускорение). </w:t>
            </w:r>
          </w:p>
          <w:p w:rsidR="00B96BFB" w:rsidRPr="00AC28A2" w:rsidRDefault="00B96BFB" w:rsidP="00BA3DD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7 класс </w:t>
            </w:r>
          </w:p>
          <w:p w:rsidR="00B96BFB" w:rsidRPr="00AC28A2" w:rsidRDefault="00B96BFB" w:rsidP="00BA3DD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льнейшее обучение технике движений. </w:t>
            </w:r>
          </w:p>
          <w:p w:rsidR="00B96BFB" w:rsidRPr="00AC28A2" w:rsidRDefault="00B96BFB" w:rsidP="00BA3DD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ля и передача мяча двумя руками от груди и одной рукой от плеча на месте и в движении с пассивным с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ротивлением защитника</w:t>
            </w:r>
          </w:p>
        </w:tc>
        <w:tc>
          <w:tcPr>
            <w:tcW w:w="4874" w:type="dxa"/>
          </w:tcPr>
          <w:p w:rsidR="00B96BFB" w:rsidRPr="00AC28A2" w:rsidRDefault="00B96BFB" w:rsidP="00BA3DD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B96BFB" w:rsidRPr="00AC28A2" w:rsidRDefault="00B96BFB" w:rsidP="00BA3DD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6BFB" w:rsidRPr="00AC28A2" w:rsidTr="00BA3DD3">
        <w:trPr>
          <w:trHeight w:val="699"/>
        </w:trPr>
        <w:tc>
          <w:tcPr>
            <w:tcW w:w="3720" w:type="dxa"/>
          </w:tcPr>
          <w:p w:rsidR="00B96BFB" w:rsidRPr="00AC28A2" w:rsidRDefault="00B96BFB" w:rsidP="00BA3DD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воение техники ведения мяча</w:t>
            </w:r>
          </w:p>
        </w:tc>
        <w:tc>
          <w:tcPr>
            <w:tcW w:w="6300" w:type="dxa"/>
            <w:gridSpan w:val="3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6 классы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ние мяча внизкой, средней и высокой стойке на месте, в движении по прямой, с изменением направле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ия движения и скорости; ведение без сопротивления защитника ведущей и неведущей рукой. 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ьнейшее обучение технике движе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.</w:t>
            </w:r>
          </w:p>
          <w:p w:rsidR="00B96BFB" w:rsidRPr="00AC28A2" w:rsidRDefault="00B96BFB" w:rsidP="00BA3DD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ние мяча в низкой, средней и вы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сокой стойке на месте, в движении по прямой, с изменением 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правления движения и скорости; ведение с пас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ивным сопротивлением защитника</w:t>
            </w:r>
          </w:p>
        </w:tc>
        <w:tc>
          <w:tcPr>
            <w:tcW w:w="4874" w:type="dxa"/>
          </w:tcPr>
          <w:p w:rsidR="00B96BFB" w:rsidRPr="00AC28A2" w:rsidRDefault="00B96BFB" w:rsidP="00BA3DD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B96BFB" w:rsidRPr="00AC28A2" w:rsidTr="00BA3DD3">
        <w:trPr>
          <w:trHeight w:val="315"/>
        </w:trPr>
        <w:tc>
          <w:tcPr>
            <w:tcW w:w="3720" w:type="dxa"/>
          </w:tcPr>
          <w:p w:rsidR="00B96BFB" w:rsidRPr="00AC28A2" w:rsidRDefault="00B96BFB" w:rsidP="00BA3DD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владение техникой брос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ков мяча</w:t>
            </w:r>
          </w:p>
        </w:tc>
        <w:tc>
          <w:tcPr>
            <w:tcW w:w="6300" w:type="dxa"/>
            <w:gridSpan w:val="3"/>
            <w:vMerge w:val="restart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6 классы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ски одной и двумя руками с ме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а и в движении (после ведения, после ловли) без сопротивления за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итника.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имальное расстояние до корзи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ы — 3,60 м. 7 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ьнейшее обучение технике движе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.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ски одной и двумя руками с ме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а и в движении (после ведения, после ловли, в прыжке) с пассивным противодействием.</w:t>
            </w:r>
          </w:p>
          <w:p w:rsidR="00B96BFB" w:rsidRPr="00AC28A2" w:rsidRDefault="00B96BFB" w:rsidP="00BA3DD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имальное расстояние до корзи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 — 4,80 м</w:t>
            </w:r>
          </w:p>
        </w:tc>
        <w:tc>
          <w:tcPr>
            <w:tcW w:w="4874" w:type="dxa"/>
            <w:vMerge w:val="restart"/>
          </w:tcPr>
          <w:p w:rsidR="00B96BFB" w:rsidRPr="00AC28A2" w:rsidRDefault="00B96BFB" w:rsidP="00BA3DD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B96BFB" w:rsidRPr="00AC28A2" w:rsidTr="00BA3DD3">
        <w:trPr>
          <w:trHeight w:val="1770"/>
        </w:trPr>
        <w:tc>
          <w:tcPr>
            <w:tcW w:w="3720" w:type="dxa"/>
          </w:tcPr>
          <w:p w:rsidR="00B96BFB" w:rsidRPr="00AC28A2" w:rsidRDefault="00B96BFB" w:rsidP="00BA3DD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00" w:type="dxa"/>
            <w:gridSpan w:val="3"/>
            <w:vMerge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74" w:type="dxa"/>
            <w:vMerge/>
          </w:tcPr>
          <w:p w:rsidR="00B96BFB" w:rsidRPr="00AC28A2" w:rsidRDefault="00B96BFB" w:rsidP="00BA3DD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6BFB" w:rsidRPr="00AC28A2" w:rsidTr="00BA3DD3">
        <w:trPr>
          <w:trHeight w:val="1230"/>
        </w:trPr>
        <w:tc>
          <w:tcPr>
            <w:tcW w:w="3720" w:type="dxa"/>
          </w:tcPr>
          <w:p w:rsidR="00B96BFB" w:rsidRPr="00AC28A2" w:rsidRDefault="00B96BFB" w:rsidP="00BA3DD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воение   индивидуальной техники защиты</w:t>
            </w:r>
          </w:p>
        </w:tc>
        <w:tc>
          <w:tcPr>
            <w:tcW w:w="6300" w:type="dxa"/>
            <w:gridSpan w:val="3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6 классы</w:t>
            </w:r>
          </w:p>
          <w:p w:rsidR="00B96BFB" w:rsidRPr="00AC28A2" w:rsidRDefault="00B96BFB" w:rsidP="00BA3DD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рывание и выбивание мяча. </w:t>
            </w:r>
          </w:p>
          <w:p w:rsidR="00B96BFB" w:rsidRPr="00AC28A2" w:rsidRDefault="00B96BFB" w:rsidP="00BA3DD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ласс 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хват мяча</w:t>
            </w:r>
          </w:p>
          <w:p w:rsidR="00B96BFB" w:rsidRPr="00AC28A2" w:rsidRDefault="00B96BFB" w:rsidP="00BA3DD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B96BFB" w:rsidRPr="00AC28A2" w:rsidRDefault="00B96BFB" w:rsidP="00BA3DD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B96BFB" w:rsidRPr="00AC28A2" w:rsidTr="00BA3DD3">
        <w:trPr>
          <w:trHeight w:val="699"/>
        </w:trPr>
        <w:tc>
          <w:tcPr>
            <w:tcW w:w="3720" w:type="dxa"/>
          </w:tcPr>
          <w:p w:rsidR="00B96BFB" w:rsidRPr="00AC28A2" w:rsidRDefault="00B96BFB" w:rsidP="00BA3DD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крепление техники вла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дения мячом и развитие координационных способ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ностей</w:t>
            </w:r>
          </w:p>
        </w:tc>
        <w:tc>
          <w:tcPr>
            <w:tcW w:w="6300" w:type="dxa"/>
            <w:gridSpan w:val="3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5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6 классы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бинация из освоенных элементов: ловля, передача, ведение, бросок. 7 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B96BFB" w:rsidRPr="00AC28A2" w:rsidRDefault="00B96BFB" w:rsidP="00BA3DD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альнейшее обучение технике движе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</w:t>
            </w:r>
          </w:p>
          <w:p w:rsidR="00B96BFB" w:rsidRPr="00AC28A2" w:rsidRDefault="00B96BFB" w:rsidP="00BA3DD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B96BFB" w:rsidRPr="00AC28A2" w:rsidRDefault="00B96BFB" w:rsidP="00BA3DD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оделируют технику освоенных игровых действий и приёмов, варьируют её в зависим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сти от 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итуаций и условий, возникающих в пр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ессе игровой деятельности</w:t>
            </w:r>
          </w:p>
        </w:tc>
      </w:tr>
      <w:tr w:rsidR="00B96BFB" w:rsidRPr="00AC28A2" w:rsidTr="00BA3DD3">
        <w:trPr>
          <w:trHeight w:val="210"/>
        </w:trPr>
        <w:tc>
          <w:tcPr>
            <w:tcW w:w="3720" w:type="dxa"/>
          </w:tcPr>
          <w:p w:rsidR="00B96BFB" w:rsidRPr="00AC28A2" w:rsidRDefault="00B96BFB" w:rsidP="00BA3DD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Закрепление техники пере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мещений, владения мячом и развитие координацион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ных способностей</w:t>
            </w:r>
          </w:p>
        </w:tc>
        <w:tc>
          <w:tcPr>
            <w:tcW w:w="6300" w:type="dxa"/>
            <w:gridSpan w:val="3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AC28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—6 классы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ация из освоенных элементов техники перемещений и владения мя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чом. 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B96BFB" w:rsidRPr="00AC28A2" w:rsidRDefault="00B96BFB" w:rsidP="00BA3DD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ьнейшее обучение технике движе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</w:t>
            </w:r>
          </w:p>
        </w:tc>
        <w:tc>
          <w:tcPr>
            <w:tcW w:w="4874" w:type="dxa"/>
          </w:tcPr>
          <w:p w:rsidR="00B96BFB" w:rsidRPr="00AC28A2" w:rsidRDefault="00B96BFB" w:rsidP="00BA3DD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лируют технику освоенных игровых действий и приёмов, варьируют её в зависим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и от ситуаций и условий, возникающих в пр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ессе игровой деятельности</w:t>
            </w:r>
          </w:p>
        </w:tc>
      </w:tr>
      <w:tr w:rsidR="00B96BFB" w:rsidRPr="00AC28A2" w:rsidTr="00BA3DD3">
        <w:trPr>
          <w:trHeight w:val="1770"/>
        </w:trPr>
        <w:tc>
          <w:tcPr>
            <w:tcW w:w="3720" w:type="dxa"/>
          </w:tcPr>
          <w:p w:rsidR="00B96BFB" w:rsidRPr="00AC28A2" w:rsidRDefault="00B96BFB" w:rsidP="00BA3DD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воение тактики игры</w:t>
            </w:r>
          </w:p>
        </w:tc>
        <w:tc>
          <w:tcPr>
            <w:tcW w:w="6300" w:type="dxa"/>
            <w:gridSpan w:val="3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6 классы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тика свободного нападения. Позиционное нападение (5:0) без из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менения позиций игроков. Нападение быстрым прорывом (1:0). Взаимодействие двух игроков «Отдай мяч и выйди». 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B96BFB" w:rsidRPr="00AC28A2" w:rsidRDefault="00B96BFB" w:rsidP="00BA3DD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ьнейшее обучение технике движе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.</w:t>
            </w:r>
          </w:p>
          <w:p w:rsidR="00B96BFB" w:rsidRPr="00AC28A2" w:rsidRDefault="00B96BFB" w:rsidP="00BA3DD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иционное нападение (5:0) с изме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нием позиций. Нападение быстрым прорывом (2:1)</w:t>
            </w:r>
          </w:p>
        </w:tc>
        <w:tc>
          <w:tcPr>
            <w:tcW w:w="4874" w:type="dxa"/>
          </w:tcPr>
          <w:p w:rsidR="00B96BFB" w:rsidRPr="00AC28A2" w:rsidRDefault="00B96BFB" w:rsidP="00BA3DD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й и условий, возникающих в процессе игр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й деятельности</w:t>
            </w:r>
          </w:p>
        </w:tc>
      </w:tr>
      <w:tr w:rsidR="00B96BFB" w:rsidRPr="00AC28A2" w:rsidTr="00BA3DD3">
        <w:trPr>
          <w:trHeight w:val="400"/>
        </w:trPr>
        <w:tc>
          <w:tcPr>
            <w:tcW w:w="3720" w:type="dxa"/>
          </w:tcPr>
          <w:p w:rsidR="00B96BFB" w:rsidRPr="00AC28A2" w:rsidRDefault="00B96BFB" w:rsidP="00BA3DD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владение игрой и комплекс</w:t>
            </w:r>
            <w:r w:rsidRPr="00AC28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softHyphen/>
              <w:t>ное развитие  психомотор</w:t>
            </w:r>
            <w:r w:rsidRPr="00AC28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softHyphen/>
              <w:t>ных способностей</w:t>
            </w:r>
          </w:p>
        </w:tc>
        <w:tc>
          <w:tcPr>
            <w:tcW w:w="6300" w:type="dxa"/>
            <w:gridSpan w:val="3"/>
          </w:tcPr>
          <w:p w:rsidR="00B96BFB" w:rsidRPr="00AC28A2" w:rsidRDefault="00B96BFB" w:rsidP="00BA3DD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5 </w:t>
            </w:r>
            <w:r w:rsidRPr="00AC28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— 6 классы</w:t>
            </w:r>
          </w:p>
          <w:p w:rsidR="00B96BFB" w:rsidRPr="00AC28A2" w:rsidRDefault="00B96BFB" w:rsidP="00BA3DD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по упрощённым правилам ми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-баскетбола. Игры и игровые задания 2:1, 3:1, 3:2, 3:3. 7 класс Игра по правилам мини-баскетбола. Дальнейшее обучение технике движе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</w:t>
            </w:r>
          </w:p>
        </w:tc>
        <w:tc>
          <w:tcPr>
            <w:tcW w:w="4874" w:type="dxa"/>
          </w:tcPr>
          <w:p w:rsidR="00B96BFB" w:rsidRPr="00AC28A2" w:rsidRDefault="00B96BFB" w:rsidP="00BA3DD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ся к сопернику и управляют своими эмоциями. Применяют правила подбора одежды 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ля заня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й на открытом воздухе, используют игру в бас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етбол как средство активного отдыха</w:t>
            </w:r>
          </w:p>
        </w:tc>
      </w:tr>
    </w:tbl>
    <w:p w:rsidR="00B96BFB" w:rsidRPr="00AC28A2" w:rsidRDefault="00B96BFB" w:rsidP="00B96BF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652"/>
        <w:gridCol w:w="6277"/>
        <w:gridCol w:w="4965"/>
      </w:tblGrid>
      <w:tr w:rsidR="00B96BFB" w:rsidRPr="00AC28A2" w:rsidTr="00BA3DD3">
        <w:tc>
          <w:tcPr>
            <w:tcW w:w="14894" w:type="dxa"/>
            <w:gridSpan w:val="3"/>
          </w:tcPr>
          <w:p w:rsidR="00B96BFB" w:rsidRPr="00AC28A2" w:rsidRDefault="00B96BFB" w:rsidP="00BA3D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олейбол</w:t>
            </w:r>
          </w:p>
        </w:tc>
      </w:tr>
      <w:tr w:rsidR="00B96BFB" w:rsidRPr="00AC28A2" w:rsidTr="00BA3DD3">
        <w:tc>
          <w:tcPr>
            <w:tcW w:w="3652" w:type="dxa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аткая      характеристика вида спорта.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ребования к технике без</w:t>
            </w:r>
            <w:r w:rsidRPr="00AC28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softHyphen/>
              <w:t>опасности</w:t>
            </w:r>
          </w:p>
        </w:tc>
        <w:tc>
          <w:tcPr>
            <w:tcW w:w="6277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волейбола. Основные прави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а игры в волейбол. Основные при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ёмы игры в волейбол. Правила техники безопасности</w:t>
            </w:r>
          </w:p>
        </w:tc>
        <w:tc>
          <w:tcPr>
            <w:tcW w:w="4965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ают историю волейбола и запоминают име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 выдающихся отечественных волейболистов — олимпийских чемпионов. Овладевают основными приёмами игры в волей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л</w:t>
            </w:r>
          </w:p>
        </w:tc>
      </w:tr>
      <w:tr w:rsidR="00B96BFB" w:rsidRPr="00AC28A2" w:rsidTr="00BA3DD3">
        <w:tc>
          <w:tcPr>
            <w:tcW w:w="3652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владение техникой пере</w:t>
            </w:r>
            <w:r w:rsidRPr="00AC28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softHyphen/>
              <w:t>движений,  остановок,  по</w:t>
            </w:r>
            <w:r w:rsidRPr="00AC28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softHyphen/>
              <w:t>воротов и стоек</w:t>
            </w:r>
          </w:p>
        </w:tc>
        <w:tc>
          <w:tcPr>
            <w:tcW w:w="6277" w:type="dxa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AC28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—7 классы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йки игрока. Перемещения в стой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е приставными шагами боком, ли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ом и спиной вперёд. Ходьба, бег и выполнение заданий (сесть на пол, встать, подпрыгнуть и др.). Комбинации из освоенных элементов техники передвижений (перемещения в стойке, остановки, ускорения)</w:t>
            </w:r>
          </w:p>
        </w:tc>
        <w:tc>
          <w:tcPr>
            <w:tcW w:w="4965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B96BFB" w:rsidRPr="00AC28A2" w:rsidTr="00BA3DD3">
        <w:trPr>
          <w:trHeight w:val="699"/>
        </w:trPr>
        <w:tc>
          <w:tcPr>
            <w:tcW w:w="3652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воение техники приёма и передач мяча</w:t>
            </w:r>
          </w:p>
        </w:tc>
        <w:tc>
          <w:tcPr>
            <w:tcW w:w="6277" w:type="dxa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5 </w:t>
            </w:r>
            <w:r w:rsidRPr="00AC28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— 7 классы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ча мяча сверху двумя руками на месте и после перемещения впе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ёд. Передачи мяча над собой. То же через сетк</w:t>
            </w:r>
            <w:bookmarkStart w:id="0" w:name="_GoBack"/>
            <w:bookmarkEnd w:id="0"/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965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ляя и устраняя типичные ошибки. Взаимодействуют со сверстниками в процессе совместного освоения 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хники игровых приёмов и действий, соблюдают правила безопасности</w:t>
            </w:r>
          </w:p>
        </w:tc>
      </w:tr>
      <w:tr w:rsidR="00B96BFB" w:rsidRPr="00AC28A2" w:rsidTr="00BA3DD3">
        <w:trPr>
          <w:trHeight w:val="1770"/>
        </w:trPr>
        <w:tc>
          <w:tcPr>
            <w:tcW w:w="3652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владение игрой и комп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лексное развитие психо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моторных способностей</w:t>
            </w:r>
          </w:p>
        </w:tc>
        <w:tc>
          <w:tcPr>
            <w:tcW w:w="6277" w:type="dxa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C28A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5 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по упрощённым правилам ми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-волейбола.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и игровые задания с ограни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ченным числом игроков (2:2, 3:2, 3:3) и на укороченных площадках. 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—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ы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 совершенствования псих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оторных способностей. Дальнейшее обучение технике дви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жений и продолжение развития пси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хомоторных способностей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965" w:type="dxa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уют совместные занятия волейболом со сверстниками, осуществляют судейство игры. Выполняют правила игры, учатся уважительно относиться к сопернику и управлять своими эмоциями.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яют правила подбора одежды для заня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ий на открытом воздухе, используют игру в волейбол как средство активного отдыха</w:t>
            </w:r>
          </w:p>
        </w:tc>
      </w:tr>
      <w:tr w:rsidR="00B96BFB" w:rsidRPr="00AC28A2" w:rsidTr="00BA3DD3">
        <w:trPr>
          <w:trHeight w:val="70"/>
        </w:trPr>
        <w:tc>
          <w:tcPr>
            <w:tcW w:w="3652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витие координацион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ных способностей (ориен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тирование в пространстве, быстрота реакций и пере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строение двигательных действий, дифференциро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вание силовых, простран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ственных и временных па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раметров движений, спо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собностей к согласованию движений и ритму)</w:t>
            </w:r>
          </w:p>
        </w:tc>
        <w:tc>
          <w:tcPr>
            <w:tcW w:w="6277" w:type="dxa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C28A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—7 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ы</w:t>
            </w:r>
          </w:p>
          <w:p w:rsidR="00B96BFB" w:rsidRPr="00AC28A2" w:rsidRDefault="00B96BFB" w:rsidP="00BA3D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по овладению и совер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шенствованию в технике перемеще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й и владения мячом типа бег с изменением направления, скорости, челночный бег с ведением и без ве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ения мяча и др.; метания в цель различными мячами, жонглирова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е, упражнения на быстроту и точ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сть реакций, прыжки в заданном ритме; всевозможные упражнения с мячом, выполняемые также в соче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ании с бегом, прыжками, акробати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ескими упражнениями и др. Игровые упражнения типа 2:1, 3:1, 2:2, 3:2, 3:3</w:t>
            </w:r>
          </w:p>
        </w:tc>
        <w:tc>
          <w:tcPr>
            <w:tcW w:w="4965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уют игровые упражнения для развития названных координационных способностей</w:t>
            </w:r>
          </w:p>
        </w:tc>
      </w:tr>
      <w:tr w:rsidR="00B96BFB" w:rsidRPr="00AC28A2" w:rsidTr="00BA3DD3">
        <w:trPr>
          <w:trHeight w:val="660"/>
        </w:trPr>
        <w:tc>
          <w:tcPr>
            <w:tcW w:w="3652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азвитие выносливости</w:t>
            </w:r>
          </w:p>
        </w:tc>
        <w:tc>
          <w:tcPr>
            <w:tcW w:w="6277" w:type="dxa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C28A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—7 классы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афеты, круговая тренировка, п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вижные игры с мячом, двусторонние игры длительностью от 20 с до 12 мин</w:t>
            </w:r>
          </w:p>
        </w:tc>
        <w:tc>
          <w:tcPr>
            <w:tcW w:w="4965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ют степень утомления организма во время игровой деятельности, используют игр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ые действия для развития выносливости</w:t>
            </w:r>
          </w:p>
        </w:tc>
      </w:tr>
      <w:tr w:rsidR="00B96BFB" w:rsidRPr="00AC28A2" w:rsidTr="00BA3DD3">
        <w:trPr>
          <w:trHeight w:val="1905"/>
        </w:trPr>
        <w:tc>
          <w:tcPr>
            <w:tcW w:w="3652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витие скоростных и скоростно-силовых способ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ностей ~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77" w:type="dxa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7 классы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 с ускорением, изменением на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равления, темпа, ритма, из различ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исходных положений. Ведение мяча в высокой, средней и низкой стойке с максимальной частотой в те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ение 7—10 с. Подвижные игры, эста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феты с мячом и без мяча. Игровые упражнения с набивным мячом, в с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четании с прыжками, метаниями и бросками мячей разного веса в цель и на дальность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ём мяча снизу двумя руками на месте и после перемещения вперёд. То же через сетку</w:t>
            </w:r>
          </w:p>
        </w:tc>
        <w:tc>
          <w:tcPr>
            <w:tcW w:w="4965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ют степень утомления организма во время игровой деятельности, используют игр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ые действия для развития скоростных и скор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но-силовых способностей</w:t>
            </w:r>
          </w:p>
        </w:tc>
      </w:tr>
      <w:tr w:rsidR="00B96BFB" w:rsidRPr="00AC28A2" w:rsidTr="00BA3DD3">
        <w:trPr>
          <w:trHeight w:val="1530"/>
        </w:trPr>
        <w:tc>
          <w:tcPr>
            <w:tcW w:w="3652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воение техники нижней прямой подачи</w:t>
            </w:r>
          </w:p>
        </w:tc>
        <w:tc>
          <w:tcPr>
            <w:tcW w:w="6277" w:type="dxa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жняя прямая подача мяча с расст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яния 3—6 м от сетки 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—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ы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 же через сетку</w:t>
            </w:r>
          </w:p>
        </w:tc>
        <w:tc>
          <w:tcPr>
            <w:tcW w:w="4965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ёмов и действий, соблюдают правила безопас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</w:t>
            </w:r>
          </w:p>
        </w:tc>
      </w:tr>
      <w:tr w:rsidR="00B96BFB" w:rsidRPr="00AC28A2" w:rsidTr="00BA3DD3">
        <w:trPr>
          <w:trHeight w:val="1260"/>
        </w:trPr>
        <w:tc>
          <w:tcPr>
            <w:tcW w:w="3652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своение техники прямого нападающего удара</w:t>
            </w:r>
          </w:p>
        </w:tc>
        <w:tc>
          <w:tcPr>
            <w:tcW w:w="6277" w:type="dxa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7 классы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мой   нападающий   удар   после подбрасывания мяча партнёром</w:t>
            </w:r>
          </w:p>
        </w:tc>
        <w:tc>
          <w:tcPr>
            <w:tcW w:w="4965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ёмов и действий, соблюдают правила безопас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</w:t>
            </w:r>
          </w:p>
        </w:tc>
      </w:tr>
      <w:tr w:rsidR="00B96BFB" w:rsidRPr="00AC28A2" w:rsidTr="00BA3DD3">
        <w:trPr>
          <w:trHeight w:val="1020"/>
        </w:trPr>
        <w:tc>
          <w:tcPr>
            <w:tcW w:w="3652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крепление техники вла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дения мячом и развитие координационных способ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ностей</w:t>
            </w:r>
          </w:p>
        </w:tc>
        <w:tc>
          <w:tcPr>
            <w:tcW w:w="6277" w:type="dxa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7 классы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ации из освоенных элементов: приём, передача, удар</w:t>
            </w:r>
          </w:p>
        </w:tc>
        <w:tc>
          <w:tcPr>
            <w:tcW w:w="4965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лируют технику освоенных игровых действий и приёмов, варьируют её в зависим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и от ситуаций и условий, возникающих в пр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ессе игровой деятельности</w:t>
            </w:r>
          </w:p>
        </w:tc>
      </w:tr>
      <w:tr w:rsidR="00B96BFB" w:rsidRPr="00AC28A2" w:rsidTr="00BA3DD3">
        <w:trPr>
          <w:trHeight w:val="575"/>
        </w:trPr>
        <w:tc>
          <w:tcPr>
            <w:tcW w:w="3652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крепление техники пере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мещений, владения мячом и развитие координацион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ных способностей</w:t>
            </w:r>
          </w:p>
        </w:tc>
        <w:tc>
          <w:tcPr>
            <w:tcW w:w="6277" w:type="dxa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5 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ации из освоенных элементов техники перемещений и владения мя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ом.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7 классы</w:t>
            </w:r>
          </w:p>
          <w:p w:rsidR="00B96BFB" w:rsidRPr="00AC28A2" w:rsidRDefault="00B96BFB" w:rsidP="00BA3DD3">
            <w:pPr>
              <w:tabs>
                <w:tab w:val="left" w:pos="1830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ьнейшее закрепление техники и продолжение развития координацион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способностей</w:t>
            </w:r>
          </w:p>
        </w:tc>
        <w:tc>
          <w:tcPr>
            <w:tcW w:w="4965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лируют технику освоенных игровых действий и приёмов, варьируют её в зависим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и от ситуаций и условий, возникающих в пр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ессе игровой деятельности</w:t>
            </w:r>
          </w:p>
        </w:tc>
      </w:tr>
    </w:tbl>
    <w:p w:rsidR="00B96BFB" w:rsidRPr="00AC28A2" w:rsidRDefault="00B96BFB" w:rsidP="00B96BFB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794"/>
        <w:gridCol w:w="6135"/>
        <w:gridCol w:w="4965"/>
      </w:tblGrid>
      <w:tr w:rsidR="00B96BFB" w:rsidRPr="00AC28A2" w:rsidTr="00BA3DD3">
        <w:tc>
          <w:tcPr>
            <w:tcW w:w="3794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воение тактики игры</w:t>
            </w:r>
          </w:p>
        </w:tc>
        <w:tc>
          <w:tcPr>
            <w:tcW w:w="6135" w:type="dxa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5 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тика свободного нападения. Пози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онное нападение без изменения п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зиций игроков (6:0). 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—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ы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репление тактики свободного на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адения.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иционное нападение с изменени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ем позиций</w:t>
            </w:r>
          </w:p>
        </w:tc>
        <w:tc>
          <w:tcPr>
            <w:tcW w:w="4965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заимодействуют со сверстниками в процессе совместного освоения тактики игровых действий, соблюдают правила безопасности. Моделируют 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актику освоенных игровых действий, варьируют её в зависимости от ситуа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й и условий, возникающих в процессе игр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й деятельности</w:t>
            </w:r>
          </w:p>
        </w:tc>
      </w:tr>
      <w:tr w:rsidR="00B96BFB" w:rsidRPr="00AC28A2" w:rsidTr="00BA3DD3">
        <w:tc>
          <w:tcPr>
            <w:tcW w:w="3794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Знания о спортивной игре</w:t>
            </w:r>
          </w:p>
        </w:tc>
        <w:tc>
          <w:tcPr>
            <w:tcW w:w="6135" w:type="dxa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7 классы</w:t>
            </w:r>
          </w:p>
          <w:p w:rsidR="00B96BFB" w:rsidRPr="00AC28A2" w:rsidRDefault="00B96BFB" w:rsidP="00BA3DD3">
            <w:pPr>
              <w:tabs>
                <w:tab w:val="left" w:pos="1830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инология избранной спортивной игры; техника ловли, передачи, веде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мяча или броска; тактика нападе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 (быстрый прорыв, расстановка игроков, позиционное нападение) и защиты (зонная и личная защита).</w:t>
            </w:r>
          </w:p>
          <w:p w:rsidR="00B96BFB" w:rsidRPr="00AC28A2" w:rsidRDefault="00B96BFB" w:rsidP="00BA3DD3">
            <w:pPr>
              <w:tabs>
                <w:tab w:val="left" w:pos="1830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и организация избранной иг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ы (цель и смысл игры, игровое п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е, количество участников, поведение игроков в нападении и защите). Пра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ла техники безопасности при заня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ях спортивными играми</w:t>
            </w:r>
          </w:p>
        </w:tc>
        <w:tc>
          <w:tcPr>
            <w:tcW w:w="4965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ладевают терминологией, относящейся к из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ранной спортивной игре. Характеризуют техни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у и тактику выполнения соответствующих игр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ых двигательных действий. Руководствуются правилами техники безопасности. Объясняют правила и основы организации игры</w:t>
            </w:r>
          </w:p>
        </w:tc>
      </w:tr>
      <w:tr w:rsidR="00B96BFB" w:rsidRPr="00AC28A2" w:rsidTr="00BA3DD3">
        <w:trPr>
          <w:trHeight w:val="416"/>
        </w:trPr>
        <w:tc>
          <w:tcPr>
            <w:tcW w:w="3794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амостоятельные занятия прикладной физической подготовкой</w:t>
            </w:r>
          </w:p>
        </w:tc>
        <w:tc>
          <w:tcPr>
            <w:tcW w:w="6135" w:type="dxa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7 классы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по совершенствованию координационных, скоростно-сило-вых, силовых способностей и вынос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ивости. Игровые упражнения по с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ршенствованию технических при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ёмов (ловля, передача, броски или удары в цель, ведение, сочетание при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ёмов). Подвижные игры и игровые за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дания, приближённые к содержанию разучиваемых спортивных игр. 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ави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а самоконтроля</w:t>
            </w:r>
          </w:p>
        </w:tc>
        <w:tc>
          <w:tcPr>
            <w:tcW w:w="4965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спользуют разученные упражнения, подвижные игры и игровые задания в самостоятельных за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ятиях при решении задач физической, техни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еской, тактической и спортивной подготовки. Осуществляют самоконтроль за физической на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рузкой во время этих занятий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BFB" w:rsidRPr="00AC28A2" w:rsidTr="00BA3DD3">
        <w:trPr>
          <w:trHeight w:val="480"/>
        </w:trPr>
        <w:tc>
          <w:tcPr>
            <w:tcW w:w="3794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владение организаторски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ми умениями</w:t>
            </w:r>
          </w:p>
        </w:tc>
        <w:tc>
          <w:tcPr>
            <w:tcW w:w="6135" w:type="dxa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7 классы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и проведение подвиж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игр и игровых заданий, прибли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ённых к содержанию разучиваемой игры, помощь в судействе, комплек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ование команды, подготовка места проведения игры</w:t>
            </w:r>
          </w:p>
        </w:tc>
        <w:tc>
          <w:tcPr>
            <w:tcW w:w="4965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уют со сверстниками совместные заня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я по подвижным играм и игровым упражнени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ям, приближённым к содержанию разучиваемой игры, осуществляют помощь в судействе, комп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ектовании команды, подготовке мест проведе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игры</w:t>
            </w:r>
          </w:p>
        </w:tc>
      </w:tr>
    </w:tbl>
    <w:p w:rsidR="00B96BFB" w:rsidRPr="00AC28A2" w:rsidRDefault="00B96BFB" w:rsidP="00B96BF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794"/>
        <w:gridCol w:w="6135"/>
        <w:gridCol w:w="4965"/>
      </w:tblGrid>
      <w:tr w:rsidR="00B96BFB" w:rsidRPr="00AC28A2" w:rsidTr="00BA3DD3">
        <w:tc>
          <w:tcPr>
            <w:tcW w:w="14894" w:type="dxa"/>
            <w:gridSpan w:val="3"/>
          </w:tcPr>
          <w:p w:rsidR="00B96BFB" w:rsidRPr="00AC28A2" w:rsidRDefault="00B96BFB" w:rsidP="00BA3D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андбол</w:t>
            </w:r>
          </w:p>
        </w:tc>
      </w:tr>
      <w:tr w:rsidR="00B96BFB" w:rsidRPr="00AC28A2" w:rsidTr="00BA3DD3">
        <w:tc>
          <w:tcPr>
            <w:tcW w:w="3794" w:type="dxa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раткая    характеристика вида спорта.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ребования к технике без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опасности</w:t>
            </w:r>
          </w:p>
        </w:tc>
        <w:tc>
          <w:tcPr>
            <w:tcW w:w="6135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гандбола. Основные правила игры в гандбол. Основные приёмы игры в гандбол. Подвижные игры для освоения передвижения и остановок. Правила техники безопасности</w:t>
            </w:r>
          </w:p>
        </w:tc>
        <w:tc>
          <w:tcPr>
            <w:tcW w:w="4965" w:type="dxa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ают историю гандбола и запоминают имена выдающихся отечественных гандболистов — олимпийских чемпионов.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ладевают основными приёмами игры в ганд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л</w:t>
            </w:r>
          </w:p>
        </w:tc>
      </w:tr>
      <w:tr w:rsidR="00B96BFB" w:rsidRPr="00AC28A2" w:rsidTr="00BA3DD3">
        <w:trPr>
          <w:trHeight w:val="225"/>
        </w:trPr>
        <w:tc>
          <w:tcPr>
            <w:tcW w:w="3794" w:type="dxa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ладение техникой пере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движений, остановок, пово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 xml:space="preserve">ротов 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</w:rPr>
              <w:t>о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 стоек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5" w:type="dxa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5 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йки игрока. Перемещения в стой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е приставными шагами боком и спи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вперёд. Остановка двумя шагами и прыжком. Повороты без мяча и с мячом.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бинации из освоенных элементов техники передвижений (перемещения в стойке, 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тановка,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: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ворот, ускорение). 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—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лассы 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ьнейшее закрепление техники</w:t>
            </w:r>
          </w:p>
        </w:tc>
        <w:tc>
          <w:tcPr>
            <w:tcW w:w="4965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писывают технику изучаемых игровых приёмов и действий, осваивают их самостоятельно, выяв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ляя и устраняя типичные ошибки. Взаимодействуют со сверстниками в процессе совместного освоения техники игровых приёмов и действий, 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блюдают правила безопасности</w:t>
            </w:r>
          </w:p>
        </w:tc>
      </w:tr>
      <w:tr w:rsidR="00B96BFB" w:rsidRPr="00AC28A2" w:rsidTr="00BA3DD3">
        <w:trPr>
          <w:trHeight w:val="240"/>
        </w:trPr>
        <w:tc>
          <w:tcPr>
            <w:tcW w:w="3794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своение ловли и передач мяча</w:t>
            </w:r>
          </w:p>
        </w:tc>
        <w:tc>
          <w:tcPr>
            <w:tcW w:w="6135" w:type="dxa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ля и передача мяча двумя руками на месте и в движении без сопротив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ления защитника (в парах, тройках, квадрате, круге). 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—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ы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ля и передача мяча двумя руками на месте и в движении с пассивным сопротивлением защитника. Ловля ка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ящегося мяча</w:t>
            </w:r>
          </w:p>
        </w:tc>
        <w:tc>
          <w:tcPr>
            <w:tcW w:w="4965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B96BFB" w:rsidRPr="00AC28A2" w:rsidTr="00BA3DD3">
        <w:tc>
          <w:tcPr>
            <w:tcW w:w="3794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воение техники ведения мяча</w:t>
            </w:r>
          </w:p>
        </w:tc>
        <w:tc>
          <w:tcPr>
            <w:tcW w:w="6135" w:type="dxa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5 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ние мяча в низкой, средней и вы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окой стойке на месте; в движении по прямой, с изменением направления движения и скорости ведения без соп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тивления защитника ведущей и не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ведущей рукой. 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—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ы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ьнейшее закрепление техники ве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я мяча. Ведение мяча в движении по прямой, с изменением направле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движения и скорости ведения с пассивным сопротивлением защитни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 ведущей и неведущей рукой</w:t>
            </w:r>
          </w:p>
        </w:tc>
        <w:tc>
          <w:tcPr>
            <w:tcW w:w="4965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</w:tbl>
    <w:p w:rsidR="00B96BFB" w:rsidRPr="00AC28A2" w:rsidRDefault="00B96BFB" w:rsidP="00B96BFB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794"/>
        <w:gridCol w:w="6135"/>
        <w:gridCol w:w="4965"/>
      </w:tblGrid>
      <w:tr w:rsidR="00B96BFB" w:rsidRPr="00AC28A2" w:rsidTr="00BA3DD3">
        <w:tc>
          <w:tcPr>
            <w:tcW w:w="3794" w:type="dxa"/>
          </w:tcPr>
          <w:p w:rsidR="00B96BFB" w:rsidRPr="00AC28A2" w:rsidRDefault="00B96BFB" w:rsidP="00BA3D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ладение техникой брос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ков мяча</w:t>
            </w:r>
          </w:p>
        </w:tc>
        <w:tc>
          <w:tcPr>
            <w:tcW w:w="6135" w:type="dxa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5 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росок мяча сверху в опорном пол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жении и в 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ыжке. 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—7 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ы</w:t>
            </w:r>
          </w:p>
          <w:p w:rsidR="00B96BFB" w:rsidRPr="00AC28A2" w:rsidRDefault="00B96BFB" w:rsidP="00BA3D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ски мяча сверху, снизу и сбоку согнутой и прямой рукой</w:t>
            </w:r>
          </w:p>
        </w:tc>
        <w:tc>
          <w:tcPr>
            <w:tcW w:w="4965" w:type="dxa"/>
          </w:tcPr>
          <w:p w:rsidR="00B96BFB" w:rsidRPr="00AC28A2" w:rsidRDefault="00B96BFB" w:rsidP="00BA3D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писывают технику изучаемых игровых приёмов и действий, 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ваивают их самостоятельно, выяв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B96BFB" w:rsidRPr="00AC28A2" w:rsidTr="00BA3DD3">
        <w:tc>
          <w:tcPr>
            <w:tcW w:w="3794" w:type="dxa"/>
          </w:tcPr>
          <w:p w:rsidR="00B96BFB" w:rsidRPr="00AC28A2" w:rsidRDefault="00B96BFB" w:rsidP="00BA3D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своение индивидуальной техники защиты</w:t>
            </w:r>
          </w:p>
        </w:tc>
        <w:tc>
          <w:tcPr>
            <w:tcW w:w="6135" w:type="dxa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6 классы</w:t>
            </w:r>
          </w:p>
          <w:p w:rsidR="00B96BFB" w:rsidRPr="00AC28A2" w:rsidRDefault="00B96BFB" w:rsidP="00BA3D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рывание и выбивание мяча. Блоки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ие броска. 7 класс Перехват мяча. Игра вратаря</w:t>
            </w:r>
          </w:p>
        </w:tc>
        <w:tc>
          <w:tcPr>
            <w:tcW w:w="4965" w:type="dxa"/>
          </w:tcPr>
          <w:p w:rsidR="00B96BFB" w:rsidRPr="00AC28A2" w:rsidRDefault="00B96BFB" w:rsidP="00BA3D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B96BFB" w:rsidRPr="00AC28A2" w:rsidTr="00BA3DD3">
        <w:tc>
          <w:tcPr>
            <w:tcW w:w="3794" w:type="dxa"/>
          </w:tcPr>
          <w:p w:rsidR="00B96BFB" w:rsidRPr="00AC28A2" w:rsidRDefault="00B96BFB" w:rsidP="00BA3D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вершенствование техни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ки перемещений, владения мячом и развитие кондици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онных и координационных способностей</w:t>
            </w:r>
          </w:p>
        </w:tc>
        <w:tc>
          <w:tcPr>
            <w:tcW w:w="6135" w:type="dxa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6 классы</w:t>
            </w:r>
          </w:p>
          <w:p w:rsidR="00B96BFB" w:rsidRPr="00AC28A2" w:rsidRDefault="00B96BFB" w:rsidP="00BA3D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бинация из освоенных элементов техники перемещений и владения мячом. 7 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ласс 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ьнейшее закрепление техники</w:t>
            </w:r>
          </w:p>
        </w:tc>
        <w:tc>
          <w:tcPr>
            <w:tcW w:w="4965" w:type="dxa"/>
          </w:tcPr>
          <w:p w:rsidR="00B96BFB" w:rsidRPr="00AC28A2" w:rsidRDefault="00B96BFB" w:rsidP="00BA3D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лируют технику освоенных игровых действий и приёмов, варьируют её в зависим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и от ситуаций и условий, возникающих в пр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ессе игровой деятельности</w:t>
            </w:r>
          </w:p>
        </w:tc>
      </w:tr>
      <w:tr w:rsidR="00B96BFB" w:rsidRPr="00AC28A2" w:rsidTr="00BA3DD3">
        <w:trPr>
          <w:trHeight w:val="2235"/>
        </w:trPr>
        <w:tc>
          <w:tcPr>
            <w:tcW w:w="3794" w:type="dxa"/>
          </w:tcPr>
          <w:p w:rsidR="00B96BFB" w:rsidRPr="00AC28A2" w:rsidRDefault="00B96BFB" w:rsidP="00BA3D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своение тактики игры</w:t>
            </w:r>
          </w:p>
        </w:tc>
        <w:tc>
          <w:tcPr>
            <w:tcW w:w="6135" w:type="dxa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6 классы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тика свободного нападения. Позиционное нападение без измене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ия позиций игроков. Нападение быстрым прорывом (1:0). Взаимодействие двух игроков «Отдай мяч и выйди». 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7 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иционное нападение с изменени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ем позиций.</w:t>
            </w:r>
          </w:p>
          <w:p w:rsidR="00B96BFB" w:rsidRPr="00AC28A2" w:rsidRDefault="00B96BFB" w:rsidP="00BA3DD3">
            <w:pPr>
              <w:tabs>
                <w:tab w:val="left" w:pos="1770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адение быстрым прорывом (2:1). Дальнейшее закрепление техники</w:t>
            </w:r>
          </w:p>
        </w:tc>
        <w:tc>
          <w:tcPr>
            <w:tcW w:w="4965" w:type="dxa"/>
          </w:tcPr>
          <w:p w:rsidR="00B96BFB" w:rsidRPr="00AC28A2" w:rsidRDefault="00B96BFB" w:rsidP="00BA3D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й и условий, возникающих в процессе игр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й деятельности</w:t>
            </w:r>
          </w:p>
        </w:tc>
      </w:tr>
      <w:tr w:rsidR="00B96BFB" w:rsidRPr="00AC28A2" w:rsidTr="00BA3DD3">
        <w:trPr>
          <w:trHeight w:val="390"/>
        </w:trPr>
        <w:tc>
          <w:tcPr>
            <w:tcW w:w="3794" w:type="dxa"/>
          </w:tcPr>
          <w:p w:rsidR="00B96BFB" w:rsidRPr="00AC28A2" w:rsidRDefault="00B96BFB" w:rsidP="00BA3D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ладение игрой и компле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ксное развитие психомо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торных способностей</w:t>
            </w:r>
          </w:p>
        </w:tc>
        <w:tc>
          <w:tcPr>
            <w:tcW w:w="6135" w:type="dxa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6 классы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по упрощённым правилам ми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-гандбола.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и игровые задания 2:1, 3:1, 3:2, 3:3.</w:t>
            </w:r>
          </w:p>
          <w:p w:rsidR="00B96BFB" w:rsidRPr="00AC28A2" w:rsidRDefault="00B96BFB" w:rsidP="00BA3DD3">
            <w:pPr>
              <w:tabs>
                <w:tab w:val="left" w:pos="177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7 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ласс 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по правилам мини-гандбола</w:t>
            </w:r>
          </w:p>
        </w:tc>
        <w:tc>
          <w:tcPr>
            <w:tcW w:w="4965" w:type="dxa"/>
          </w:tcPr>
          <w:p w:rsidR="00B96BFB" w:rsidRPr="00AC28A2" w:rsidRDefault="00B96BFB" w:rsidP="00BA3D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уют совместные занятия ручным мячом со сверстниками, осуществляют судейство игры. Выполняют правила игры, уважительно относят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я к сопернику и управляют своими эмоциями. Применяют правила подбора одежды для заня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й на открытом воздухе, используют игру в руч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мяч, как средство активного отдыха</w:t>
            </w:r>
          </w:p>
        </w:tc>
      </w:tr>
    </w:tbl>
    <w:p w:rsidR="00B96BFB" w:rsidRPr="00AC28A2" w:rsidRDefault="00B96BFB" w:rsidP="00B96BF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936"/>
        <w:gridCol w:w="5993"/>
        <w:gridCol w:w="4965"/>
      </w:tblGrid>
      <w:tr w:rsidR="00B96BFB" w:rsidRPr="00AC28A2" w:rsidTr="00BA3DD3">
        <w:tc>
          <w:tcPr>
            <w:tcW w:w="14894" w:type="dxa"/>
            <w:gridSpan w:val="3"/>
          </w:tcPr>
          <w:p w:rsidR="00B96BFB" w:rsidRPr="00AC28A2" w:rsidRDefault="00B96BFB" w:rsidP="00BA3D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утбол</w:t>
            </w:r>
          </w:p>
        </w:tc>
      </w:tr>
      <w:tr w:rsidR="00B96BFB" w:rsidRPr="00AC28A2" w:rsidTr="00BA3DD3">
        <w:tc>
          <w:tcPr>
            <w:tcW w:w="3936" w:type="dxa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раткая     характеристика вида спорта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Требования к технике без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опасности</w:t>
            </w:r>
          </w:p>
        </w:tc>
        <w:tc>
          <w:tcPr>
            <w:tcW w:w="5993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стория футбола. Основные правила игры в футбол. Основные приёмы иг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ры в футбол. 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движные игры для ос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ения передвижения и остановок. Правила техники безопасности</w:t>
            </w:r>
          </w:p>
        </w:tc>
        <w:tc>
          <w:tcPr>
            <w:tcW w:w="4965" w:type="dxa"/>
          </w:tcPr>
          <w:p w:rsidR="00B96BFB" w:rsidRPr="00AC28A2" w:rsidRDefault="00B96BFB" w:rsidP="00BA3DD3">
            <w:pPr>
              <w:spacing w:line="276" w:lineRule="auto"/>
              <w:ind w:firstLine="7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зучают историю футбола и запоминают имена выдающихся 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ечественных футболистов. Овладевают основными приёмами игры в футбол. Соблюдают правила, чтобы избежать травм при занятиях футболом. Выполняют контрольные уп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жнения и тесты</w:t>
            </w:r>
          </w:p>
        </w:tc>
      </w:tr>
      <w:tr w:rsidR="00B96BFB" w:rsidRPr="00AC28A2" w:rsidTr="00BA3DD3">
        <w:tc>
          <w:tcPr>
            <w:tcW w:w="3936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владение техникой пере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движений, остановок, пово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ротов и стоек</w:t>
            </w:r>
          </w:p>
        </w:tc>
        <w:tc>
          <w:tcPr>
            <w:tcW w:w="5993" w:type="dxa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5 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йки игрока. Перемещения в стой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е приставными шагами боком и спи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вперёд, ускорения, старты из раз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личных положений. Комбинации из освоенных элементов техники передвижений (перемещения, остановки, повороты, ускорения). 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6—7 классы 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ьнейшее закрепление техники</w:t>
            </w:r>
          </w:p>
        </w:tc>
        <w:tc>
          <w:tcPr>
            <w:tcW w:w="4965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B96BFB" w:rsidRPr="00AC28A2" w:rsidTr="00BA3DD3">
        <w:trPr>
          <w:trHeight w:val="416"/>
        </w:trPr>
        <w:tc>
          <w:tcPr>
            <w:tcW w:w="3936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воение ударов по мячу и остановок мяча</w:t>
            </w:r>
          </w:p>
        </w:tc>
        <w:tc>
          <w:tcPr>
            <w:tcW w:w="5993" w:type="dxa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5 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ние мяча по прямой с изменени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ем направления движения и скорости ведения без сопротивления защитника ведущей и неведущей ногой.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—7 классы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ьнейшее закрепление техники. Ведение мяча по прямой с изменени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ем направления движения и скорости ведения с пассивным сопротивлением защитника ведущей и 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ведущей ногой</w:t>
            </w:r>
          </w:p>
        </w:tc>
        <w:tc>
          <w:tcPr>
            <w:tcW w:w="4965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писывают технику изучаемых игровых приёмов и действий, осваивают их самостоятельно, выяв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B96BFB" w:rsidRPr="00AC28A2" w:rsidTr="00BA3DD3">
        <w:trPr>
          <w:trHeight w:val="2410"/>
        </w:trPr>
        <w:tc>
          <w:tcPr>
            <w:tcW w:w="3936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владение техникой ударов по воротам</w:t>
            </w:r>
          </w:p>
        </w:tc>
        <w:tc>
          <w:tcPr>
            <w:tcW w:w="5993" w:type="dxa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5 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ары по воротам указанными спос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ами на точность (меткость) попада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ия мячом в цель. 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—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ы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ение   овладения   техникой ударов по воротам</w:t>
            </w:r>
          </w:p>
        </w:tc>
        <w:tc>
          <w:tcPr>
            <w:tcW w:w="4965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B96BFB" w:rsidRPr="00AC28A2" w:rsidTr="00BA3DD3">
        <w:trPr>
          <w:trHeight w:val="1350"/>
        </w:trPr>
        <w:tc>
          <w:tcPr>
            <w:tcW w:w="3936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крепление техники вла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дения мячом и развитие координационных способ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ностей</w:t>
            </w:r>
          </w:p>
        </w:tc>
        <w:tc>
          <w:tcPr>
            <w:tcW w:w="5993" w:type="dxa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7 классы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ации из освоенньгх элементов: ведение, удар (пас), приём мяча, ос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новка, удар по воротам</w:t>
            </w:r>
          </w:p>
        </w:tc>
        <w:tc>
          <w:tcPr>
            <w:tcW w:w="4965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лируют технику освоенных игровых действий и приёмов, варьируют её в зависим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и от ситуаций и условий, возникающих в пр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ессе игровой деятельности</w:t>
            </w:r>
          </w:p>
        </w:tc>
      </w:tr>
      <w:tr w:rsidR="00B96BFB" w:rsidRPr="00AC28A2" w:rsidTr="00BA3DD3">
        <w:trPr>
          <w:trHeight w:val="1350"/>
        </w:trPr>
        <w:tc>
          <w:tcPr>
            <w:tcW w:w="3936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крепление техники пере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мещений, владения мячом и развитие координацион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ных способностей</w:t>
            </w:r>
          </w:p>
        </w:tc>
        <w:tc>
          <w:tcPr>
            <w:tcW w:w="5993" w:type="dxa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7 классы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ации из освоенных элементов техники перемещений и владения мя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ом</w:t>
            </w:r>
          </w:p>
        </w:tc>
        <w:tc>
          <w:tcPr>
            <w:tcW w:w="4965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лируют технику освоенных игровых действий и приёмов, варьируют её в зависим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и от ситуаций и условий, возникающих в пр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ессе игровой деятельности</w:t>
            </w:r>
          </w:p>
        </w:tc>
      </w:tr>
      <w:tr w:rsidR="00B96BFB" w:rsidRPr="00AC28A2" w:rsidTr="00BA3DD3">
        <w:trPr>
          <w:trHeight w:val="1124"/>
        </w:trPr>
        <w:tc>
          <w:tcPr>
            <w:tcW w:w="3936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воение тактики игры</w:t>
            </w:r>
          </w:p>
        </w:tc>
        <w:tc>
          <w:tcPr>
            <w:tcW w:w="5993" w:type="dxa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6 классы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тика свободного нападения. Позиционные нападения без измене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ия позиций игроков. Нападение в игровых заданиях 3:1, 3:2, 3:3, 2:1 с атакой и без атаки на ворота. 7 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зиционные нападения с изменени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ем позиций игроков. Дальнейшее закрепление приёмов так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ки</w:t>
            </w:r>
          </w:p>
        </w:tc>
        <w:tc>
          <w:tcPr>
            <w:tcW w:w="4965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арьируют её в зависимости от ситуа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й и условий, возникающих в процессе игр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й деятельности</w:t>
            </w:r>
          </w:p>
        </w:tc>
      </w:tr>
      <w:tr w:rsidR="00B96BFB" w:rsidRPr="00AC28A2" w:rsidTr="00BA3DD3">
        <w:trPr>
          <w:trHeight w:val="1725"/>
        </w:trPr>
        <w:tc>
          <w:tcPr>
            <w:tcW w:w="3936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своение техники плава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ния</w:t>
            </w:r>
          </w:p>
        </w:tc>
        <w:tc>
          <w:tcPr>
            <w:tcW w:w="5993" w:type="dxa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7 классы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ьные плавательные упражне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для изучения кроля на груди, спине, брасса.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ты. Повороты. Ныряние ногами и головой</w:t>
            </w:r>
          </w:p>
        </w:tc>
        <w:tc>
          <w:tcPr>
            <w:tcW w:w="4965" w:type="dxa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выполнения плавательных упражнений, осваивают её самостоятельно, выяв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ют и устраняют характерные ошибки в процес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е освоения.</w:t>
            </w:r>
          </w:p>
          <w:p w:rsidR="00B96BFB" w:rsidRPr="00AC28A2" w:rsidRDefault="00B96BFB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ют плавательные упражнения для разви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плавательных упражнений, соблюдают правила безопасности</w:t>
            </w:r>
          </w:p>
        </w:tc>
      </w:tr>
      <w:tr w:rsidR="00B96BFB" w:rsidRPr="00AC28A2" w:rsidTr="00BA3DD3">
        <w:trPr>
          <w:trHeight w:val="975"/>
        </w:trPr>
        <w:tc>
          <w:tcPr>
            <w:tcW w:w="3936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витие выносливости</w:t>
            </w:r>
          </w:p>
        </w:tc>
        <w:tc>
          <w:tcPr>
            <w:tcW w:w="5993" w:type="dxa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7 классы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торное проплывание отрезков 25—50 м по </w:t>
            </w:r>
            <w:r w:rsidRPr="00AC28A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2—6 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; 100—150 м по 3—4 раза. Проплывание до 400 м. Иг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ы и развлечения на воде</w:t>
            </w:r>
          </w:p>
        </w:tc>
        <w:tc>
          <w:tcPr>
            <w:tcW w:w="4965" w:type="dxa"/>
          </w:tcPr>
          <w:p w:rsidR="00B96BFB" w:rsidRPr="00AC28A2" w:rsidRDefault="00B96BFB" w:rsidP="00BA3DD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ют разученные упражнения для разви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я выносливости</w:t>
            </w:r>
          </w:p>
          <w:p w:rsidR="00B96BFB" w:rsidRPr="00AC28A2" w:rsidRDefault="00B96BFB" w:rsidP="00BA3DD3">
            <w:pPr>
              <w:spacing w:line="276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96BFB" w:rsidRPr="00AC28A2" w:rsidRDefault="00B96BFB" w:rsidP="00BA3DD3">
            <w:pPr>
              <w:spacing w:line="276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96BFB" w:rsidRPr="00AC28A2" w:rsidRDefault="00B96BFB" w:rsidP="00BA3DD3">
            <w:pPr>
              <w:spacing w:line="276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6BFB" w:rsidRPr="00AC28A2" w:rsidTr="00BA3DD3">
        <w:trPr>
          <w:trHeight w:val="390"/>
        </w:trPr>
        <w:tc>
          <w:tcPr>
            <w:tcW w:w="3936" w:type="dxa"/>
            <w:tcBorders>
              <w:bottom w:val="single" w:sz="4" w:space="0" w:color="auto"/>
            </w:tcBorders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витие координационных способностей</w:t>
            </w:r>
          </w:p>
        </w:tc>
        <w:tc>
          <w:tcPr>
            <w:tcW w:w="5993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по совершенствованию техники движений рук, ног, тулови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а, плавание в полной координации. Координационные упражнения на су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ше. Игры и развлечения на 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де</w:t>
            </w:r>
          </w:p>
        </w:tc>
        <w:tc>
          <w:tcPr>
            <w:tcW w:w="4965" w:type="dxa"/>
          </w:tcPr>
          <w:p w:rsidR="00B96BFB" w:rsidRPr="00AC28A2" w:rsidRDefault="00B96BFB" w:rsidP="00BA3DD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меняют разученные упражнения для разви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я координационных способностей</w:t>
            </w:r>
          </w:p>
        </w:tc>
      </w:tr>
    </w:tbl>
    <w:p w:rsidR="00B96BFB" w:rsidRPr="00AC28A2" w:rsidRDefault="00B96BFB" w:rsidP="00B96BFB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936"/>
        <w:gridCol w:w="5518"/>
        <w:gridCol w:w="91"/>
        <w:gridCol w:w="5305"/>
      </w:tblGrid>
      <w:tr w:rsidR="00B96BFB" w:rsidRPr="00AC28A2" w:rsidTr="00BA3DD3">
        <w:tc>
          <w:tcPr>
            <w:tcW w:w="3936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ния</w:t>
            </w:r>
          </w:p>
        </w:tc>
        <w:tc>
          <w:tcPr>
            <w:tcW w:w="5518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я упражнений и основные признаки техники плавания. Влияние занятий плаванием на развитие вы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ливости, координационных сп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обностей. Правила соревнований и определение победителя. Техника бе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опасности при проведении занятий плаванием. Личная и общественная гигиена. Самоконтроль</w:t>
            </w:r>
          </w:p>
        </w:tc>
        <w:tc>
          <w:tcPr>
            <w:tcW w:w="5396" w:type="dxa"/>
            <w:gridSpan w:val="2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ывают значение плавательных упражнений для укрепления здоровья и основных систем ор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анизма и для развития физических способностей. Соблюдают технику безопасности. Применяют разученные упражнения для органи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ации самостоятельных тренировок. Раскрывают понятие техники выполнения плавательных уп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жнений, соблюдают правила соревнований, личную и общественную гигиену</w:t>
            </w:r>
          </w:p>
        </w:tc>
      </w:tr>
      <w:tr w:rsidR="00B96BFB" w:rsidRPr="00AC28A2" w:rsidTr="00BA3DD3">
        <w:tc>
          <w:tcPr>
            <w:tcW w:w="3936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амостоятельные занятия</w:t>
            </w:r>
          </w:p>
        </w:tc>
        <w:tc>
          <w:tcPr>
            <w:tcW w:w="5518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по совершенствованию техники плавания и развитие двига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ых способностей</w:t>
            </w:r>
          </w:p>
        </w:tc>
        <w:tc>
          <w:tcPr>
            <w:tcW w:w="5396" w:type="dxa"/>
            <w:gridSpan w:val="2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уют разученные упражнения в самостоятель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занятиях при решении задач физической и тех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ческой подготовки. Осуществляют самоконтроль за физической нагрузкой во время этих занятий</w:t>
            </w:r>
          </w:p>
        </w:tc>
      </w:tr>
      <w:tr w:rsidR="00B96BFB" w:rsidRPr="00AC28A2" w:rsidTr="00BA3DD3">
        <w:tc>
          <w:tcPr>
            <w:tcW w:w="3936" w:type="dxa"/>
          </w:tcPr>
          <w:p w:rsidR="00B96BFB" w:rsidRPr="00AC28A2" w:rsidRDefault="00B96BFB" w:rsidP="00BA3DD3">
            <w:pPr>
              <w:tabs>
                <w:tab w:val="left" w:pos="1290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ладение организаторски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ми способностями</w:t>
            </w:r>
          </w:p>
        </w:tc>
        <w:tc>
          <w:tcPr>
            <w:tcW w:w="5518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 в подготовке места проведе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занятий, инвентаря) в организа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и и проведении соревнований. Правила соревнований, правила су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йства</w:t>
            </w:r>
          </w:p>
        </w:tc>
        <w:tc>
          <w:tcPr>
            <w:tcW w:w="5396" w:type="dxa"/>
            <w:gridSpan w:val="2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ряют результаты, помогают их оценивать и проводить соревнования. Оказывают помощь в подготовке мест проведения занятий. Соблюдают правила соревнований</w:t>
            </w:r>
          </w:p>
        </w:tc>
      </w:tr>
      <w:tr w:rsidR="00B96BFB" w:rsidRPr="00AC28A2" w:rsidTr="00BA3DD3">
        <w:trPr>
          <w:trHeight w:val="1260"/>
        </w:trPr>
        <w:tc>
          <w:tcPr>
            <w:tcW w:w="3936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ефераты и итоговые работы</w:t>
            </w:r>
          </w:p>
        </w:tc>
        <w:tc>
          <w:tcPr>
            <w:tcW w:w="5518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6" w:type="dxa"/>
            <w:gridSpan w:val="2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итогам изучения каждого из разделов готовят рефераты на одну из тем, предложенных в учеб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ке.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конце 5, 6 и 7 классов готовят итоговые раб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ы на одну из тем, предложенных в учебнике</w:t>
            </w:r>
          </w:p>
        </w:tc>
      </w:tr>
      <w:tr w:rsidR="00B96BFB" w:rsidRPr="00AC28A2" w:rsidTr="00BA3DD3">
        <w:trPr>
          <w:trHeight w:val="930"/>
        </w:trPr>
        <w:tc>
          <w:tcPr>
            <w:tcW w:w="14850" w:type="dxa"/>
            <w:gridSpan w:val="4"/>
          </w:tcPr>
          <w:p w:rsidR="00B96BFB" w:rsidRPr="00AC28A2" w:rsidRDefault="00B96BFB" w:rsidP="00BA3DD3">
            <w:pPr>
              <w:tabs>
                <w:tab w:val="left" w:pos="4380"/>
                <w:tab w:val="left" w:pos="4455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B96BFB" w:rsidRPr="00AC28A2" w:rsidRDefault="00B96BFB" w:rsidP="00BA3DD3">
            <w:pPr>
              <w:tabs>
                <w:tab w:val="left" w:pos="4380"/>
                <w:tab w:val="left" w:pos="4455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3. Развитие двигательных способностей</w:t>
            </w:r>
          </w:p>
        </w:tc>
      </w:tr>
      <w:tr w:rsidR="00B96BFB" w:rsidRPr="00AC28A2" w:rsidTr="00BA3DD3">
        <w:trPr>
          <w:trHeight w:val="960"/>
        </w:trPr>
        <w:tc>
          <w:tcPr>
            <w:tcW w:w="3936" w:type="dxa"/>
            <w:vMerge w:val="restart"/>
          </w:tcPr>
          <w:p w:rsidR="00B96BFB" w:rsidRPr="00AC28A2" w:rsidRDefault="00B96BFB" w:rsidP="00BA3DD3">
            <w:pPr>
              <w:tabs>
                <w:tab w:val="left" w:pos="4380"/>
                <w:tab w:val="left" w:pos="4455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пособы двигательной (физкультурной) деятель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ности</w:t>
            </w:r>
          </w:p>
          <w:p w:rsidR="00B96BFB" w:rsidRPr="00AC28A2" w:rsidRDefault="00B96BFB" w:rsidP="00BA3DD3">
            <w:pPr>
              <w:tabs>
                <w:tab w:val="left" w:pos="4380"/>
                <w:tab w:val="left" w:pos="4455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96BFB" w:rsidRPr="00AC28A2" w:rsidRDefault="00B96BFB" w:rsidP="00BA3DD3">
            <w:pPr>
              <w:tabs>
                <w:tab w:val="left" w:pos="4380"/>
                <w:tab w:val="left" w:pos="4455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96BFB" w:rsidRPr="00AC28A2" w:rsidRDefault="00B96BFB" w:rsidP="00BA3DD3">
            <w:pPr>
              <w:tabs>
                <w:tab w:val="left" w:pos="4380"/>
                <w:tab w:val="left" w:pos="4455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ыбор упражнений и со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ставление индивидуальных комплексов для утренней зарядки, физкультминуток и фйзкультпауз (подвиж</w:t>
            </w:r>
            <w:r w:rsidRPr="00AC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ных перемен)</w:t>
            </w:r>
          </w:p>
        </w:tc>
        <w:tc>
          <w:tcPr>
            <w:tcW w:w="5609" w:type="dxa"/>
            <w:gridSpan w:val="2"/>
          </w:tcPr>
          <w:p w:rsidR="00B96BFB" w:rsidRPr="00AC28A2" w:rsidRDefault="00B96BFB" w:rsidP="00BA3DD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Основные двигательные способности 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ь основных двигательных способ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ей: гибкость, сила, быстрота, вы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ливость и ловкость</w:t>
            </w:r>
          </w:p>
        </w:tc>
        <w:tc>
          <w:tcPr>
            <w:tcW w:w="5305" w:type="dxa"/>
          </w:tcPr>
          <w:p w:rsidR="00B96BFB" w:rsidRPr="00AC28A2" w:rsidRDefault="00B96BFB" w:rsidP="00BA3DD3">
            <w:pPr>
              <w:tabs>
                <w:tab w:val="left" w:pos="4380"/>
                <w:tab w:val="left" w:pos="4455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ют специально подобранные самостоя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ые контрольные упражнения</w:t>
            </w:r>
          </w:p>
        </w:tc>
      </w:tr>
      <w:tr w:rsidR="00B96BFB" w:rsidRPr="00AC28A2" w:rsidTr="00BA3DD3">
        <w:trPr>
          <w:trHeight w:val="330"/>
        </w:trPr>
        <w:tc>
          <w:tcPr>
            <w:tcW w:w="3936" w:type="dxa"/>
            <w:vMerge/>
          </w:tcPr>
          <w:p w:rsidR="00B96BFB" w:rsidRPr="00AC28A2" w:rsidRDefault="00B96BFB" w:rsidP="00BA3DD3">
            <w:pPr>
              <w:tabs>
                <w:tab w:val="left" w:pos="4380"/>
                <w:tab w:val="left" w:pos="4455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09" w:type="dxa"/>
            <w:gridSpan w:val="2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Гибкость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для рук и плечевого пояса.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для пояса.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для ног и тазобедренных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ставов</w:t>
            </w:r>
          </w:p>
        </w:tc>
        <w:tc>
          <w:tcPr>
            <w:tcW w:w="5305" w:type="dxa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ют разученные комплексы упражнений для развития гибкости.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ют свою силу по приведённым показа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ям</w:t>
            </w:r>
          </w:p>
          <w:p w:rsidR="00B96BFB" w:rsidRPr="00AC28A2" w:rsidRDefault="00B96BFB" w:rsidP="00BA3DD3">
            <w:pPr>
              <w:tabs>
                <w:tab w:val="left" w:pos="4380"/>
                <w:tab w:val="left" w:pos="4455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6BFB" w:rsidRPr="00AC28A2" w:rsidTr="00BA3DD3">
        <w:trPr>
          <w:trHeight w:val="345"/>
        </w:trPr>
        <w:tc>
          <w:tcPr>
            <w:tcW w:w="3936" w:type="dxa"/>
            <w:vMerge/>
          </w:tcPr>
          <w:p w:rsidR="00B96BFB" w:rsidRPr="00AC28A2" w:rsidRDefault="00B96BFB" w:rsidP="00BA3DD3">
            <w:pPr>
              <w:tabs>
                <w:tab w:val="left" w:pos="4380"/>
                <w:tab w:val="left" w:pos="4455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09" w:type="dxa"/>
            <w:gridSpan w:val="2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ила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для развития силы рук.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для развития силы ног.</w:t>
            </w:r>
          </w:p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для развития силы мышц</w:t>
            </w:r>
          </w:p>
          <w:p w:rsidR="00B96BFB" w:rsidRPr="00AC28A2" w:rsidRDefault="00B96BFB" w:rsidP="00BA3DD3">
            <w:pPr>
              <w:tabs>
                <w:tab w:val="left" w:pos="4380"/>
                <w:tab w:val="left" w:pos="4455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ловища</w:t>
            </w:r>
          </w:p>
        </w:tc>
        <w:tc>
          <w:tcPr>
            <w:tcW w:w="5305" w:type="dxa"/>
          </w:tcPr>
          <w:p w:rsidR="00B96BFB" w:rsidRPr="00AC28A2" w:rsidRDefault="00B96BFB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ют разученные комплексы упражнений для развития силы.</w:t>
            </w:r>
          </w:p>
          <w:p w:rsidR="00B96BFB" w:rsidRPr="00AC28A2" w:rsidRDefault="00B96BFB" w:rsidP="00BA3DD3">
            <w:pPr>
              <w:tabs>
                <w:tab w:val="left" w:pos="4380"/>
                <w:tab w:val="left" w:pos="4455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ют свою силу по приведённым показа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ям</w:t>
            </w:r>
          </w:p>
          <w:p w:rsidR="00B96BFB" w:rsidRPr="00AC28A2" w:rsidRDefault="00B96BFB" w:rsidP="00BA3DD3">
            <w:pPr>
              <w:tabs>
                <w:tab w:val="left" w:pos="4380"/>
                <w:tab w:val="left" w:pos="4455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96BFB" w:rsidRPr="00AC28A2" w:rsidRDefault="00B96BFB" w:rsidP="00B96BFB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96BFB" w:rsidRPr="00AC28A2" w:rsidRDefault="00B96BFB" w:rsidP="00B96BFB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936"/>
        <w:gridCol w:w="5993"/>
        <w:gridCol w:w="4965"/>
      </w:tblGrid>
      <w:tr w:rsidR="00B96BFB" w:rsidRPr="00AC28A2" w:rsidTr="00BA3DD3">
        <w:tc>
          <w:tcPr>
            <w:tcW w:w="3936" w:type="dxa"/>
            <w:vMerge w:val="restart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3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Быстрота 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для развития быстроты движений (скоростных способностей). Упражнения, одновременно развиваю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ие силу и быстроту</w:t>
            </w:r>
          </w:p>
        </w:tc>
        <w:tc>
          <w:tcPr>
            <w:tcW w:w="4965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ют разученные комплексы упражнении для развития быстроты. Оценивают свою быстроту по приведённым по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зателям</w:t>
            </w:r>
          </w:p>
        </w:tc>
      </w:tr>
      <w:tr w:rsidR="00B96BFB" w:rsidRPr="00AC28A2" w:rsidTr="00BA3DD3">
        <w:tc>
          <w:tcPr>
            <w:tcW w:w="3936" w:type="dxa"/>
            <w:vMerge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3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Выносливость 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для развития выносли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сти</w:t>
            </w:r>
          </w:p>
        </w:tc>
        <w:tc>
          <w:tcPr>
            <w:tcW w:w="4965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ют разученные комплексы упражнений для развития выносливости. Оценивают свою выносливость по приведённым показателям</w:t>
            </w:r>
          </w:p>
        </w:tc>
      </w:tr>
      <w:tr w:rsidR="00B96BFB" w:rsidRPr="00AC28A2" w:rsidTr="00BA3DD3">
        <w:trPr>
          <w:trHeight w:val="945"/>
        </w:trPr>
        <w:tc>
          <w:tcPr>
            <w:tcW w:w="3936" w:type="dxa"/>
            <w:vMerge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3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Ловкость </w:t>
            </w:r>
          </w:p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для развития двигатель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ловкости. Упражнения для развития локомотор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ловкости</w:t>
            </w:r>
          </w:p>
        </w:tc>
        <w:tc>
          <w:tcPr>
            <w:tcW w:w="4965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ют разученные комплексы упражнений для развития ловкости. Оценивают свою ловкость по приведённым пока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ателям</w:t>
            </w:r>
          </w:p>
        </w:tc>
      </w:tr>
      <w:tr w:rsidR="00B96BFB" w:rsidRPr="00AC28A2" w:rsidTr="00BA3DD3">
        <w:trPr>
          <w:trHeight w:val="2085"/>
        </w:trPr>
        <w:tc>
          <w:tcPr>
            <w:tcW w:w="3936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ганизация и проведение пеших туристских походов. Требование к технике безо</w:t>
            </w:r>
            <w:r w:rsidRPr="00AC28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softHyphen/>
              <w:t>пасности и бережному от</w:t>
            </w:r>
            <w:r w:rsidRPr="00AC28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softHyphen/>
              <w:t>ношению к природе (эколо</w:t>
            </w:r>
            <w:r w:rsidRPr="00AC28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softHyphen/>
              <w:t>гические требования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993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Туризм 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туризма в мире и в России. Пеший туризм. Техника движения по равнинной  местности.  Организация привала. Бережное отношение к при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де. Первая помощь при травмах в пешем туристском походе</w:t>
            </w:r>
          </w:p>
        </w:tc>
        <w:tc>
          <w:tcPr>
            <w:tcW w:w="4965" w:type="dxa"/>
          </w:tcPr>
          <w:p w:rsidR="00B96BFB" w:rsidRPr="00AC28A2" w:rsidRDefault="00B96BFB" w:rsidP="00BA3DD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ывают историю формирования туризма. Формируют на практике туристские навыки в пе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ем походе под руководством преподавателя. Объясняют важность бережного отношения к природе. В парах с одноклассниками тренируют</w:t>
            </w:r>
            <w:r w:rsidRPr="00AC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я в наложении повязок и жгутов, переноске пострадавших</w:t>
            </w:r>
          </w:p>
        </w:tc>
      </w:tr>
    </w:tbl>
    <w:p w:rsidR="00B96BFB" w:rsidRPr="00AC28A2" w:rsidRDefault="00B96BFB" w:rsidP="00B96BFB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4128C" w:rsidRPr="00F5621F" w:rsidRDefault="00E4128C" w:rsidP="00E4128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5621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8</w:t>
      </w:r>
      <w:r w:rsidRPr="00F562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—9 классы 3 ч в неделю, всего 210 ч</w:t>
      </w:r>
    </w:p>
    <w:tbl>
      <w:tblPr>
        <w:tblStyle w:val="a4"/>
        <w:tblW w:w="0" w:type="auto"/>
        <w:tblLook w:val="04A0"/>
      </w:tblPr>
      <w:tblGrid>
        <w:gridCol w:w="3652"/>
        <w:gridCol w:w="142"/>
        <w:gridCol w:w="5874"/>
        <w:gridCol w:w="4835"/>
      </w:tblGrid>
      <w:tr w:rsidR="00E4128C" w:rsidRPr="00F5621F" w:rsidTr="00BA3DD3">
        <w:tc>
          <w:tcPr>
            <w:tcW w:w="3794" w:type="dxa"/>
            <w:gridSpan w:val="2"/>
          </w:tcPr>
          <w:p w:rsidR="00E4128C" w:rsidRPr="00F5621F" w:rsidRDefault="00E4128C" w:rsidP="00BA3D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курса</w:t>
            </w:r>
          </w:p>
        </w:tc>
        <w:tc>
          <w:tcPr>
            <w:tcW w:w="5874" w:type="dxa"/>
          </w:tcPr>
          <w:p w:rsidR="00E4128C" w:rsidRPr="00F5621F" w:rsidRDefault="00E4128C" w:rsidP="00BA3D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арактеристика видов деятельности учащихся</w:t>
            </w:r>
          </w:p>
        </w:tc>
      </w:tr>
      <w:tr w:rsidR="00E4128C" w:rsidRPr="00F5621F" w:rsidTr="00BA3DD3">
        <w:tc>
          <w:tcPr>
            <w:tcW w:w="14503" w:type="dxa"/>
            <w:gridSpan w:val="4"/>
          </w:tcPr>
          <w:p w:rsidR="00E4128C" w:rsidRPr="00F5621F" w:rsidRDefault="00E4128C" w:rsidP="00BA3D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1. Что вам надо знать</w:t>
            </w:r>
          </w:p>
        </w:tc>
      </w:tr>
      <w:tr w:rsidR="00E4128C" w:rsidRPr="00F5621F" w:rsidTr="00BA3DD3">
        <w:tc>
          <w:tcPr>
            <w:tcW w:w="3652" w:type="dxa"/>
            <w:vMerge w:val="restart"/>
          </w:tcPr>
          <w:p w:rsidR="00E4128C" w:rsidRPr="00F5621F" w:rsidRDefault="00E4128C" w:rsidP="00BA3D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ческое развитие чело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века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Влияние возрастных особенностей организма на физическое развитие и физическую подготовленность 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—9 классы</w:t>
            </w:r>
          </w:p>
          <w:p w:rsidR="00E4128C" w:rsidRPr="00F5621F" w:rsidRDefault="00E4128C" w:rsidP="00BA3D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актеристика возрастных и половых особенностей организма и их связь с показателями физического развития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уют знания о своих возрастно-половых и индивидуальных особенностях, своего физиче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го развития при осуществлении физкультур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-оздоровительной и спортивно-оздоровитель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деятельности</w:t>
            </w:r>
          </w:p>
        </w:tc>
      </w:tr>
      <w:tr w:rsidR="00E4128C" w:rsidRPr="00F5621F" w:rsidTr="00BA3DD3">
        <w:tc>
          <w:tcPr>
            <w:tcW w:w="3652" w:type="dxa"/>
            <w:vMerge/>
          </w:tcPr>
          <w:p w:rsidR="00E4128C" w:rsidRPr="00F5621F" w:rsidRDefault="00E4128C" w:rsidP="00BA3D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оль опорно-двигательного аппарата в выполнении физических упражне</w:t>
            </w:r>
            <w:r w:rsidRPr="00F56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 xml:space="preserve">ний 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—9 классы</w:t>
            </w:r>
          </w:p>
          <w:p w:rsidR="00E4128C" w:rsidRPr="00F5621F" w:rsidRDefault="00E4128C" w:rsidP="00BA3DD3">
            <w:pPr>
              <w:tabs>
                <w:tab w:val="left" w:pos="3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орно-двигательный аппарат и мы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ечная система, их роль в осущест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лении двигательных актов. Правиль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я осанка как один из основных п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зателей физического развития человека. Основные средства форми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ия и профилактики нарушений осанки и коррекции телосложения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ствуются правилами профилактики нару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ений осанки, подбирают и выполняют упраж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ния по профилактике её нарушения и коррек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и</w:t>
            </w:r>
          </w:p>
        </w:tc>
      </w:tr>
      <w:tr w:rsidR="00E4128C" w:rsidRPr="00F5621F" w:rsidTr="00BA3DD3">
        <w:tc>
          <w:tcPr>
            <w:tcW w:w="3652" w:type="dxa"/>
            <w:vMerge/>
          </w:tcPr>
          <w:p w:rsidR="00E4128C" w:rsidRPr="00F5621F" w:rsidRDefault="00E4128C" w:rsidP="00BA3D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начение нервной системы в управ</w:t>
            </w:r>
            <w:r w:rsidRPr="00F56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>лении движениями и регуляции сис</w:t>
            </w:r>
            <w:r w:rsidRPr="00F56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>тем организма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tabs>
                <w:tab w:val="left" w:pos="3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ывают значение нервной системы в управ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лении движениями и 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 регуляции основных систем организма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 нервной системы в управле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 движениями и регуляции систем дыхани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tabs>
                <w:tab w:val="left" w:pos="3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сихические процессы в обучении двигательным действиям 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—9 классы</w:t>
            </w:r>
          </w:p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ические предпосылки овла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я движениями. Участие в двига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ой деятельности психических процессов (внимание, восприятие, мышление, воображение, память)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tabs>
                <w:tab w:val="left" w:pos="3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28C" w:rsidRPr="00F5621F" w:rsidRDefault="00E4128C" w:rsidP="00BA3D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28C" w:rsidRPr="00F5621F" w:rsidRDefault="00E4128C" w:rsidP="00BA3D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вятся осмысленно относиться к изучаемым двигательным действиям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амонаблюдение и само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контроль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амоконтроль при занятиях физи</w:t>
            </w:r>
            <w:r w:rsidRPr="00F56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 xml:space="preserve">ческими упражнениями 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—9 классы</w:t>
            </w:r>
          </w:p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улярное наблюдение физкультур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ком за состоянием своего здоровья, физического развития и самочувствия при занятиях физической культурой и спортом. Учёт данных самоконтр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 в дневнике самоконтроля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яют самоконтроль за физической на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рузкой во время занятий.</w:t>
            </w:r>
          </w:p>
          <w:p w:rsidR="00E4128C" w:rsidRPr="00F5621F" w:rsidRDefault="00E4128C" w:rsidP="00BA3DD3">
            <w:pPr>
              <w:tabs>
                <w:tab w:val="left" w:pos="30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инают вести дневник самоконтроля учащег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я, куда заносят показатели своей физической подготовленности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ценка эффективности за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нятий физкультурно-оздо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ровительной деятельностью</w:t>
            </w:r>
          </w:p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4128C" w:rsidRPr="00F5621F" w:rsidRDefault="00E4128C" w:rsidP="00BA3D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ценка техники движений, способы выявления и уст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ранения ошибок в технике выполнения упражнений (технических ошибок)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 xml:space="preserve">Основы  обучения  и  самообучения двигательным действиям 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—9 классы</w:t>
            </w:r>
          </w:p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ие, физиологические и психологические основы обучения технике двигательных действий.</w:t>
            </w:r>
          </w:p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вигательные умения и навыки как ос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вные способы освоения новых дви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ательных действий (движений). Техника движений и её основные п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затели. Профилактика появления ошибок и способы их устранения</w:t>
            </w:r>
          </w:p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5" w:type="dxa"/>
          </w:tcPr>
          <w:p w:rsidR="00E4128C" w:rsidRPr="00F5621F" w:rsidRDefault="00E4128C" w:rsidP="00BA3DD3">
            <w:pPr>
              <w:tabs>
                <w:tab w:val="left" w:pos="30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крывают основы обучения технике двигатель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ых действий и используют правила её освоения в самостоятельных занятиях. </w:t>
            </w:r>
          </w:p>
          <w:p w:rsidR="00E4128C" w:rsidRPr="00F5621F" w:rsidRDefault="00E4128C" w:rsidP="00BA3DD3">
            <w:pPr>
              <w:tabs>
                <w:tab w:val="left" w:pos="3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основывают уровень освоенности 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овых двига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ых действий и руководствуются правилами профилактики появления и устранения ошибок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Личная гигиена в процессе занятий физическими уп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ражнениями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е гигиенические правила, режим дня, утренняя зарядка и её влияние на работоспособность человека. Физ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ультминутки (физкульт.паузы), их значение для профилактики утомле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в условиях учебной и трудовой деятельности. Закаливание организма, правила безопасности и гигиенические требования во время закаливающих процедур. Восстановительный массаж, его роль в укреплении здоровья чел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ка. Техника и правила выполнения простейших приёмов массажа. Банные процедуры и их задачи, связь с укреп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ением здоровья. Правила поведения в бане и гигиенические требования к банным процедурам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ают усваивать основные гигиенические правила.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ют назначение физкультурно-оздорови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ых занятий, их роль и значение в режиме дня.</w:t>
            </w:r>
          </w:p>
          <w:p w:rsidR="00E4128C" w:rsidRPr="00F5621F" w:rsidRDefault="00E4128C" w:rsidP="00BA3DD3">
            <w:pPr>
              <w:tabs>
                <w:tab w:val="left" w:pos="30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уют правила подбора и составления комплекса физических упражнений для физкуль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урно-оздоровительных занятий. Определяют дозировку температурных режимов для закаливающих процедур, руководствуются правилами безопасности при их проведении. Характеризуют основные приёмы массажа, пр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водят самостоятельные сеансы. Характеризуют 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здоровительное значение бани, руководствуют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я правилами проведения банных процедур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редупреждение травма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тизма и оказание первой помощи при травмах и ушибах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—9 классы</w:t>
            </w:r>
          </w:p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чины возникновения травм и повреждений при занятиях физиче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й культурой и спортом. Характе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истика типовых травм, простейшие приёмы и правила оказания первой помощи при трав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ывают причины возникновения травм и повреждений при занятиях физической культу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й и спортом, характеризуют типовые травмы и используют простейшие приёмы и правила ока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ания первой помощи при травмах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вершенствование  физи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ческих способностей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подготовка как система регулярных занятий по развитию фи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ических (кондиционных и координа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онных) способностей. Основные правила их совершенствования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tabs>
                <w:tab w:val="left" w:pos="3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сновывают положительное влияние занятий физическими упражнениями для укрепления зд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ья, устанавливают связь между развитием фи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ических способностей и основных систем орга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зма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даптивная физическая культура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птивная физическая культура как система занятий физическими упраж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ниями по укреплению и сохранению здоровья, коррекции осанки и телосл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ения, профилактики утомления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tabs>
                <w:tab w:val="left" w:pos="30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сновывают целесообразность развития адап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вной физической культуры в обществе, рас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рывают содержание и направленность занятий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ессионально-приклад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 xml:space="preserve">ная физическая 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одготовка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кладная физическая подготовка как система 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ренировочных занятий для освоения профессиональной дея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ости, всестороннего и гармонич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го физического совершенствования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tabs>
                <w:tab w:val="left" w:pos="30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пределяют задачи и содержание' профессиональ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о-прикладной 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изической подготовки, раскры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ют её специфическую связь с трудовой деятель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ью человека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История возникновения и формирования физической культуры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вление первых примитивных игр и физических упражнений. Физиче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ая культура в разные общественно-экономические формации. Мифы и легенды о зарождении Олимпийских игр древности. Исторические сведения о развитии древних Олимпийских игр (виды состязаний, правила их прове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я, известные участники и победи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и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tabs>
                <w:tab w:val="left" w:pos="30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ывают историю возникновения и формир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ния физической культуры. Характеризуют Олимпийские игры древности как явление культуры, раскрывают содержание и пра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ла соревнований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ческая   культура олимпийское  движение России (СССР)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9 классы         .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мпийское движение в дореволю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онной России, роль А. Д. Бутовск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 в его становлении и развитии. Пер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ые успехи российских спортсменов на Олимпийских играх. Основные этапы развития олимпийского движе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в России (СССР). Выдающиеся достижения отечественных спортсме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в на Олимпийских играх. Сведения о московской Олимпиаде 1980 г. и о предстоящей зимней Олимпиаде в Сочи в 2014 г.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tabs>
                <w:tab w:val="left" w:pos="30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ывают причины возникновения олимпий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го движения в дореволюционной России, ха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ктеризуют историческую роль А. Д. Бутовского в этом процессе. Объясняют и доказывают, чем знаменателен советский период развития олим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ийского движения в России</w:t>
            </w:r>
          </w:p>
        </w:tc>
      </w:tr>
      <w:tr w:rsidR="00E4128C" w:rsidRPr="00F5621F" w:rsidTr="00BA3DD3">
        <w:trPr>
          <w:trHeight w:val="274"/>
        </w:trPr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Возрождение Олимпийских игр и олимпийского движе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ния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Олимпиады: странички истории 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—9 классы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ние и зимние Олимпийские игры современности. Двухкратные и трёх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ратные отечественные и зарубежные победители Олимпийских игр. Допинг. Концепция честного спорта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tabs>
                <w:tab w:val="left" w:pos="30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вят рефераты на темы «Знаменитый отечест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нный (иностранный) победитель Олимпиады», «Удачное выступление отечественных спортсме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в на одной из Олимпиад», «Олимпийский вид спорта, его рекорды на Олимпиадах»</w:t>
            </w:r>
          </w:p>
        </w:tc>
      </w:tr>
      <w:tr w:rsidR="00E4128C" w:rsidRPr="00F5621F" w:rsidTr="00BA3DD3">
        <w:tc>
          <w:tcPr>
            <w:tcW w:w="14503" w:type="dxa"/>
            <w:gridSpan w:val="4"/>
          </w:tcPr>
          <w:p w:rsidR="00E4128C" w:rsidRPr="00F5621F" w:rsidRDefault="00E4128C" w:rsidP="00BA3DD3">
            <w:pPr>
              <w:tabs>
                <w:tab w:val="left" w:pos="3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2. Базовые виды спорта школьной программы</w:t>
            </w:r>
          </w:p>
          <w:p w:rsidR="00E4128C" w:rsidRPr="00F5621F" w:rsidRDefault="00E4128C" w:rsidP="00BA3DD3">
            <w:pPr>
              <w:tabs>
                <w:tab w:val="left" w:pos="3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128C" w:rsidRPr="00F5621F" w:rsidTr="00BA3DD3">
        <w:tc>
          <w:tcPr>
            <w:tcW w:w="14503" w:type="dxa"/>
            <w:gridSpan w:val="4"/>
          </w:tcPr>
          <w:p w:rsidR="00E4128C" w:rsidRPr="00F5621F" w:rsidRDefault="00E4128C" w:rsidP="00BA3DD3">
            <w:pPr>
              <w:tabs>
                <w:tab w:val="left" w:pos="53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скетбол</w:t>
            </w:r>
          </w:p>
          <w:p w:rsidR="00E4128C" w:rsidRPr="00F5621F" w:rsidRDefault="00E4128C" w:rsidP="00BA3DD3">
            <w:pPr>
              <w:tabs>
                <w:tab w:val="left" w:pos="53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курса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арактеристика видов деятельности учащихся</w:t>
            </w:r>
          </w:p>
          <w:p w:rsidR="00E4128C" w:rsidRPr="00F5621F" w:rsidRDefault="00E4128C" w:rsidP="00BA3D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ладение техникой пере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движений, остановок, по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воротов и стоек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ьнейшее закрепление техники передвижений, остановок, поворотов и стоек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tabs>
                <w:tab w:val="left" w:pos="30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ёмов и действий, соблюдают правила безопас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воение ловли и передач мяча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ьнейшее закрепление техники лов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ли и 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редач мяча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tabs>
                <w:tab w:val="left" w:pos="30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писывают технику изучаемых игровых приёмов и действий, 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ваивают их самостоятельно, выяв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ов и действий, соблюдают правила безопас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своение техники ведения мяча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ьнейшее закрепление техники ве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я мяча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tabs>
                <w:tab w:val="left" w:pos="30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ёмов и действий, соблюдают правила безопас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ладение техникой брос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ков мяча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ьнейшее   закрепление   техники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сков мяча.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ски  одной  и двумя руками в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е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tabs>
                <w:tab w:val="left" w:pos="30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ёмов и действий, соблюдают правила безопас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воение индивидуальной техники защиты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ьнейшее закрепление техники вы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рывания и 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ыбивания мяча, перехвата.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F56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техники вырыва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и выбивания мяча, перехвата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писывают технику изучаемых игровых приёмов и действий, 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ваивают их самостоятельно, выяв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Закрепление техники вла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дения мячом и развитие координационных способ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ностей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ьнейшее закрепление техники вла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я мячом и развитие координаци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нных способностей.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F56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ласс 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техники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tabs>
                <w:tab w:val="left" w:pos="30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лируют технику ' освоенных игровых действий и приёмов, варьируют её в зависим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и от ситуаций и условий, возникающих в пр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ессе игровой деятельности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крепление техники пере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мещений, владения мячом и развитие координацион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ных способностей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ьнейшее закрепление техники пере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ещений, владения мячом и развитие координационных способностей.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F56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ласс 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техники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tabs>
                <w:tab w:val="left" w:pos="30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лируют технику освоенных игровых действий и приёмов, варьируют её в зависим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и от с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аций и условий, возникающих в 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ессе игровой деятельности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воение тактики игры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ьнейшее   закрепление   тактики игры.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иционное нападение и личная за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ита в игровых взаимодействиях 2:2, 3:3, 4:4, 5:5 на одну корзину. Нападение быстрым прорывом (3:2). Взаимодействие двух (трёх) игроков в нападении и защите (тройка и малая, через «заслон», восьмёрка)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tabs>
                <w:tab w:val="left" w:pos="30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й и условий, возникающих в процессе игр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вой 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и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владение игрой и ком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плексное развитие психо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моторных способностей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по упрощённым правилам бас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етбола.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  психомоторных способностей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tabs>
                <w:tab w:val="left" w:pos="30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я к сопернику и управляют своими эмоциями. Определяют степень утомления организма во время игровой деятельности, используют игр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ые действия баскетбола для комплексного раз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тия физических способностей. Применяют правила подбора одежды для заня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й на открытом воздухе, используют игру в бас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етбол как средство активного отдыха</w:t>
            </w:r>
          </w:p>
        </w:tc>
      </w:tr>
      <w:tr w:rsidR="00E4128C" w:rsidRPr="00F5621F" w:rsidTr="00BA3DD3">
        <w:tc>
          <w:tcPr>
            <w:tcW w:w="14503" w:type="dxa"/>
            <w:gridSpan w:val="4"/>
          </w:tcPr>
          <w:p w:rsidR="00E4128C" w:rsidRPr="00F5621F" w:rsidRDefault="00E4128C" w:rsidP="00BA3DD3">
            <w:pPr>
              <w:tabs>
                <w:tab w:val="left" w:pos="3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андбол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ладение техникой пере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движений, остановок, по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воротов и стоек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  передвижений, остановок, поворотов и стоек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tabs>
                <w:tab w:val="left" w:pos="30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изучаемых игровых приёмов и действий, повторяют их самостоятельно, выяв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ляя и устраняя типичные ошибки. Взаимодействуют со сверстниками в процессе совместного освоения 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хники игровых приёмов и действий, соблюдают правила безопасности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своение ловли и передач мяча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техники ловли и передач мяча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tabs>
                <w:tab w:val="left" w:pos="30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изучаемых игровых приёмов и действий, повторяют их самостоятельно, выяв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воение техники ведения мяча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техники движе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tabs>
                <w:tab w:val="left" w:pos="30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изучаемых игровых приёмов и действий, повторяют их самостоятельно, выяв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ладение техникой брос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ков мяча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8    </w:t>
            </w: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ласс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техники бросков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ча.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иметровый штрафной бросок.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9    </w:t>
            </w: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ласс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техники бросков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яча.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сок мяча из опорного положения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отклонением туловища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tabs>
                <w:tab w:val="left" w:pos="30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писывают технику изучаемых игровых приёмов и действий, повторяют и осваивают их самост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ятельно, выявляя и устраняя типичные ошибки. Взаимодействуют со сверстниками в процессе 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вместного освоения техники игровых приёмов и действий, соблюдают правила безопасности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своение индивидуальной техники защиты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индивидуальной техники защиты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tabs>
                <w:tab w:val="left" w:pos="30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изучаемых игровых приёмов и действий, повторяют их самостоятельно, выяв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вершенствование техни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ки перемещений, владения мячом и развитие кондици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онных и координационных способностей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техники переме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ений, владения мячом и развитие кондиционных и координационных способностей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tabs>
                <w:tab w:val="left" w:pos="30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лируют технику освоенных игровых действий и приёмов, варьируют её в зависим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и от ситуаций и условий, возникающих в пр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ессе игровой деятельно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воение тактики игры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тактики игры. Нападение быстрым прорывом (3:2). Взаимодействие двух игроков в защи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 через «заслон».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F56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тактики игры. Взаимодействие вратаря с защитни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ком. 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заимодействие трёх игроков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</w:t>
            </w:r>
            <w:r w:rsidRPr="00F56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итуа</w:t>
            </w:r>
            <w:r w:rsidRPr="00F56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 xml:space="preserve">ций и 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овий, 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зникающих в процессе игр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й деятельности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владение игрой и ком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плексное развитие психо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моторных способностей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8    </w:t>
            </w: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ласс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по упрощённым правилам ганд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ла. Совершенствование навыков иг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ы и психомоторных способностей.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9    </w:t>
            </w: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ласс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по упрощённым правилам ганд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ла.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навыков игры и психомоторных способностей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уют совместные занятия ручным мячом со сверстниками, осуществляют судейство игры. Выполняют правила игры, уважительно отн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иться к сопернику и управляют своими эмоци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ями.</w:t>
            </w:r>
          </w:p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ют степень утомления организма во время игровой деятельности, используют игр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ые действия с ручным мячом для комплексн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 развития физических способностей. Применяют правила подбора одежды для заня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й на открытом воздухе, используют игру в руч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мяч как средство активного отдыха</w:t>
            </w:r>
          </w:p>
        </w:tc>
      </w:tr>
      <w:tr w:rsidR="00E4128C" w:rsidRPr="00F5621F" w:rsidTr="00BA3DD3">
        <w:tc>
          <w:tcPr>
            <w:tcW w:w="14503" w:type="dxa"/>
            <w:gridSpan w:val="4"/>
          </w:tcPr>
          <w:p w:rsidR="00E4128C" w:rsidRPr="00F5621F" w:rsidRDefault="00E4128C" w:rsidP="00BA3D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утбол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ладение техникой пере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движений, остановок, по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воротов и стоек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техники передви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ений, остановок, поворотов и стоек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ляя и устраняя типичные ошибки. Взаимодействуют со сверстниками в 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цессе совместного освоения техники игровых приёмов и действий, соблюдают правила безопасности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своение ударов по мячу и остановок мяча</w:t>
            </w:r>
          </w:p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ар по катящемуся мячу внешней стороной подъёма, носком, серединой лба (по летящему мячу). Вбрасывание мяча, из-за боковой ли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 с места и с шагом.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9    </w:t>
            </w: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ласс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ар по летящему мячу внутренней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роной стопы и средней частью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ъёма.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техники ударов по мячу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становок мяча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воение техники ведения мяча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техники ведения мяча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владение техникой 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ударов по воротам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вершенствование техники ударов по воротам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писывают технику изучаемых 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гровых приёмов и действий, осваивают их самостоятельно, выяв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Закрепление техники владе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ния мячом и развитие коор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динационных способностей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техники владения мячом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крепление техники пере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мещений, владения мячом и развитие координационных способностей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техники переме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ений, владения мячом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лируют технику освоенных игровых действий и приёмов, варьируют её в зависим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и от ситуаций и условий, возникающих в пр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ессе игровой деятельности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воение тактики игры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тактики игры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заимодействуют со сверстниками в процессе совместного освоения тактики игровых действий, соблюдают правила безопасности. 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оделируют тактику освоенных игровых действий, варьируют её в зависимости от ситуа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й и условий, возникающих в процессе игровой деятельности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владение  игрой и ком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плексное развитие психомо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торных способностей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ьнейшее развитие психомоторных способностей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уют совместные занятия футболом со сверстниками, осуществляют судейство игры. Выполняют правила игры, учатся уважительно относиться к сопернику и управлять своими эм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ями.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ют степень утомления организма во вре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я игровой деятельности, используют игровые действия футбола для комплексного развития фи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ических способностей.</w:t>
            </w:r>
          </w:p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ют правила подбора одежды для занятий на открытом воздухе, используют игру в футбол как средство активного отдыха</w:t>
            </w:r>
          </w:p>
        </w:tc>
      </w:tr>
      <w:tr w:rsidR="00E4128C" w:rsidRPr="00F5621F" w:rsidTr="00BA3DD3">
        <w:tc>
          <w:tcPr>
            <w:tcW w:w="14503" w:type="dxa"/>
            <w:gridSpan w:val="4"/>
          </w:tcPr>
          <w:p w:rsidR="00E4128C" w:rsidRPr="00F5621F" w:rsidRDefault="00E4128C" w:rsidP="00BA3D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лейбол</w:t>
            </w:r>
          </w:p>
          <w:p w:rsidR="00E4128C" w:rsidRPr="00F5621F" w:rsidRDefault="00E4128C" w:rsidP="00BA3D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ладение техникой пере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движений, остановок, по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воротов и стоек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техники передви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жений, 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тановок, поворотов и стоек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писывают технику изучаемых игровых приёмов и действий, 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ваивают их самостоятельно, выяв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своение техники приёма и передач мяч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ча мяча над собой, во встреч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колоннах. Отбивание мяча кула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ом через сетку.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F56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ча мяча у сетки и в прыжке че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ез сетку. Передача мяча сверху, стоя спиной к цели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4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овых приёмов и действий, соблюдают правила безопасности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ладение игрой и ком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плексное развитие психо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моторных способностей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по упрощённым правилам в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ейбола.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  психомоторных способностей и навыков игры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F56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  психомоторных способностей и навыков игры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уют совместные занятия волейболом со сверстниками, осуществляют судейство игры. Выполняют правила игры, учатся уважительно относиться к сопернику и управлять своими эм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ями.</w:t>
            </w:r>
          </w:p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ют степень утомления организма во время игровой деятельности, используют игр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вые 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йствия волейбола для комплексного разви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я физических способностей. Применяют правила подбора одежды для заня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й на открытом воздухе, используют игру в в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ейбол как средство активного отдыха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азвитие координационных способностей* (ориентиро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вание в пространстве, быстрота реакций и пере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строение двигательных действий, дифференциро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вание силовых, простран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ственных и временных па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раметров движений, спо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собностей к согласованию движений и ритму)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нейшее обучение технике движе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.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F56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  координацион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способностей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уют игровые упражнения для развития названных координационных способностей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витие выносливости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ьнейшее развитие выносливости.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F56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ласс 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выносливости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ют степень утомления организма во время игровой деятельности, используют игр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ые действия для развития выносливости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витие скоростных и скоростно-силовых 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способно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стей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ьнейшее развитие скоростных и скоростно-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иловых способностей. Совершенствование   скоростных   и скоростно-силовых способностей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пределяют степень утомления организма во время игровой 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и, используют игр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ые действия для развития скоростных и скор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но-силовых способностей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своение техники нижней прямой подачи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жняя прямая подача мяча. Приём подачи.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F56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ём мяча, отражённого сеткой. Нижняя прямая подача мяча в задан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ую часть площадки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E4128C" w:rsidRPr="00F5621F" w:rsidTr="00BA3DD3">
        <w:tc>
          <w:tcPr>
            <w:tcW w:w="14503" w:type="dxa"/>
            <w:gridSpan w:val="4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* 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 для развития названных способностей относится ко всем спортивным играм. В 8 и 9 классах для развития двигательных способностей используются те же основные упражнения, что и в 5—</w:t>
            </w:r>
            <w:r w:rsidRPr="00F56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7 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ах, но возрастает координаци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нная сложность этих упражнений, увеличивается их объём и интенсивность, усложняются условия выполнения.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воение техники прямого нападающего удара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ьнейшее обучение технике прям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 нападающего удара.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9    </w:t>
            </w: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ласс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мой нападающий удар при встреч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передачах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крепление техники вла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дения мячом и развитие координационных способ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ностей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вершенствование 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ционных  способностей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оделируют технику освоенных 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гровых действий и приёмов, варьируют её в зависим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и от ситуаций и условий, возникающих в пр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ессе игровой деятельности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Закрепление техники пере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мещений, владения мячом и развитие координацион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ных способностей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ционных  способностей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лируют технику освоенных игровых действий и приёмов, варьируют её в зависим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и от ситуаций и условий, возникающих в пр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ессе игровой деятельности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воение тактики игры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ьнейшее обучение тактике игры. Совершенствование тактики освоен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игровых действий.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F56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тактики освоен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игровых действий. Игра в нападении в зоне 3. Игра в защите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й и условий, возникающих в процессе игр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й деятельности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ния о спортивной игре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инология избранной спортивной игры; техника ловли, передачи, ведения мяча или броска; тактика нападе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 (быстрый прорыв, расстановка иг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ков, позиционное нападение) и за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иты (зонная и личная защита). Пра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вила и 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я избранной игры (цель и смысл игры, игровое поле, к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ичество участников, поведение игр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ов в нападении и защите). Правила техники безопасности при занятиях спортивными играми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Характеризуют технику и тактику выполнения соответствующих игровых двигательных дей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ий. Руководствуются правилами техники безопасности. Объясняют правила и основы органи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ации игры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Самостоятельные занятия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по совершенствованию координационных, скоростносиловых, силовых способностей и вынос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ивости. Игровые упражнения по с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ршенствованию технических при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ёмов (ловля, передача, броски или удары в цель, ведение, сочетание при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ёмов). Подвижные игры и игровые за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ания, приближённые к содержанию разучиваемых спортивных игр. Прави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а самоконтроля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уют названные упражнения, подвижные игры и игровые задания в самостоятельных заня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ях при решении задач физической, техниче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й, тактической и спортивной подготовки. Осуществляют самоконтроль за физической на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рузкой во время этих занятий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ладение организаторски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ми умениями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и проведение подвижных игр и игровых заданий, приближённых к содержанию разучиваемой игры, помощь в судействе, комплектование команды, подготовка места проведения игры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уют со сверстниками совместные занятия по подвижным играм и игровым упражнениям, приближённых к содержанию разучиваемой игры, осуществляют помощь в судействе, комплектова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 команды, подготовке мест проведения игры</w:t>
            </w:r>
          </w:p>
        </w:tc>
      </w:tr>
      <w:tr w:rsidR="00E4128C" w:rsidRPr="00F5621F" w:rsidTr="00BA3DD3">
        <w:tc>
          <w:tcPr>
            <w:tcW w:w="14503" w:type="dxa"/>
            <w:gridSpan w:val="4"/>
          </w:tcPr>
          <w:p w:rsidR="00E4128C" w:rsidRPr="00F5621F" w:rsidRDefault="00E4128C" w:rsidP="00BA3D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4128C" w:rsidRPr="00F5621F" w:rsidRDefault="00E4128C" w:rsidP="00BA3D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Гимнастика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своение строевых упраж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нений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8 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анда «Прямо!», повороты в движе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 направо, налево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9 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ход с шага на месте на ходьбу в колонне и в шеренге; перестроения из колонны по одному в колонны по два, по четыре в движении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ют строевые команды. Чётко выполняют строевые приёмы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воение общеразвивающих упражнений без предметов на месте и в движении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двигательных сп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обностей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общеразвивающих упражне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 с предметами и составляют комбинации из числа разученных упражнений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воение и совершенство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вание висов и упоров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ьчики: из виса на подколенках через стойку на руках опускание в упор присев; подъём махом назад в сед ноги врозь; подъём завесом вне. Девочки: из упора на нижней жерди опускание вперёд в вис присев; из ви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а присев на нижней жерди махом од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и толчком другой в вис прогнув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ись с опорой на верхнюю жердь; вис лёжа на нижней жерди; сед боком на нижней жерди, соскок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F56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альчики: подъём переворотом в упор махом и силой; подъём махом вперёд в сед ноги врозь. Девочки: вис прогнувшись на нижней жерди с опорой ног о верхнюю; пере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ход в упор на нижнюю жердь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писывают технику данных упражнений и с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авляют гимнастические комбинации из числа разученных упражнений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своение опорных прыж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ков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ьчики: прыжок согнув ноги (козёл в длину, высота 110—115 см). Девочки: прыжок боком с поворотом на 90° (конь в ширину, высота ПО см).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F56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ьчики: прыжок согнув ноги (к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ёл в длину, высота 115 см). Девочки: прыжок боком (конь в ши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ину, высота 110 см)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данных упражнений и с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авляют гимнастические комбинации из числа разученных упражнений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воение  акробатических упражнений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ьчики: кувырок назад в упор стоя ноги врозь; кувырок вперёд и назад; длинный кувырок; стойка на голове и руках.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очки: «мост» и поворот в упор стоя на одном колене; кувырки впе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ёд и назад.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9   </w:t>
            </w: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ласс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ьчики: из упора присев силой стойка на голове и руках; длинный кувырок вперёд с трёх шагов разбега. Девочки: равновесие на одной; 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ыпад вперёд; кувырок вперёд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писывают технику акробатических упражнений и составляют акробатические комбинации из числа разученных упражнений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азвитие координационных способностей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кондиционных способностей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уют гимнастические и акробатические упражнения для развития названных координа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онных способностей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витие силовых способ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ностей и силовой выносли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вости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силовых способ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ей и силовой выносливости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уют данные упражнения для развития силовых способностей и силовой выносливости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витие скоростно-силовых способностей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скоростно-силовых способностей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уют данные упражнения для развития скоростно-силовых способностей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витие гибкости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способностей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гательных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уют данные упражнения для развития гибкости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ния о физической куль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туре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 гимнастических упражнений для развития координационных сп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обностей; страховка и помощь во время занятий; обеспечение техники безопасности; упражнения для сам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оятельной тренировки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ывают значение гимнастических упражне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 для сохранения правильной осанки, разви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я физических способностей. Оказывают стра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ховку и помощь во время занятий, соблюдают технику безопасности. Владеют упражнениями для организации самостоятельных тренировок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амостоятельные занятия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вершенствование силовых, коорди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ционных способностей и гибкости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спользуют изученные упражнения в 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амостоя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онтроль за физической нагрузкой во время этих занятий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владение организаторски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ми умениями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е составление прос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йших комбинаций упражнений, направленных на развитие координа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онных и кондиционных способн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ей. Дозировка упражнений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яют совместно с учителем простейшие комбинации упражнений, направленные на раз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тие соответствующих физических способн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ей. Выполняют обязанности командира отделе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. Оказывают помощь в установке и уборке снарядов. Соблюдают правила соревнований</w:t>
            </w:r>
          </w:p>
        </w:tc>
      </w:tr>
      <w:tr w:rsidR="00E4128C" w:rsidRPr="00F5621F" w:rsidTr="00BA3DD3">
        <w:tc>
          <w:tcPr>
            <w:tcW w:w="14503" w:type="dxa"/>
            <w:gridSpan w:val="4"/>
          </w:tcPr>
          <w:p w:rsidR="00E4128C" w:rsidRPr="00F5621F" w:rsidRDefault="00E4128C" w:rsidP="00BA3D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егкая атлетика</w:t>
            </w:r>
          </w:p>
          <w:p w:rsidR="00E4128C" w:rsidRPr="00F5621F" w:rsidRDefault="00E4128C" w:rsidP="00BA3D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ладение техникой сприн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терского бега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8</w:t>
            </w:r>
            <w:r w:rsidRPr="00F56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 старт до 30 м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   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70 до 80 м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   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70 м.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F56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ьнейшее обучение технике сприн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рского бега.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вершенствование     двигательных способностей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писывают технику выполнения беговых упраж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ения.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нстрируют вариативное выполнение бег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ых упражнений.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.</w:t>
            </w:r>
          </w:p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уют со сверстниками в процессе совместного освоения беговых упражнений, с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людают правила безопасности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владение техникой прыж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ка в длину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длину с 11—13 шагов раз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ега.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F56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ьнейшее обучение технике прыж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 в длину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выполнения прыжковых уп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жнений, осваивают её самостоятельно, выявля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ют и устраняют характерные ошибки в процессе освоения.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нстрируют вариативное выполнение прыж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овых упражнений.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ют прыжковые упражнения для разви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заимодействуют со сверстниками в 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цессе совместного освоения прыжковых упражнений, соблюдают правила безопасности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владение техникой прыж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ка в высоту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высоту с 7—9 шагов разбега.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F56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техники прыжка в высоту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выполнения прыжковых уп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жнений, осваивают её самостоятельно, выявля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ют и устраняют характерные ошибки в процессе освоения. Демонстрируют вариативное выполнение прыж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овых упражнений.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ют прыжковые упражнения для разви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уют со сверстниками в процессе совместного освоения прыжковых упражнений, соблюдают правила безопасности.</w:t>
            </w:r>
          </w:p>
        </w:tc>
      </w:tr>
      <w:tr w:rsidR="00E4128C" w:rsidRPr="00F5621F" w:rsidTr="00BA3DD3">
        <w:trPr>
          <w:trHeight w:val="4526"/>
        </w:trPr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владение техникой мета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ния малого мяча в цель и на дальность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ьнейшее овладение техникой ме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ния малого мяча в цель и на даль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ь.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ние теннисного мяча в горизон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льную и вертикальную цель (1X1 м) (девушки — с расстояния 12—14 м, юноши — до 16 м). Бросок набивного мяча (2 кг) двумя руками из различных исходных пол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ений с места, с шага, с двух шагов, с трёх шагов, с четырёх шагов вперёд-вверх.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F56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ние теннисного мяча и мяча ве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ом 150 г с места на дальность, с 4—5 бросковых шагов с укороченного и полного разбега на дальность, в кори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ор 10 м и на заданное расстояние; в горизонтальную и вертикальную цель 1x1 м) с расстояния (юноши — до 18 м, девушки - 12-14 м), Бросок набивного мяча (юноши -3 кг, девушки - 2 кг) двумя руками из различных и. п. с места и с двух-четырёх шагов вперёд-вверх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выполнения метательных упражнений, осваивают её самостоятельно, выяв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ют и устраняют характерные ошибки в процес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е освоения.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нстрируют вариативное выполнение мета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ых упражнений.</w:t>
            </w:r>
          </w:p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ют метательные упражнения для разви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витие скоростно-силовых способностей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 класс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ьнейшее развитие скоростно-силовых способностей.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9 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вершенствование скоростно-силовых способностей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меняют разученные упражнения для разви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я скоростно-силовых способностей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Знания о физической куль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туре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ияние легкоатлетических упражне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 на укрепление здоровья и основ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системы организма; название ра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учиваемых упражнений и основы правильной техники их выполнения; правила соревнований в беге, прыж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х и метаниях; разминка для выпол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ния легкоатлетических упражнений; представления о темпе, скорости и объёме легкоатлетических упражне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, направленных на развитие вы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ливости, быстроты, силы, коорди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ционных способностей. Правила техники безопасности при занятиях лёгкой атлетикой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ывают значение легкоатлетических упраж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ний для укрепления здоровья и основных сис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м организма и для развития физических сп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обностей. Соблюдают технику безопасности. Осваивают упражнения для организации сам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оятельных тренировок. Раскрывают понятие техники выполнения легкоатлетических упраж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ний и правила соревнований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ния о физической куль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туре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ияние легкоатлетических упражне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 на укрепление здоровья и основ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системы организма; название ра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учиваемых упражнений и основы правильной техники их выполнения; правила соревнований в беге, прыж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х и метаниях; разминка для выпол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ния легкоатлетических упражнений; представления о темпе, скорости и объёме легкоатлетических упражне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, направленных на развитие вы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осливости, быстроты, силы, коорди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ционных способностей. Правила техники безопасности при занятиях лёгкой атлетикой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крывают значение легкоатлетических упраж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ний для укрепления здоровья и основных сис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м организма и для развития физических сп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обностей. Соблюдают технику безопасности. Осваивают упражнения для организации сам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стоятельных тренировок. Раскрывают понятие 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хники выполнения легкоатлетических упраж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ний и правила соревнований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Самостоятельные занятия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и простейшие программы развития выносливости, скоростно-си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овых, скоростных и координацион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способностей на основе освоен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легкоатлетических упражнений Правила самоконтроля и гигиены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уют названные упражнения в самостоя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онтроль за физической нагрузкой во время этих занятий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ладение организаторски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ми умениями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рение результатов; подача к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анд; демонстрация упражнений; п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ощь в оценке результатов и проведе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 соревнований, в подготовке ме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а проведения занятий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яют совместно с учителем простейшие комбинации упражнений, направленные на раз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тие соответствующих физических способн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ей. Измеряют результаты, помогают их оцени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ть и проводить соревнования. Оказывают п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ощь в подготовке мест проведения занятий. Соблюдают правила соревнований</w:t>
            </w:r>
          </w:p>
        </w:tc>
      </w:tr>
      <w:tr w:rsidR="00E4128C" w:rsidRPr="00F5621F" w:rsidTr="00BA3DD3">
        <w:tc>
          <w:tcPr>
            <w:tcW w:w="14503" w:type="dxa"/>
            <w:gridSpan w:val="4"/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4128C" w:rsidRPr="00F5621F" w:rsidRDefault="00E4128C" w:rsidP="00BA3D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ыжная подготовка (лыжные гонки)</w:t>
            </w:r>
          </w:p>
          <w:p w:rsidR="00E4128C" w:rsidRPr="00F5621F" w:rsidRDefault="00E4128C" w:rsidP="00BA3D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своение техники 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лыжных ходов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8</w:t>
            </w:r>
            <w:r w:rsidRPr="00F56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дновременный одношажный ход (стартовый вариант). Коньковый ход. Торможение и поворот «плугом». Прохождение дистанции 4,5 км. Игры «Гонки с выбыванием», «Как по ча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ам», «Биатлон».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F56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еременный четырёхшажный ход. Переход с попеременных ходов на од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временные. Преодоление контрук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она. Прохождение дистанции до 5 км. Горнолыжная эстафета с пре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долением препятствий и др.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писывают технику изучаемых 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ыжных ходов, осваивают их самостоятельно, выявляя и устра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яя типичные ошибки.</w:t>
            </w:r>
          </w:p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ё в зависимости от ситуаций и усл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й, возникающих в процессе прохождения дис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нций</w:t>
            </w:r>
          </w:p>
        </w:tc>
      </w:tr>
      <w:tr w:rsidR="00E4128C" w:rsidRPr="00F5621F" w:rsidTr="00BA3DD3">
        <w:trPr>
          <w:trHeight w:val="841"/>
        </w:trPr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Знания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самостоятельного выполне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упражнений и домашних заданий. Значение занятий лыжным спортом для поддержания работоспособности. Виды лыжного спорта. Применение лыжных мазей. Требования к одежде и обуви занимающегося лыжами. Тех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ка безопасности при занятиях лыж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м спортом. Оказание помощи при обморожениях и травмах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ывают значение зимних видов спорта для укрепления здоровья, основных систем организ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а и для развития физических способностей. Соблюдают технику безопасности. Применяют изученные упражнения при организации сам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оятельных тренировок. Раскрывают понятие техники выполнения лыжных ходов и правила соревнований.</w:t>
            </w:r>
          </w:p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уют названные упражнения в самостоя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тельных занятиях при решении задач физической и 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хнической подготовки. Осуществляют сам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онтроль за физической нагрузкой во время этих занятий. Применяют правила оказания помощи при обморожениях и травмах</w:t>
            </w:r>
          </w:p>
        </w:tc>
      </w:tr>
      <w:tr w:rsidR="00E4128C" w:rsidRPr="00F5621F" w:rsidTr="00BA3DD3">
        <w:tc>
          <w:tcPr>
            <w:tcW w:w="14503" w:type="dxa"/>
            <w:gridSpan w:val="4"/>
          </w:tcPr>
          <w:p w:rsidR="00E4128C" w:rsidRPr="00F5621F" w:rsidRDefault="00E4128C" w:rsidP="00BA3D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Элементы единоборств</w:t>
            </w:r>
          </w:p>
          <w:p w:rsidR="00E4128C" w:rsidRPr="00F5621F" w:rsidRDefault="00E4128C" w:rsidP="00BA3D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ладение техникой при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ёмов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йки и передвижения в стойке. Захваты рук и туловища. Освобожде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от захватов. Приёмы борьбы за выгодное положение. Борьба за пред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ет. Упражнения по овладению при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ёмами страховки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выполнения приёмов в еди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борствах, осваивают её самостоятельно, выяв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ют и устраняют характерные ошибки в процес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е освоения.</w:t>
            </w:r>
          </w:p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ют упражнения в единоборствах для раз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тия соответствующих физических способностей. Взаимодействуют со сверстниками в процессе совместного освоения упражнений в единобор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ах, соблюдают правила техники безопасности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витие координационных способностей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торение пройденного материала по приёмам единоборств. Подвижные игры типа 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Выталкивание из круга», «Бой петухов», «Часовые и разведчи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и», «Перетягивание в парах» и т. п.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меняют освоенные упражнения и подвижные игры для развития координационных способн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ей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витие силовых способ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ностей и силовой выносли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вости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овые упражнения и единоборства в парах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ют освоенные упражнения и подвижные игры для развития силовых способностей и си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овой выносливости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ния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единоборств. Правила поведения учащихся во время занятий. Гигиена борца. Влияние занятий единоборства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 на организм человека и развитие его координационных и кондиционных способностей. Оказание первой помощи при травмах -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ывают значение упражнений в единоборствах для укрепления здоровья, основных систем орга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зма и для развития физических способностей. Соблюдают технику безопасности. Применяют ра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ученные упражнения для организации самостоя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ых тренировок. Раскрывают понятие техники выполнения упражнений в единоборствах. Овладе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вают правилами первой помощи при травмах 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амостоятельные занятия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в парах, овладение приё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ами страховки, подвижные игры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уют названные упражнения в самостоя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тельных занятиях при решении задач физической и 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хнической подготовки. Осуществляют сам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онтроль за физической нагрузкой во время этих занятий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Овладение организаторски</w:t>
            </w: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softHyphen/>
              <w:t>ми способностями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мест занятий. Выполнение обязанностей командира отделения, помощника судьи. Оказание помощи слабоуспевающим товарищам в овла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и программным материалом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яют совместно с учителем простейшие комбинации упражнений, направленные на разви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е соответствующих физических способностей. Оказывают помощь в подготовке мест занятий, а также слабоуспевающим товарищам в овладении программным материалом. Выполняют обязанн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и командира отделения и помощника судьи</w:t>
            </w:r>
          </w:p>
        </w:tc>
      </w:tr>
      <w:tr w:rsidR="00E4128C" w:rsidRPr="00F5621F" w:rsidTr="00BA3DD3">
        <w:tc>
          <w:tcPr>
            <w:tcW w:w="14503" w:type="dxa"/>
            <w:gridSpan w:val="4"/>
          </w:tcPr>
          <w:p w:rsidR="00E4128C" w:rsidRPr="00F5621F" w:rsidRDefault="00E4128C" w:rsidP="00BA3D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лавание</w:t>
            </w:r>
          </w:p>
          <w:p w:rsidR="00E4128C" w:rsidRPr="00F5621F" w:rsidRDefault="00E4128C" w:rsidP="00BA3D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воение техники плавания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навыков плава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. Способы освобождения от захватов т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ущего. Толкание и буксировка плы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ущего предмета. Способы транспор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ровки пострадавшего в воде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выполнения плавательных упражнений, осваивают её самостоятельно, выяв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ют и устраняют характерные ошибки в процес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е освоения. Применяют плавательные упражнения для разви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тия соответствующих физических способностей. Взаимодействуют со 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верстниками в процессе совместного освоения плавательных упражнений, соблюдают правила безопасности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Развитие выносливости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двигательных сп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обностей и выносливости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ют разученные упражнения для развития выносливости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витие координационных способностей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  координацион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способностей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ют разученные упражнения для разви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я координационных способностей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нания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ывают значение плавательных упражнений для укрепления здоровья и основных систем ор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анизма и для развития физических способн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ей. Соблюдают технику безопасности. Приме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яют разученные упражнения для организации самостоятельных тренировок. Раскрывают поня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е техники выполнения плавательных упражне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, соблюдают правила соревнований, личную и общественную гигиену</w:t>
            </w:r>
          </w:p>
        </w:tc>
      </w:tr>
    </w:tbl>
    <w:tbl>
      <w:tblPr>
        <w:tblStyle w:val="a4"/>
        <w:tblpPr w:leftFromText="180" w:rightFromText="180" w:vertAnchor="text" w:horzAnchor="margin" w:tblpY="58"/>
        <w:tblW w:w="0" w:type="auto"/>
        <w:tblLook w:val="04A0"/>
      </w:tblPr>
      <w:tblGrid>
        <w:gridCol w:w="3645"/>
        <w:gridCol w:w="7"/>
        <w:gridCol w:w="6008"/>
        <w:gridCol w:w="8"/>
        <w:gridCol w:w="4835"/>
      </w:tblGrid>
      <w:tr w:rsidR="00E4128C" w:rsidRPr="00F5621F" w:rsidTr="00BA3DD3">
        <w:tc>
          <w:tcPr>
            <w:tcW w:w="3652" w:type="dxa"/>
            <w:gridSpan w:val="2"/>
          </w:tcPr>
          <w:p w:rsidR="00E4128C" w:rsidRPr="00F5621F" w:rsidRDefault="00E4128C" w:rsidP="00BA3DD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амостоятельные занятия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по совершенствованию техники плавания и развитие двига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тельных 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пособностей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спользуют разученные упражнения в самостоя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тельных занятиях при решении задач физической и 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хнической подготовки. Осуществляют сам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онтроль за физической нагрузкой во время этих занятий</w:t>
            </w:r>
          </w:p>
        </w:tc>
      </w:tr>
      <w:tr w:rsidR="00E4128C" w:rsidRPr="00F5621F" w:rsidTr="00BA3DD3">
        <w:tc>
          <w:tcPr>
            <w:tcW w:w="3652" w:type="dxa"/>
            <w:gridSpan w:val="2"/>
          </w:tcPr>
          <w:p w:rsidR="00E4128C" w:rsidRPr="00F5621F" w:rsidRDefault="00E4128C" w:rsidP="00BA3DD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Овладение организаторски</w:t>
            </w: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softHyphen/>
              <w:t>ми способностями</w:t>
            </w:r>
          </w:p>
        </w:tc>
        <w:tc>
          <w:tcPr>
            <w:tcW w:w="6016" w:type="dxa"/>
            <w:gridSpan w:val="2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 в подготовке места проведе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занятий, инвентаря, в организа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и и проведении соревнований. Правила соревнований, правила су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йства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ряют результаты, помогают их оценивать и проводить соревнования. Оказывают помощь в подготовке мест проведения занятий. Соблюдают правила соревнований</w:t>
            </w:r>
          </w:p>
        </w:tc>
      </w:tr>
      <w:tr w:rsidR="00E4128C" w:rsidRPr="00F5621F" w:rsidTr="00BA3DD3">
        <w:trPr>
          <w:trHeight w:val="720"/>
        </w:trPr>
        <w:tc>
          <w:tcPr>
            <w:tcW w:w="14503" w:type="dxa"/>
            <w:gridSpan w:val="5"/>
            <w:tcBorders>
              <w:bottom w:val="single" w:sz="4" w:space="0" w:color="auto"/>
            </w:tcBorders>
          </w:tcPr>
          <w:p w:rsidR="00E4128C" w:rsidRPr="00F5621F" w:rsidRDefault="00E4128C" w:rsidP="00BA3D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4128C" w:rsidRPr="00F5621F" w:rsidRDefault="00E4128C" w:rsidP="00BA3D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3. Самостоятельные занятия физическими упражнениями</w:t>
            </w:r>
          </w:p>
          <w:p w:rsidR="00E4128C" w:rsidRPr="00F5621F" w:rsidRDefault="00E4128C" w:rsidP="00BA3D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28C" w:rsidRPr="00F5621F" w:rsidTr="00BA3DD3">
        <w:trPr>
          <w:trHeight w:val="915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28C" w:rsidRPr="00F5621F" w:rsidRDefault="00E4128C" w:rsidP="00BA3DD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тренняя гимнастика</w:t>
            </w:r>
          </w:p>
        </w:tc>
        <w:tc>
          <w:tcPr>
            <w:tcW w:w="6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ы   упражнений   утренней гимнастики без предметов и с пред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етами</w:t>
            </w:r>
          </w:p>
        </w:tc>
        <w:tc>
          <w:tcPr>
            <w:tcW w:w="4835" w:type="dxa"/>
            <w:tcBorders>
              <w:top w:val="single" w:sz="4" w:space="0" w:color="auto"/>
              <w:bottom w:val="single" w:sz="4" w:space="0" w:color="auto"/>
            </w:tcBorders>
          </w:tcPr>
          <w:p w:rsidR="00E4128C" w:rsidRPr="00F5621F" w:rsidRDefault="00E4128C" w:rsidP="00BA3D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уют разученные комплексы упражнений в самостоятельных занятиях. Осуществляют са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оконтроль за физической нагрузкой во время этих занятий</w:t>
            </w:r>
          </w:p>
        </w:tc>
      </w:tr>
      <w:tr w:rsidR="00E4128C" w:rsidRPr="00F5621F" w:rsidTr="00BA3DD3">
        <w:trPr>
          <w:trHeight w:val="2070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ыбирайте виды спорта</w:t>
            </w:r>
          </w:p>
        </w:tc>
        <w:tc>
          <w:tcPr>
            <w:tcW w:w="6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рные возрастные нормы для за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ятий некоторыми летними и зимни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 видами спорта.</w:t>
            </w:r>
          </w:p>
          <w:p w:rsidR="00E4128C" w:rsidRPr="00F5621F" w:rsidRDefault="00E4128C" w:rsidP="00BA3DD3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общей физической под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товленности для тех учащихся, к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орые бы хотели заниматься спортом. Нормативы физической подготовлен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ости для будущих 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егкоатлетов, лыжников, баскетболистов и волейб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истов, боксёров</w:t>
            </w:r>
          </w:p>
        </w:tc>
        <w:tc>
          <w:tcPr>
            <w:tcW w:w="4835" w:type="dxa"/>
            <w:tcBorders>
              <w:top w:val="single" w:sz="4" w:space="0" w:color="auto"/>
              <w:bottom w:val="single" w:sz="4" w:space="0" w:color="auto"/>
            </w:tcBorders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ыбирают вид спорта.</w:t>
            </w:r>
          </w:p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буют выполнить нормативы общей физиче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й подготовленности</w:t>
            </w:r>
          </w:p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128C" w:rsidRPr="00F5621F" w:rsidTr="00BA3DD3">
        <w:trPr>
          <w:trHeight w:val="960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Тренировку начинаем с разминки</w:t>
            </w:r>
          </w:p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ычная разминка.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я разминка.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для рук, туловища, ног</w:t>
            </w:r>
          </w:p>
        </w:tc>
        <w:tc>
          <w:tcPr>
            <w:tcW w:w="4835" w:type="dxa"/>
            <w:tcBorders>
              <w:top w:val="single" w:sz="4" w:space="0" w:color="auto"/>
              <w:bottom w:val="single" w:sz="4" w:space="0" w:color="auto"/>
            </w:tcBorders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яют комплекс упражнений для общей разминки</w:t>
            </w:r>
          </w:p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128C" w:rsidRPr="00F5621F" w:rsidTr="00BA3DD3">
        <w:trPr>
          <w:trHeight w:val="555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вышайте физическую подготовленность</w:t>
            </w:r>
          </w:p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16" w:type="dxa"/>
            <w:gridSpan w:val="2"/>
            <w:vMerge w:val="restart"/>
            <w:tcBorders>
              <w:top w:val="single" w:sz="4" w:space="0" w:color="auto"/>
            </w:tcBorders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для развития силы. Упражнения для развития быстроты и скоростно-силовых возможностей. Упражнения для развития выносли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сти.</w:t>
            </w:r>
          </w:p>
          <w:p w:rsidR="00E4128C" w:rsidRPr="00E4128C" w:rsidRDefault="00E4128C" w:rsidP="00E4128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ционные упражнения под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жных и спортивных игр. Легкоатле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ческие координационные упражне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. Упражнения на гибкость</w:t>
            </w:r>
          </w:p>
        </w:tc>
        <w:tc>
          <w:tcPr>
            <w:tcW w:w="4835" w:type="dxa"/>
            <w:vMerge w:val="restart"/>
            <w:tcBorders>
              <w:top w:val="single" w:sz="4" w:space="0" w:color="auto"/>
            </w:tcBorders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уют разученные упражнения в самостоя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ых занятиях. Осуществляют самоконтроль за физической нагрузкой во время этих занятий</w:t>
            </w:r>
          </w:p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128C" w:rsidRPr="00F5621F" w:rsidTr="00BA3DD3">
        <w:trPr>
          <w:trHeight w:val="1035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16" w:type="dxa"/>
            <w:gridSpan w:val="2"/>
            <w:vMerge/>
            <w:tcBorders>
              <w:bottom w:val="single" w:sz="4" w:space="0" w:color="auto"/>
            </w:tcBorders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vMerge/>
            <w:tcBorders>
              <w:bottom w:val="single" w:sz="4" w:space="0" w:color="auto"/>
            </w:tcBorders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128C" w:rsidRPr="00F5621F" w:rsidTr="00BA3DD3">
        <w:trPr>
          <w:trHeight w:val="645"/>
        </w:trPr>
        <w:tc>
          <w:tcPr>
            <w:tcW w:w="145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28C" w:rsidRPr="00E4128C" w:rsidRDefault="00E4128C" w:rsidP="00E412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ньки</w:t>
            </w:r>
          </w:p>
        </w:tc>
      </w:tr>
      <w:tr w:rsidR="00E4128C" w:rsidRPr="00F5621F" w:rsidTr="00BA3DD3">
        <w:trPr>
          <w:trHeight w:val="1620"/>
        </w:trPr>
        <w:tc>
          <w:tcPr>
            <w:tcW w:w="3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Краткая характеристика вида спорта.</w:t>
            </w:r>
          </w:p>
          <w:p w:rsidR="00E4128C" w:rsidRPr="00F5621F" w:rsidRDefault="00E4128C" w:rsidP="00BA3DD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ребования к технике безо</w:t>
            </w: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softHyphen/>
              <w:t>пасности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техники безопасности. Эки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ировка конькобежца. Предваритель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я подготовка. Упражнения на льду</w:t>
            </w:r>
          </w:p>
          <w:p w:rsidR="00E4128C" w:rsidRPr="00F5621F" w:rsidRDefault="00E4128C" w:rsidP="00BA3D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28C" w:rsidRPr="00F5621F" w:rsidRDefault="00E4128C" w:rsidP="00BA3D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ремя самостоятельных занятий коньками с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ршенствуют технику бега, осваивают бег по большой и малой дорожкам с переходом на пря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ую, учатся бегать на коньках по повороту и вы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олняют маховые движения одной и обеими ру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ми. Осуществляют самоконтроль за физической нагрузкой во время этих занятий</w:t>
            </w:r>
          </w:p>
        </w:tc>
      </w:tr>
      <w:tr w:rsidR="00E4128C" w:rsidRPr="00F5621F" w:rsidTr="00BA3DD3">
        <w:trPr>
          <w:trHeight w:val="270"/>
        </w:trPr>
        <w:tc>
          <w:tcPr>
            <w:tcW w:w="145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4128C" w:rsidRPr="00F5621F" w:rsidRDefault="00E4128C" w:rsidP="00BA3D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Хоккей</w:t>
            </w:r>
          </w:p>
        </w:tc>
      </w:tr>
      <w:tr w:rsidR="00E4128C" w:rsidRPr="00F5621F" w:rsidTr="00BA3DD3">
        <w:trPr>
          <w:trHeight w:val="840"/>
        </w:trPr>
        <w:tc>
          <w:tcPr>
            <w:tcW w:w="3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аткая характеристика вида спорта.</w:t>
            </w:r>
          </w:p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ребования к технике безо</w:t>
            </w: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softHyphen/>
              <w:t>пасности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техники безопасности. Эки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ировка хоккеиста. Основные техни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еские приёмы. Заливка катка и уход за ним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группой одноклассников разучивают упражне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техники и тактики игры в хоккей, готовят и заливают каток</w:t>
            </w:r>
          </w:p>
          <w:p w:rsidR="00E4128C" w:rsidRPr="00F5621F" w:rsidRDefault="00E4128C" w:rsidP="00BA3D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28C" w:rsidRPr="00F5621F" w:rsidTr="00BA3DD3">
        <w:trPr>
          <w:trHeight w:val="210"/>
        </w:trPr>
        <w:tc>
          <w:tcPr>
            <w:tcW w:w="145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128C" w:rsidRPr="00F5621F" w:rsidRDefault="00E4128C" w:rsidP="00BA3DD3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4128C" w:rsidRPr="00F5621F" w:rsidRDefault="00E4128C" w:rsidP="00BA3D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админтон</w:t>
            </w:r>
          </w:p>
        </w:tc>
      </w:tr>
      <w:tr w:rsidR="00E4128C" w:rsidRPr="00F5621F" w:rsidTr="00BA3DD3">
        <w:trPr>
          <w:trHeight w:val="1005"/>
        </w:trPr>
        <w:tc>
          <w:tcPr>
            <w:tcW w:w="3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аткая характеристика вида спорта.</w:t>
            </w:r>
          </w:p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ребования к технике безо</w:t>
            </w: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softHyphen/>
              <w:t>пасности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технические приёмы. Физическая подготовка бадминтони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а. Упражнения на развитие гибкости</w:t>
            </w:r>
          </w:p>
          <w:p w:rsidR="00E4128C" w:rsidRPr="00F5621F" w:rsidRDefault="00E4128C" w:rsidP="00BA3DD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аивают вместе с товарищем приёмы игры в бадминтон</w:t>
            </w:r>
          </w:p>
        </w:tc>
      </w:tr>
      <w:tr w:rsidR="00E4128C" w:rsidRPr="00F5621F" w:rsidTr="00BA3DD3">
        <w:trPr>
          <w:trHeight w:val="165"/>
        </w:trPr>
        <w:tc>
          <w:tcPr>
            <w:tcW w:w="145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4128C" w:rsidRPr="00F5621F" w:rsidRDefault="00E4128C" w:rsidP="00BA3D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кейтборд</w:t>
            </w:r>
          </w:p>
        </w:tc>
      </w:tr>
      <w:tr w:rsidR="00E4128C" w:rsidRPr="00F5621F" w:rsidTr="00BA3DD3">
        <w:trPr>
          <w:trHeight w:val="180"/>
        </w:trPr>
        <w:tc>
          <w:tcPr>
            <w:tcW w:w="3645" w:type="dxa"/>
            <w:tcBorders>
              <w:top w:val="single" w:sz="4" w:space="0" w:color="auto"/>
              <w:right w:val="single" w:sz="4" w:space="0" w:color="auto"/>
            </w:tcBorders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аткая характеристика вида спорта. Требования к технике безо</w:t>
            </w: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softHyphen/>
              <w:t>пасности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техники безопасности. Пред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рительная подготовка и освоение начальных навыков. Катание с горки</w:t>
            </w:r>
          </w:p>
          <w:p w:rsidR="00E4128C" w:rsidRPr="00F5621F" w:rsidRDefault="00E4128C" w:rsidP="00BA3DD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4128C" w:rsidRPr="00F5621F" w:rsidRDefault="00E4128C" w:rsidP="00BA3DD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аивают приёмы катания на роликовой доске. Проводят вместе с одноклассниками соревнова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по слалому на роликовой доске</w:t>
            </w:r>
          </w:p>
        </w:tc>
      </w:tr>
    </w:tbl>
    <w:tbl>
      <w:tblPr>
        <w:tblStyle w:val="a4"/>
        <w:tblW w:w="0" w:type="auto"/>
        <w:tblLook w:val="04A0"/>
      </w:tblPr>
      <w:tblGrid>
        <w:gridCol w:w="3652"/>
        <w:gridCol w:w="6016"/>
        <w:gridCol w:w="4835"/>
      </w:tblGrid>
      <w:tr w:rsidR="00E4128C" w:rsidRPr="00F5621F" w:rsidTr="00BA3DD3">
        <w:tc>
          <w:tcPr>
            <w:tcW w:w="14503" w:type="dxa"/>
            <w:gridSpan w:val="3"/>
          </w:tcPr>
          <w:p w:rsidR="00E4128C" w:rsidRPr="00F5621F" w:rsidRDefault="00E4128C" w:rsidP="00BA3D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тлетическая гимнастика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аткая характеристика вида спорта.</w:t>
            </w:r>
          </w:p>
          <w:p w:rsidR="00E4128C" w:rsidRPr="00F5621F" w:rsidRDefault="00E4128C" w:rsidP="00BA3DD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ребования к технике безо</w:t>
            </w: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softHyphen/>
              <w:t>пасности</w:t>
            </w:r>
          </w:p>
        </w:tc>
        <w:tc>
          <w:tcPr>
            <w:tcW w:w="6016" w:type="dxa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правила занятий атлетиче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й гимнастикой. Виды силовых уп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жнений в атлетической гимнастике. Правила регулирования нагрузки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яют комплекс упражнений для самостоя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ых занятий атлетической гимнастикой. Осуществляют самоконтроль за физической на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рузкой во время этих занятий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сле тренировки</w:t>
            </w:r>
          </w:p>
        </w:tc>
        <w:tc>
          <w:tcPr>
            <w:tcW w:w="6016" w:type="dxa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для расслабления мышц рук, ног, шеи и туловища. Водные процедуры,  самомассаж — средства восстановления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уют упражнения на расслабление после тренировки</w:t>
            </w:r>
          </w:p>
        </w:tc>
      </w:tr>
      <w:tr w:rsidR="00E4128C" w:rsidRPr="00F5621F" w:rsidTr="00BA3DD3">
        <w:tc>
          <w:tcPr>
            <w:tcW w:w="3652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аш домашний стадион</w:t>
            </w:r>
          </w:p>
        </w:tc>
        <w:tc>
          <w:tcPr>
            <w:tcW w:w="6016" w:type="dxa"/>
          </w:tcPr>
          <w:p w:rsidR="00E4128C" w:rsidRPr="00F5621F" w:rsidRDefault="00E4128C" w:rsidP="00BA3D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—9 классы</w:t>
            </w:r>
          </w:p>
          <w:p w:rsidR="00E4128C" w:rsidRPr="00F5621F" w:rsidRDefault="00E4128C" w:rsidP="00BA3D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для самостоятельных занятий в комнате и его оборудование. Спор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вный инвентарь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удуют с помощью родителей место для са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остоятельных занятий физкультурой в домаш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х условиях и приобретают спортивный инвен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рь</w:t>
            </w:r>
          </w:p>
        </w:tc>
      </w:tr>
      <w:tr w:rsidR="00E4128C" w:rsidRPr="00F5621F" w:rsidTr="00BA3DD3">
        <w:tc>
          <w:tcPr>
            <w:tcW w:w="9668" w:type="dxa"/>
            <w:gridSpan w:val="2"/>
          </w:tcPr>
          <w:p w:rsidR="00E4128C" w:rsidRPr="00F5621F" w:rsidRDefault="00E4128C" w:rsidP="00BA3D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фераты и итоговые работы</w:t>
            </w:r>
          </w:p>
        </w:tc>
        <w:tc>
          <w:tcPr>
            <w:tcW w:w="4835" w:type="dxa"/>
          </w:tcPr>
          <w:p w:rsidR="00E4128C" w:rsidRPr="00F5621F" w:rsidRDefault="00E4128C" w:rsidP="00BA3D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итогам изучения каждого из разделов готовят рефераты на одну из 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м, предложенных в учеб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ке. В конце 8 и 9  классов готовят итоговые рабо</w:t>
            </w:r>
            <w:r w:rsidRPr="00F5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ы на одну из тем, предложенных в учебнике</w:t>
            </w:r>
          </w:p>
        </w:tc>
      </w:tr>
    </w:tbl>
    <w:p w:rsidR="00E4128C" w:rsidRPr="00F5621F" w:rsidRDefault="00E4128C" w:rsidP="00E4128C">
      <w:pPr>
        <w:rPr>
          <w:rFonts w:ascii="Times New Roman" w:hAnsi="Times New Roman" w:cs="Times New Roman"/>
          <w:sz w:val="28"/>
          <w:szCs w:val="28"/>
        </w:rPr>
      </w:pPr>
    </w:p>
    <w:p w:rsidR="00B96BFB" w:rsidRPr="00B766E5" w:rsidRDefault="00B96BFB" w:rsidP="00681DA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96BFB" w:rsidRPr="00B766E5" w:rsidSect="00E315D2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478" w:rsidRDefault="00E75478" w:rsidP="00B95562">
      <w:pPr>
        <w:spacing w:after="0" w:line="240" w:lineRule="auto"/>
      </w:pPr>
      <w:r>
        <w:separator/>
      </w:r>
    </w:p>
  </w:endnote>
  <w:endnote w:type="continuationSeparator" w:id="1">
    <w:p w:rsidR="00E75478" w:rsidRDefault="00E75478" w:rsidP="00B9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933"/>
      <w:docPartObj>
        <w:docPartGallery w:val="Page Numbers (Bottom of Page)"/>
        <w:docPartUnique/>
      </w:docPartObj>
    </w:sdtPr>
    <w:sdtContent>
      <w:p w:rsidR="00B95562" w:rsidRDefault="00B95562">
        <w:pPr>
          <w:pStyle w:val="a7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95562" w:rsidRDefault="00B955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478" w:rsidRDefault="00E75478" w:rsidP="00B95562">
      <w:pPr>
        <w:spacing w:after="0" w:line="240" w:lineRule="auto"/>
      </w:pPr>
      <w:r>
        <w:separator/>
      </w:r>
    </w:p>
  </w:footnote>
  <w:footnote w:type="continuationSeparator" w:id="1">
    <w:p w:rsidR="00E75478" w:rsidRDefault="00E75478" w:rsidP="00B95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F1A8E"/>
    <w:multiLevelType w:val="hybridMultilevel"/>
    <w:tmpl w:val="3514C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13E3A"/>
    <w:multiLevelType w:val="hybridMultilevel"/>
    <w:tmpl w:val="374CE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B2EDB"/>
    <w:multiLevelType w:val="hybridMultilevel"/>
    <w:tmpl w:val="A344E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0F564C5"/>
    <w:multiLevelType w:val="hybridMultilevel"/>
    <w:tmpl w:val="8612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1DAE"/>
    <w:rsid w:val="00004146"/>
    <w:rsid w:val="00015B00"/>
    <w:rsid w:val="000262F3"/>
    <w:rsid w:val="00044D6B"/>
    <w:rsid w:val="00072493"/>
    <w:rsid w:val="00083524"/>
    <w:rsid w:val="000D482B"/>
    <w:rsid w:val="000E0EED"/>
    <w:rsid w:val="000E35F0"/>
    <w:rsid w:val="00115236"/>
    <w:rsid w:val="00137155"/>
    <w:rsid w:val="00145F78"/>
    <w:rsid w:val="00150ECF"/>
    <w:rsid w:val="001763DB"/>
    <w:rsid w:val="00176539"/>
    <w:rsid w:val="001772C3"/>
    <w:rsid w:val="00185D71"/>
    <w:rsid w:val="00195E6F"/>
    <w:rsid w:val="001965C1"/>
    <w:rsid w:val="001E2F9E"/>
    <w:rsid w:val="00212D9B"/>
    <w:rsid w:val="002226DD"/>
    <w:rsid w:val="0025761D"/>
    <w:rsid w:val="00271993"/>
    <w:rsid w:val="00283633"/>
    <w:rsid w:val="002A17E6"/>
    <w:rsid w:val="002E4015"/>
    <w:rsid w:val="002F67C6"/>
    <w:rsid w:val="00320E9F"/>
    <w:rsid w:val="00330635"/>
    <w:rsid w:val="0033529B"/>
    <w:rsid w:val="00343351"/>
    <w:rsid w:val="00374699"/>
    <w:rsid w:val="00380F35"/>
    <w:rsid w:val="003C5220"/>
    <w:rsid w:val="003D3325"/>
    <w:rsid w:val="004215FE"/>
    <w:rsid w:val="0042247D"/>
    <w:rsid w:val="00427325"/>
    <w:rsid w:val="00446E0D"/>
    <w:rsid w:val="00455E00"/>
    <w:rsid w:val="00460856"/>
    <w:rsid w:val="00461361"/>
    <w:rsid w:val="00483607"/>
    <w:rsid w:val="00485AB2"/>
    <w:rsid w:val="004B1B58"/>
    <w:rsid w:val="004C1AD7"/>
    <w:rsid w:val="004E52A5"/>
    <w:rsid w:val="00502F0D"/>
    <w:rsid w:val="005254F3"/>
    <w:rsid w:val="00541410"/>
    <w:rsid w:val="00542DF6"/>
    <w:rsid w:val="0055294F"/>
    <w:rsid w:val="005623BD"/>
    <w:rsid w:val="005856C7"/>
    <w:rsid w:val="005953F7"/>
    <w:rsid w:val="005B3130"/>
    <w:rsid w:val="005C04FE"/>
    <w:rsid w:val="005D2EFE"/>
    <w:rsid w:val="005E2D16"/>
    <w:rsid w:val="005E5E6D"/>
    <w:rsid w:val="006062E6"/>
    <w:rsid w:val="00625542"/>
    <w:rsid w:val="00641CFA"/>
    <w:rsid w:val="006447AC"/>
    <w:rsid w:val="006704B9"/>
    <w:rsid w:val="00680060"/>
    <w:rsid w:val="00681DAE"/>
    <w:rsid w:val="006A0808"/>
    <w:rsid w:val="006B6233"/>
    <w:rsid w:val="00721323"/>
    <w:rsid w:val="007354F7"/>
    <w:rsid w:val="00753709"/>
    <w:rsid w:val="00761466"/>
    <w:rsid w:val="00780957"/>
    <w:rsid w:val="00781590"/>
    <w:rsid w:val="007958E5"/>
    <w:rsid w:val="007A6B7F"/>
    <w:rsid w:val="007B396C"/>
    <w:rsid w:val="007C0B95"/>
    <w:rsid w:val="007C0F06"/>
    <w:rsid w:val="00856F59"/>
    <w:rsid w:val="0086306A"/>
    <w:rsid w:val="00867DE0"/>
    <w:rsid w:val="00896BB9"/>
    <w:rsid w:val="008A00DB"/>
    <w:rsid w:val="008B65C0"/>
    <w:rsid w:val="008C12DF"/>
    <w:rsid w:val="008C1BE8"/>
    <w:rsid w:val="008C40B6"/>
    <w:rsid w:val="008D5F10"/>
    <w:rsid w:val="008E6778"/>
    <w:rsid w:val="008F44A3"/>
    <w:rsid w:val="00904802"/>
    <w:rsid w:val="00926594"/>
    <w:rsid w:val="00942858"/>
    <w:rsid w:val="00957BAB"/>
    <w:rsid w:val="00981199"/>
    <w:rsid w:val="00996B38"/>
    <w:rsid w:val="009A33D0"/>
    <w:rsid w:val="009B0C4D"/>
    <w:rsid w:val="009C1DDF"/>
    <w:rsid w:val="009C7825"/>
    <w:rsid w:val="009E7694"/>
    <w:rsid w:val="00A01741"/>
    <w:rsid w:val="00A16229"/>
    <w:rsid w:val="00A16AA6"/>
    <w:rsid w:val="00A52ED5"/>
    <w:rsid w:val="00A62C16"/>
    <w:rsid w:val="00A72609"/>
    <w:rsid w:val="00A75454"/>
    <w:rsid w:val="00A83800"/>
    <w:rsid w:val="00A83B02"/>
    <w:rsid w:val="00A91931"/>
    <w:rsid w:val="00A9381F"/>
    <w:rsid w:val="00A97EF2"/>
    <w:rsid w:val="00AA6A75"/>
    <w:rsid w:val="00AA6CEA"/>
    <w:rsid w:val="00AB5AC2"/>
    <w:rsid w:val="00AE2B4E"/>
    <w:rsid w:val="00AF254D"/>
    <w:rsid w:val="00AF70A9"/>
    <w:rsid w:val="00B3579F"/>
    <w:rsid w:val="00B46597"/>
    <w:rsid w:val="00B5332F"/>
    <w:rsid w:val="00B64825"/>
    <w:rsid w:val="00B766E5"/>
    <w:rsid w:val="00B81C58"/>
    <w:rsid w:val="00B81FBF"/>
    <w:rsid w:val="00B95562"/>
    <w:rsid w:val="00B96BFB"/>
    <w:rsid w:val="00BC7D40"/>
    <w:rsid w:val="00BD470B"/>
    <w:rsid w:val="00BE3314"/>
    <w:rsid w:val="00BF31EB"/>
    <w:rsid w:val="00C21E9A"/>
    <w:rsid w:val="00C23158"/>
    <w:rsid w:val="00C244C3"/>
    <w:rsid w:val="00C60241"/>
    <w:rsid w:val="00C7136D"/>
    <w:rsid w:val="00C7742F"/>
    <w:rsid w:val="00C91AB6"/>
    <w:rsid w:val="00C938EA"/>
    <w:rsid w:val="00CA2BED"/>
    <w:rsid w:val="00CA7A35"/>
    <w:rsid w:val="00CB65E6"/>
    <w:rsid w:val="00CD485B"/>
    <w:rsid w:val="00CF12A1"/>
    <w:rsid w:val="00D07267"/>
    <w:rsid w:val="00D12A57"/>
    <w:rsid w:val="00D1542B"/>
    <w:rsid w:val="00D35B4A"/>
    <w:rsid w:val="00D35EE8"/>
    <w:rsid w:val="00D36126"/>
    <w:rsid w:val="00D402D9"/>
    <w:rsid w:val="00D4234E"/>
    <w:rsid w:val="00D5229C"/>
    <w:rsid w:val="00DA01A3"/>
    <w:rsid w:val="00DC6C24"/>
    <w:rsid w:val="00DE19DE"/>
    <w:rsid w:val="00DE3AD7"/>
    <w:rsid w:val="00DE721B"/>
    <w:rsid w:val="00DF115C"/>
    <w:rsid w:val="00DF53E9"/>
    <w:rsid w:val="00E2222B"/>
    <w:rsid w:val="00E333E8"/>
    <w:rsid w:val="00E4128C"/>
    <w:rsid w:val="00E44638"/>
    <w:rsid w:val="00E559B8"/>
    <w:rsid w:val="00E60514"/>
    <w:rsid w:val="00E74725"/>
    <w:rsid w:val="00E75478"/>
    <w:rsid w:val="00E77476"/>
    <w:rsid w:val="00E82E13"/>
    <w:rsid w:val="00E90EC2"/>
    <w:rsid w:val="00EA76E8"/>
    <w:rsid w:val="00EB0E8E"/>
    <w:rsid w:val="00EE241D"/>
    <w:rsid w:val="00EE580D"/>
    <w:rsid w:val="00F05B82"/>
    <w:rsid w:val="00F20BB6"/>
    <w:rsid w:val="00F21032"/>
    <w:rsid w:val="00F4066E"/>
    <w:rsid w:val="00F4658D"/>
    <w:rsid w:val="00F67F60"/>
    <w:rsid w:val="00F7442B"/>
    <w:rsid w:val="00F80D3C"/>
    <w:rsid w:val="00F836F0"/>
    <w:rsid w:val="00F86AB2"/>
    <w:rsid w:val="00FA5107"/>
    <w:rsid w:val="00FB36B6"/>
    <w:rsid w:val="00FD0B93"/>
    <w:rsid w:val="00FD6AAB"/>
    <w:rsid w:val="00FE5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107"/>
    <w:pPr>
      <w:ind w:left="720"/>
      <w:contextualSpacing/>
    </w:pPr>
  </w:style>
  <w:style w:type="table" w:styleId="a4">
    <w:name w:val="Table Grid"/>
    <w:basedOn w:val="a1"/>
    <w:uiPriority w:val="59"/>
    <w:rsid w:val="00EB0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95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95562"/>
  </w:style>
  <w:style w:type="paragraph" w:styleId="a7">
    <w:name w:val="footer"/>
    <w:basedOn w:val="a"/>
    <w:link w:val="a8"/>
    <w:uiPriority w:val="99"/>
    <w:unhideWhenUsed/>
    <w:rsid w:val="00B95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5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107"/>
    <w:pPr>
      <w:ind w:left="720"/>
      <w:contextualSpacing/>
    </w:pPr>
  </w:style>
  <w:style w:type="table" w:styleId="a4">
    <w:name w:val="Table Grid"/>
    <w:basedOn w:val="a1"/>
    <w:uiPriority w:val="59"/>
    <w:rsid w:val="00EB0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D6B1-157F-4959-9E92-A741EA6D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3</Pages>
  <Words>17250</Words>
  <Characters>98328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85</cp:revision>
  <cp:lastPrinted>2016-10-17T07:23:00Z</cp:lastPrinted>
  <dcterms:created xsi:type="dcterms:W3CDTF">2013-03-09T04:07:00Z</dcterms:created>
  <dcterms:modified xsi:type="dcterms:W3CDTF">2016-10-17T07:24:00Z</dcterms:modified>
</cp:coreProperties>
</file>